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F33E1" w14:textId="3E6E6225" w:rsidR="00AD3070" w:rsidRDefault="00FF7EC9" w:rsidP="00AD3070">
      <w:pPr>
        <w:pStyle w:val="1"/>
        <w:bidi/>
        <w:spacing w:line="360" w:lineRule="auto"/>
        <w:rPr>
          <w:rFonts w:cs="Traditional Arabic"/>
          <w:sz w:val="34"/>
          <w:szCs w:val="34"/>
          <w:rtl/>
          <w:lang w:bidi="ar-EG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88EF97D" wp14:editId="6B1D10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54620" cy="10594975"/>
            <wp:effectExtent l="0" t="0" r="0" b="0"/>
            <wp:wrapNone/>
            <wp:docPr id="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1059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3070">
        <w:rPr>
          <w:rFonts w:cs="Traditional Arabic"/>
          <w:sz w:val="34"/>
          <w:szCs w:val="34"/>
          <w:rtl/>
          <w:lang w:bidi="ar-EG"/>
        </w:rPr>
        <w:br w:type="page"/>
      </w:r>
    </w:p>
    <w:p w14:paraId="0583CE17" w14:textId="77777777" w:rsidR="00AD3070" w:rsidRDefault="00AD3070" w:rsidP="00AD3070">
      <w:pPr>
        <w:pStyle w:val="1"/>
        <w:bidi/>
        <w:spacing w:line="360" w:lineRule="auto"/>
        <w:rPr>
          <w:rFonts w:cs="Traditional Arabic"/>
          <w:sz w:val="34"/>
          <w:szCs w:val="34"/>
          <w:rtl/>
          <w:lang w:bidi="ar-EG"/>
        </w:rPr>
      </w:pPr>
    </w:p>
    <w:p w14:paraId="78DDFAF4" w14:textId="77777777" w:rsidR="00CD4272" w:rsidRPr="00CD4272" w:rsidRDefault="00AD3070" w:rsidP="00CD4272">
      <w:pPr>
        <w:pStyle w:val="1"/>
        <w:bidi/>
        <w:spacing w:before="0" w:after="0" w:line="216" w:lineRule="auto"/>
        <w:rPr>
          <w:rFonts w:cs="Traditional Arabic"/>
          <w:b/>
          <w:bCs/>
          <w:sz w:val="88"/>
          <w:szCs w:val="88"/>
          <w:rtl/>
          <w:lang w:bidi="ar-EG"/>
        </w:rPr>
      </w:pPr>
      <w:r w:rsidRPr="00CD4272">
        <w:rPr>
          <w:rFonts w:cs="Traditional Arabic"/>
          <w:b/>
          <w:bCs/>
          <w:sz w:val="88"/>
          <w:szCs w:val="88"/>
          <w:rtl/>
          <w:lang w:bidi="ar-EG"/>
        </w:rPr>
        <w:t xml:space="preserve">العمل </w:t>
      </w:r>
      <w:r w:rsidRPr="00CD4272">
        <w:rPr>
          <w:rFonts w:cs="Traditional Arabic" w:hint="cs"/>
          <w:b/>
          <w:bCs/>
          <w:sz w:val="88"/>
          <w:szCs w:val="88"/>
          <w:rtl/>
          <w:lang w:bidi="ar-EG"/>
        </w:rPr>
        <w:t>الصالح في</w:t>
      </w:r>
    </w:p>
    <w:p w14:paraId="26A31C0C" w14:textId="77777777" w:rsidR="00CD4272" w:rsidRPr="00CD4272" w:rsidRDefault="00AD3070" w:rsidP="00CD4272">
      <w:pPr>
        <w:pStyle w:val="1"/>
        <w:bidi/>
        <w:spacing w:before="0" w:after="0" w:line="216" w:lineRule="auto"/>
        <w:rPr>
          <w:rFonts w:ascii="SF Sultan" w:hAnsi="SF Sultan" w:cs="SF Sultan"/>
          <w:sz w:val="132"/>
          <w:szCs w:val="132"/>
          <w:rtl/>
          <w:lang w:bidi="ar-EG"/>
        </w:rPr>
      </w:pPr>
      <w:r w:rsidRPr="00CD4272">
        <w:rPr>
          <w:rFonts w:ascii="SF Sultan" w:hAnsi="SF Sultan" w:cs="SF Sultan"/>
          <w:sz w:val="132"/>
          <w:szCs w:val="132"/>
          <w:rtl/>
          <w:lang w:bidi="ar-EG"/>
        </w:rPr>
        <w:t xml:space="preserve"> سورة الكهف</w:t>
      </w:r>
    </w:p>
    <w:p w14:paraId="41221EA7" w14:textId="76F16B02" w:rsidR="00AD3070" w:rsidRPr="00CD4272" w:rsidRDefault="00AD3070" w:rsidP="00CD4272">
      <w:pPr>
        <w:pStyle w:val="1"/>
        <w:bidi/>
        <w:spacing w:before="0" w:after="0" w:line="216" w:lineRule="auto"/>
        <w:rPr>
          <w:rFonts w:cs="Traditional Arabic"/>
          <w:b/>
          <w:bCs/>
          <w:sz w:val="66"/>
          <w:szCs w:val="66"/>
          <w:rtl/>
          <w:lang w:bidi="ar-EG"/>
        </w:rPr>
      </w:pPr>
      <w:r w:rsidRPr="00CD4272">
        <w:rPr>
          <w:rFonts w:cs="Traditional Arabic" w:hint="cs"/>
          <w:b/>
          <w:bCs/>
          <w:sz w:val="66"/>
          <w:szCs w:val="66"/>
          <w:rtl/>
          <w:lang w:bidi="ar-EG"/>
        </w:rPr>
        <w:t xml:space="preserve"> </w:t>
      </w:r>
      <w:r w:rsidRPr="00CD4272">
        <w:rPr>
          <w:rFonts w:cs="Traditional Arabic"/>
          <w:b/>
          <w:bCs/>
          <w:sz w:val="66"/>
          <w:szCs w:val="66"/>
          <w:rtl/>
          <w:lang w:bidi="ar-EG"/>
        </w:rPr>
        <w:t xml:space="preserve">ضوابط وفوائد </w:t>
      </w:r>
    </w:p>
    <w:p w14:paraId="2AE16EA4" w14:textId="77777777" w:rsidR="00AD3070" w:rsidRDefault="00AD3070" w:rsidP="00AD3070">
      <w:pPr>
        <w:bidi/>
        <w:rPr>
          <w:rtl/>
          <w:lang w:bidi="ar-EG"/>
        </w:rPr>
      </w:pPr>
    </w:p>
    <w:p w14:paraId="2C224AB5" w14:textId="77777777" w:rsidR="00AD3070" w:rsidRDefault="00AD3070" w:rsidP="00AD3070">
      <w:pPr>
        <w:bidi/>
        <w:rPr>
          <w:rtl/>
          <w:lang w:bidi="ar-EG"/>
        </w:rPr>
      </w:pPr>
    </w:p>
    <w:p w14:paraId="73BB2CFC" w14:textId="77777777" w:rsidR="00AD3070" w:rsidRDefault="00AD3070" w:rsidP="00AD3070">
      <w:pPr>
        <w:bidi/>
        <w:rPr>
          <w:rtl/>
          <w:lang w:bidi="ar-EG"/>
        </w:rPr>
      </w:pPr>
    </w:p>
    <w:p w14:paraId="673777E8" w14:textId="77777777" w:rsidR="00AD3070" w:rsidRDefault="00AD3070" w:rsidP="00AD3070">
      <w:pPr>
        <w:bidi/>
        <w:rPr>
          <w:rtl/>
          <w:lang w:bidi="ar-EG"/>
        </w:rPr>
      </w:pPr>
    </w:p>
    <w:p w14:paraId="591B882A" w14:textId="77777777" w:rsidR="00AD3070" w:rsidRDefault="00AD3070" w:rsidP="00AD3070">
      <w:pPr>
        <w:bidi/>
        <w:rPr>
          <w:rtl/>
          <w:lang w:bidi="ar-EG"/>
        </w:rPr>
      </w:pPr>
    </w:p>
    <w:p w14:paraId="0E8DDB75" w14:textId="77777777" w:rsidR="00AD3070" w:rsidRDefault="00AD3070" w:rsidP="00AD3070">
      <w:pPr>
        <w:bidi/>
        <w:rPr>
          <w:rtl/>
          <w:lang w:bidi="ar-EG"/>
        </w:rPr>
      </w:pPr>
    </w:p>
    <w:p w14:paraId="020DADAF" w14:textId="77777777" w:rsidR="00AD3070" w:rsidRDefault="00AD3070" w:rsidP="00AD3070">
      <w:pPr>
        <w:bidi/>
        <w:rPr>
          <w:rtl/>
          <w:lang w:bidi="ar-EG"/>
        </w:rPr>
      </w:pPr>
    </w:p>
    <w:p w14:paraId="06894167" w14:textId="77777777" w:rsidR="00AD3070" w:rsidRDefault="00AD3070" w:rsidP="00AD3070">
      <w:pPr>
        <w:bidi/>
        <w:rPr>
          <w:rtl/>
          <w:lang w:bidi="ar-EG"/>
        </w:rPr>
      </w:pPr>
    </w:p>
    <w:p w14:paraId="177C62A2" w14:textId="77777777" w:rsidR="00AD3070" w:rsidRDefault="00AD3070" w:rsidP="00AD3070">
      <w:pPr>
        <w:bidi/>
        <w:rPr>
          <w:rtl/>
          <w:lang w:bidi="ar-EG"/>
        </w:rPr>
      </w:pPr>
    </w:p>
    <w:p w14:paraId="5964B824" w14:textId="77777777" w:rsidR="00AD3070" w:rsidRDefault="00AD3070" w:rsidP="00AD3070">
      <w:pPr>
        <w:bidi/>
        <w:rPr>
          <w:rtl/>
          <w:lang w:bidi="ar-EG"/>
        </w:rPr>
      </w:pPr>
    </w:p>
    <w:p w14:paraId="121F4B12" w14:textId="77777777" w:rsidR="00AD3070" w:rsidRDefault="00AD3070" w:rsidP="00AD3070">
      <w:pPr>
        <w:bidi/>
        <w:rPr>
          <w:rtl/>
          <w:lang w:bidi="ar-EG"/>
        </w:rPr>
      </w:pPr>
    </w:p>
    <w:p w14:paraId="03EB0E6C" w14:textId="4ACBCA2C" w:rsidR="00AD3070" w:rsidRPr="00CD4272" w:rsidRDefault="00AD3070" w:rsidP="00CD4272">
      <w:pPr>
        <w:pStyle w:val="1"/>
        <w:bidi/>
        <w:spacing w:before="0" w:after="0" w:line="216" w:lineRule="auto"/>
        <w:rPr>
          <w:rFonts w:cs="Traditional Arabic"/>
          <w:b/>
          <w:bCs/>
          <w:color w:val="C00000"/>
          <w:sz w:val="40"/>
          <w:szCs w:val="40"/>
          <w:lang w:bidi="ar-EG"/>
        </w:rPr>
      </w:pPr>
      <w:r w:rsidRPr="00CD4272">
        <w:rPr>
          <w:rFonts w:cs="Traditional Arabic"/>
          <w:b/>
          <w:bCs/>
          <w:color w:val="C00000"/>
          <w:sz w:val="40"/>
          <w:szCs w:val="40"/>
          <w:rtl/>
          <w:lang w:bidi="ar-EG"/>
        </w:rPr>
        <w:t xml:space="preserve">د. محمد أحمد صبري </w:t>
      </w:r>
      <w:proofErr w:type="spellStart"/>
      <w:r w:rsidRPr="00CD4272">
        <w:rPr>
          <w:rFonts w:cs="Traditional Arabic"/>
          <w:b/>
          <w:bCs/>
          <w:color w:val="C00000"/>
          <w:sz w:val="40"/>
          <w:szCs w:val="40"/>
          <w:rtl/>
          <w:lang w:bidi="ar-EG"/>
        </w:rPr>
        <w:t>النبتيتي</w:t>
      </w:r>
      <w:proofErr w:type="spellEnd"/>
    </w:p>
    <w:p w14:paraId="0B273F1C" w14:textId="54FEC887" w:rsidR="009248AF" w:rsidRPr="00EF7529" w:rsidRDefault="009248AF" w:rsidP="00EF7529">
      <w:pPr>
        <w:pStyle w:val="1"/>
        <w:bidi/>
        <w:spacing w:line="360" w:lineRule="auto"/>
        <w:rPr>
          <w:rFonts w:cs="Traditional Arabic"/>
          <w:sz w:val="34"/>
          <w:szCs w:val="34"/>
          <w:rtl/>
          <w:lang w:bidi="ar-EG"/>
        </w:rPr>
      </w:pPr>
      <w:r w:rsidRPr="00EF7529">
        <w:rPr>
          <w:rFonts w:cs="Traditional Arabic"/>
          <w:sz w:val="34"/>
          <w:szCs w:val="34"/>
          <w:rtl/>
          <w:lang w:bidi="ar-EG"/>
        </w:rPr>
        <w:br w:type="page"/>
      </w:r>
      <w:bookmarkStart w:id="1" w:name="_Toc180499317"/>
      <w:bookmarkStart w:id="2" w:name="_Toc180499368"/>
      <w:r w:rsidRPr="00EF7529">
        <w:rPr>
          <w:rFonts w:cs="Traditional Arabic"/>
          <w:sz w:val="34"/>
          <w:szCs w:val="34"/>
          <w:rtl/>
          <w:lang w:bidi="ar-EG"/>
        </w:rPr>
        <w:lastRenderedPageBreak/>
        <w:t>العمل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 w:hint="cs"/>
          <w:sz w:val="34"/>
          <w:szCs w:val="34"/>
          <w:rtl/>
          <w:lang w:bidi="ar-EG"/>
        </w:rPr>
        <w:t>الصالح</w:t>
      </w:r>
      <w:r w:rsidR="00F4001E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 w:hint="cs"/>
          <w:sz w:val="34"/>
          <w:szCs w:val="34"/>
          <w:rtl/>
          <w:lang w:bidi="ar-EG"/>
        </w:rPr>
        <w:t>في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سورة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الكهف</w:t>
      </w:r>
      <w:r w:rsidR="00F4001E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ضوابط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وفوائد</w:t>
      </w:r>
      <w:bookmarkEnd w:id="1"/>
      <w:bookmarkEnd w:id="2"/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</w:p>
    <w:p w14:paraId="7BACC20E" w14:textId="1219C2EF" w:rsidR="009248AF" w:rsidRPr="00EF7529" w:rsidRDefault="009248AF" w:rsidP="004A51AC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دين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سلام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ين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عمل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</w:t>
      </w:r>
      <w:r w:rsidR="00176BF9">
        <w:rPr>
          <w:rFonts w:ascii="Amiri" w:hAnsi="Amiri" w:cs="Traditional Arabic" w:hint="cs"/>
          <w:sz w:val="34"/>
          <w:szCs w:val="34"/>
          <w:rtl/>
          <w:lang w:bidi="ar-EG"/>
        </w:rPr>
        <w:t>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</w:t>
      </w:r>
      <w:r w:rsidR="00176BF9">
        <w:rPr>
          <w:rFonts w:ascii="Amiri" w:hAnsi="Amiri" w:cs="Traditional Arabic" w:hint="cs"/>
          <w:sz w:val="34"/>
          <w:szCs w:val="34"/>
          <w:rtl/>
          <w:lang w:bidi="ar-EG"/>
        </w:rPr>
        <w:t>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راط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ستقيم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غضو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م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</w:t>
      </w:r>
      <w:r w:rsidR="00176BF9">
        <w:rPr>
          <w:rFonts w:ascii="Amiri" w:hAnsi="Amiri" w:cs="Traditional Arabic" w:hint="cs"/>
          <w:sz w:val="34"/>
          <w:szCs w:val="34"/>
          <w:rtl/>
          <w:lang w:bidi="ar-EG"/>
        </w:rPr>
        <w:t>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م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ضالين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ث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فس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و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اتحة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 w:hint="cs"/>
          <w:sz w:val="34"/>
          <w:szCs w:val="34"/>
          <w:rtl/>
          <w:lang w:bidi="ar-EG"/>
        </w:rPr>
        <w:t>(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إ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َرِيق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هْ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إِيمَا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شْتَمِل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ِلْم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الْحَقّ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ْعَمَ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ْيَهُو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دُ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مَل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نَّصَار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دُ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ِلْمَ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ِه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غَضَب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ْيَهُود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ضَّلَا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نَّصَارَى</w:t>
      </w:r>
      <w:r w:rsidR="00A00C53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أَ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ِ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تَرَ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سْتَحَق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غَضَب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خِلَاف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عْلَمْ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نَّصَار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م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انُ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صِدِي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ئ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كِنَّه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هْتَد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َرِيق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أَنَّه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أْتُ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مْر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اب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تِّبَاع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َّسُو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قّ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َلُّو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كُلّ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يَهُو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نَّصَار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َالّ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غْضُوب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يْ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ك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َص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ْصَاف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يَهُو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غَضَب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هِم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َعَنَ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غَضِب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لَيْهِ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3D67A6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الْمَائِدَةِ:٦٠]</w:t>
      </w:r>
      <w:r w:rsidR="003D67A6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خَص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ْصَاف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صَار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ضَّلَالُ</w:t>
      </w:r>
      <w:r w:rsidR="004A51AC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176BF9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قَد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ضَلُّو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قَبْل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أَضَلُّو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كَثِير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ضَلُّو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سَوَاء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سَّبِيل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الْمَائِدَة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٧٧]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بِه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اءَت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حَادِي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ْآثَارُ</w:t>
      </w:r>
      <w:r w:rsidR="0051799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517999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ذَل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ضِح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يِّنٌ</w:t>
      </w:r>
      <w:r w:rsidR="00517999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م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ركز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يننا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ضافر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دل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تا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س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هميت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ضوابط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شروطه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خطو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رك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هما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إعراض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ه</w:t>
      </w:r>
      <w:r w:rsidR="00176BF9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</w:p>
    <w:p w14:paraId="0DB85B32" w14:textId="2A5BA3C6" w:rsidR="009248AF" w:rsidRPr="00EF7529" w:rsidRDefault="009248AF" w:rsidP="00EF7529">
      <w:pPr>
        <w:pStyle w:val="1"/>
        <w:bidi/>
        <w:spacing w:line="360" w:lineRule="auto"/>
        <w:jc w:val="left"/>
        <w:rPr>
          <w:rFonts w:cs="Traditional Arabic"/>
          <w:sz w:val="34"/>
          <w:szCs w:val="34"/>
          <w:lang w:bidi="ar-EG"/>
        </w:rPr>
      </w:pPr>
      <w:r w:rsidRPr="00EF7529">
        <w:rPr>
          <w:rFonts w:cs="Traditional Arabic"/>
          <w:sz w:val="34"/>
          <w:szCs w:val="34"/>
          <w:rtl/>
          <w:lang w:bidi="ar-EG"/>
        </w:rPr>
        <w:t>أحوال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الناس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مع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العمل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الصالح:</w:t>
      </w:r>
    </w:p>
    <w:p w14:paraId="72AA96E5" w14:textId="1C6045D6" w:rsidR="009248AF" w:rsidRPr="00EF7529" w:rsidRDefault="009248AF" w:rsidP="008F739F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نا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ختلف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سالك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176BF9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النا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لاث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صناف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176BF9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ؤ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كاف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نافق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176BF9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ؤ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ك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ظال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نفس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تر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ع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يئات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قتصد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فع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واجب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تر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نهيات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ابق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خير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إذ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فع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واجب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ستحب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تر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حرم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كروهات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176BF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gramStart"/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ثُمَّ</w:t>
      </w:r>
      <w:proofErr w:type="gramEnd"/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وْرَثْنَا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lastRenderedPageBreak/>
        <w:t>الْكِتَابَ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صْطَفَيْنَا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ِبَادِنَا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مِنْهُمْ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ظَالِمٌ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نَفْسِهِ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مِنْهُمْ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ُقْتَصِدٌ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مِنْهُمْ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سَابِقٌ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الْخَيْرَاتِ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إِذْنِ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لَّهِ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ذَلِكَ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ُوَ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فَضْلُ</w:t>
      </w:r>
      <w:r w:rsidR="008F739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F739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كَبِيرُ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8F739F" w:rsidRPr="008F739F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[</w:t>
      </w:r>
      <w:r w:rsidR="008F739F" w:rsidRPr="008F739F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اطر</w:t>
      </w:r>
      <w:r w:rsidR="008F739F" w:rsidRPr="008F739F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: 32]</w:t>
      </w:r>
      <w:r w:rsidR="008F739F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60992E8C" w14:textId="5D0E966C" w:rsidR="009248AF" w:rsidRPr="00EF7529" w:rsidRDefault="009248AF" w:rsidP="00DD7A71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</w:t>
      </w:r>
      <w:r w:rsidR="007632D8">
        <w:rPr>
          <w:rFonts w:ascii="Amiri" w:hAnsi="Amiri" w:cs="Traditional Arabic"/>
          <w:sz w:val="34"/>
          <w:szCs w:val="34"/>
          <w:rtl/>
          <w:lang w:bidi="ar-EG"/>
        </w:rPr>
        <w:t>َ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</w:t>
      </w:r>
      <w:r w:rsidR="007632D8">
        <w:rPr>
          <w:rFonts w:ascii="Amiri" w:hAnsi="Amiri" w:cs="Traditional Arabic"/>
          <w:sz w:val="34"/>
          <w:szCs w:val="34"/>
          <w:rtl/>
          <w:lang w:bidi="ar-EG"/>
        </w:rPr>
        <w:t>َّ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م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ك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م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قول</w:t>
      </w:r>
      <w:r w:rsidR="007632D8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حسن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فكار</w:t>
      </w:r>
      <w:r w:rsidR="007632D8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رق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وب</w:t>
      </w:r>
      <w:r w:rsidR="007632D8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زكا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فس</w:t>
      </w:r>
      <w:r w:rsidR="007632D8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صطفا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صطف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سلا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ورث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تا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هي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ائ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تب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ثُمّ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وْرَثْن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ْكِتَاب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َّذ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صْطَفَيْن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ِبَادِنَ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مة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مِنْ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ظَالِم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ِنَفْسِهِ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معاصي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تي</w:t>
      </w:r>
      <w:r w:rsidR="00DD7A71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فر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مِنْ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ُقْتَصِدٌ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قتص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ج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ار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محرم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مِنْ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سَابِق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الْخَيْرَاتِ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DD7A71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ار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جتهد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سب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ير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ؤ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فرائض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كث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وافل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تار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محر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كروه.</w:t>
      </w:r>
    </w:p>
    <w:p w14:paraId="6F9B9F4D" w14:textId="775236B7" w:rsidR="009248AF" w:rsidRPr="00EF7529" w:rsidRDefault="009248AF" w:rsidP="00DD7A71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فك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صطفا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الل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وراث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تاب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فاوت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راتبه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ميز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واله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لك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سط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راثت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ت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ظا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نفس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ع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ص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علو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عم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راث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تاب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را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وراث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تاب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راث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عم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دراس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لفاظ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ستخراج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عانيه.</w:t>
      </w:r>
    </w:p>
    <w:p w14:paraId="403B4323" w14:textId="5AAD0D3F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وله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إِذْن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لهِ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اج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اب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خيرات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ئ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غت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عم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ب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خير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توفي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الل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عونت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نبغ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شتغ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ش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ع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.</w:t>
      </w:r>
    </w:p>
    <w:p w14:paraId="3C8B5A6D" w14:textId="10BC5099" w:rsidR="009248AF" w:rsidRPr="00EF7529" w:rsidRDefault="009248AF" w:rsidP="00DD7A71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ذَلِ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هُو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ْفَضْل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ْكَبِيرُ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DD7A71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راث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تا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ليل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صطف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باد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ض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بي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مي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ع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نسب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لعد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أج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ع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طلا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كب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ضل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راث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تاب.</w:t>
      </w:r>
    </w:p>
    <w:p w14:paraId="580C5433" w14:textId="0503C48B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ؤمن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تفاوت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م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تكثر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خل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راءٍ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ب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بتدع</w:t>
      </w:r>
      <w:r w:rsidRPr="00EF7529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1CCF13A2" w14:textId="78EF480B" w:rsidR="009248AF" w:rsidRPr="00EF7529" w:rsidRDefault="009248AF" w:rsidP="00DD7A71">
      <w:pPr>
        <w:pStyle w:val="1"/>
        <w:bidi/>
        <w:spacing w:line="360" w:lineRule="auto"/>
        <w:jc w:val="left"/>
        <w:rPr>
          <w:rFonts w:ascii="Amiri" w:hAnsi="Amiri" w:cs="Traditional Arabic"/>
          <w:sz w:val="34"/>
          <w:szCs w:val="34"/>
          <w:lang w:bidi="ar-EG"/>
        </w:rPr>
      </w:pPr>
      <w:bookmarkStart w:id="3" w:name="_Toc180499318"/>
      <w:bookmarkStart w:id="4" w:name="_Toc180499369"/>
      <w:r w:rsidRPr="00EF7529">
        <w:rPr>
          <w:rFonts w:cs="Traditional Arabic"/>
          <w:sz w:val="34"/>
          <w:szCs w:val="34"/>
          <w:rtl/>
          <w:lang w:bidi="ar-EG"/>
        </w:rPr>
        <w:lastRenderedPageBreak/>
        <w:t>أما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المنافقون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حالهم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مع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العمل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الصالح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كما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قال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تعالى</w:t>
      </w:r>
      <w:r w:rsidR="00AA7BF3" w:rsidRPr="00EF7529">
        <w:rPr>
          <w:rFonts w:cs="Traditional Arabic"/>
          <w:sz w:val="34"/>
          <w:szCs w:val="34"/>
          <w:rtl/>
          <w:lang w:bidi="ar-EG"/>
        </w:rPr>
        <w:t>:</w:t>
      </w:r>
      <w:bookmarkEnd w:id="3"/>
      <w:bookmarkEnd w:id="4"/>
      <w:r w:rsidR="00DD7A71">
        <w:rPr>
          <w:rFonts w:cs="Traditional Arabic" w:hint="cs"/>
          <w:sz w:val="34"/>
          <w:szCs w:val="34"/>
          <w:rtl/>
          <w:lang w:bidi="ar-EG"/>
        </w:rPr>
        <w:t xml:space="preserve"> </w:t>
      </w:r>
      <w:proofErr w:type="gramStart"/>
      <w:r w:rsidR="00AD3070" w:rsidRPr="00AD3070">
        <w:rPr>
          <w:rFonts w:ascii="Amiri" w:hAnsi="Amiri" w:cs="Traditional Arabic"/>
          <w:b/>
          <w:color w:val="auto"/>
          <w:sz w:val="34"/>
          <w:szCs w:val="34"/>
          <w:rtl/>
          <w:lang w:bidi="ar-EG"/>
        </w:rPr>
        <w:t xml:space="preserve">﴿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</w:t>
      </w:r>
      <w:proofErr w:type="gramEnd"/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مُنَافِقِينَ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خَادِعُونَ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لَّهَ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هُوَ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خَادِعُهُمْ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إِذَا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قَامُوا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َى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صَّلَاةِ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قَامُوا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كُسَالَى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رَاءُونَ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نَّاسَ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لَا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ذْكُرُونَ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لَّهَ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َّا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قَلِيلًا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(142)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ُذَبْذَبِينَ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َيْنَ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ذَلِكَ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ا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َى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َؤُلَاءِ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لَا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َى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َؤُلَاءِ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مَنْ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ضْلِلِ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لَّهُ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لَنْ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َجِدَ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</w:t>
      </w:r>
      <w:r w:rsidR="00DD7A7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D7A7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سَبِيلًا</w:t>
      </w:r>
      <w:r w:rsidR="00AD3070" w:rsidRPr="00AD3070">
        <w:rPr>
          <w:rFonts w:ascii="Amiri" w:hAnsi="Amiri" w:cs="Traditional Arabic"/>
          <w:b/>
          <w:color w:val="auto"/>
          <w:sz w:val="34"/>
          <w:szCs w:val="34"/>
          <w:rtl/>
          <w:lang w:bidi="ar-EG"/>
        </w:rPr>
        <w:t xml:space="preserve"> ﴾</w:t>
      </w:r>
      <w:r w:rsidR="00DD7A71" w:rsidRPr="00DD7A71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[</w:t>
      </w:r>
      <w:r w:rsidR="00DD7A71" w:rsidRPr="00DD7A71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نساء</w:t>
      </w:r>
      <w:r w:rsidR="00DD7A71" w:rsidRPr="00DD7A71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: 142</w:t>
      </w:r>
      <w:r w:rsidR="00DD7A71" w:rsidRPr="00DD7A71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،</w:t>
      </w:r>
      <w:r w:rsidR="00DD7A71" w:rsidRPr="00DD7A71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143]</w:t>
      </w:r>
      <w:r w:rsidR="00DD7A71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64DE0D40" w14:textId="2A969B2E" w:rsidR="009248AF" w:rsidRPr="00EF7529" w:rsidRDefault="009248AF" w:rsidP="00DD7A71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قَامُو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كُسَالَى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تثاقل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تبرم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عله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كس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ك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غب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وبه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ل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وب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ارغ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غب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د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ادم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إيما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صد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سل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ُرَا</w:t>
      </w:r>
      <w:r w:rsidR="00DD7A71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ؤ</w:t>
      </w:r>
      <w:r w:rsidR="00DD7A71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نَّاسَ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نطو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رائر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صد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عماله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راءا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اس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صد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ؤ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ا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عظيم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حترام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خلص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ل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ذْكُرُو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له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لّ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قَلِيل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متل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وب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ياء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لازمت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ك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ؤ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متلئ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ب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محب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عظمته.</w:t>
      </w:r>
    </w:p>
    <w:p w14:paraId="69A39B36" w14:textId="77648EE1" w:rsidR="009248AF" w:rsidRPr="00EF7529" w:rsidRDefault="009248AF" w:rsidP="00DD7A71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أ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افر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من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ف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زاه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ن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از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نيا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خرة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س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(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اف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</w:t>
      </w:r>
      <w:r w:rsidR="00DD7A71">
        <w:rPr>
          <w:rFonts w:ascii="Amiri" w:hAnsi="Amiri" w:cs="Traditional Arabic" w:hint="cs"/>
          <w:sz w:val="34"/>
          <w:szCs w:val="34"/>
          <w:rtl/>
          <w:lang w:bidi="ar-EG"/>
        </w:rPr>
        <w:t>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سنة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ع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عم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ني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ؤ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د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َّ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سنات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خر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َ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ق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زق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ني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اعته)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وا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س.</w:t>
      </w:r>
    </w:p>
    <w:p w14:paraId="753D8C8F" w14:textId="6CFEAFB5" w:rsidR="009248AF" w:rsidRPr="00EF7529" w:rsidRDefault="009248AF" w:rsidP="00A70985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حي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ض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ب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ظ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ؤمن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س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ط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نيا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ز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خر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اف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طع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حسن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نيا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ت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فض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خرة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ك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س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ز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ا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DD7A71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ز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كاف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خ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لاق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43DCA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لَقَد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ُوحِي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لَيْ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إِلَى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َّذ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قَبْلِ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َئِ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شْرَكْت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َيَحْبَطَنّ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ُ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لَتَكُونَنّ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ْخَاسِرِينَ</w:t>
      </w:r>
      <w:r w:rsidR="00A43DCA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43DCA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[</w:t>
      </w:r>
      <w:r w:rsidRPr="00EF7529">
        <w:rPr>
          <w:rFonts w:ascii="Amiri" w:hAnsi="Amiri" w:cs="Traditional Arabic"/>
          <w:b/>
          <w:sz w:val="34"/>
          <w:szCs w:val="34"/>
          <w:rtl/>
          <w:lang w:bidi="ar-EG"/>
        </w:rPr>
        <w:t>الزمر:65</w:t>
      </w:r>
      <w:r w:rsidR="00A43DCA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]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مَن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رْتَدِد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نك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ن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دِينِه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يَمُت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كَافِر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أُوْلَئِ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حَبِطَت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عْمَالُ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دُّنْي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لآخِرَة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أُوْلَئِ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صْحَاب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نَّار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lastRenderedPageBreak/>
        <w:t>فِيه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خَالِدُونَ</w:t>
      </w:r>
      <w:r w:rsidR="00AA7BF3"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b/>
          <w:sz w:val="34"/>
          <w:szCs w:val="34"/>
          <w:rtl/>
          <w:lang w:bidi="ar-EG"/>
        </w:rPr>
        <w:t>[</w:t>
      </w:r>
      <w:r w:rsidRPr="00EF7529">
        <w:rPr>
          <w:rFonts w:ascii="Amiri" w:hAnsi="Amiri" w:cs="Traditional Arabic"/>
          <w:b/>
          <w:sz w:val="34"/>
          <w:szCs w:val="34"/>
          <w:rtl/>
          <w:lang w:bidi="ar-EG"/>
        </w:rPr>
        <w:t>البقرة:</w:t>
      </w:r>
      <w:r w:rsidR="00A43DCA" w:rsidRPr="00EF7529">
        <w:rPr>
          <w:rFonts w:ascii="Amiri" w:hAnsi="Amiri" w:cs="Traditional Arabic" w:hint="cs"/>
          <w:b/>
          <w:sz w:val="34"/>
          <w:szCs w:val="34"/>
          <w:rtl/>
          <w:lang w:bidi="ar-EG"/>
        </w:rPr>
        <w:t>217</w:t>
      </w:r>
      <w:r w:rsidR="00AA7BF3" w:rsidRPr="00EF7529">
        <w:rPr>
          <w:rFonts w:ascii="Amiri" w:hAnsi="Amiri" w:cs="Traditional Arabic" w:hint="cs"/>
          <w:b/>
          <w:sz w:val="34"/>
          <w:szCs w:val="34"/>
          <w:rtl/>
          <w:lang w:bidi="ar-EG"/>
        </w:rPr>
        <w:t>]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مَن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كْفُر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الإِيمَان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قَد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حَبِط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ُ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آخِرَة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ْخَاسِرِينَ</w:t>
      </w:r>
      <w:r w:rsidR="00AA7BF3"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[</w:t>
      </w:r>
      <w:r w:rsidRPr="00EF7529">
        <w:rPr>
          <w:rFonts w:ascii="Amiri" w:hAnsi="Amiri" w:cs="Traditional Arabic"/>
          <w:b/>
          <w:sz w:val="34"/>
          <w:szCs w:val="34"/>
          <w:rtl/>
          <w:lang w:bidi="ar-EG"/>
        </w:rPr>
        <w:t>المائدة:5</w:t>
      </w:r>
      <w:r w:rsidR="00AA7BF3" w:rsidRPr="00EF7529">
        <w:rPr>
          <w:rFonts w:ascii="Amiri" w:hAnsi="Amiri" w:cs="Traditional Arabic" w:hint="cs"/>
          <w:b/>
          <w:sz w:val="34"/>
          <w:szCs w:val="34"/>
          <w:rtl/>
          <w:lang w:bidi="ar-EG"/>
        </w:rPr>
        <w:t>]</w:t>
      </w:r>
      <w:r w:rsidR="00581685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581685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581685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5816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قَدِمْنَا</w:t>
      </w:r>
      <w:r w:rsidR="005816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816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َى</w:t>
      </w:r>
      <w:r w:rsidR="005816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816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ا</w:t>
      </w:r>
      <w:r w:rsidR="005816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816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مِلُوا</w:t>
      </w:r>
      <w:r w:rsidR="005816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816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5816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816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مَلٍ</w:t>
      </w:r>
      <w:r w:rsidR="005816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816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جَعَلْنَاهُ</w:t>
      </w:r>
      <w:r w:rsidR="005816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816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َبَاءً</w:t>
      </w:r>
      <w:r w:rsidR="005816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816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ْثُورًا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581685" w:rsidRPr="00581685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581685" w:rsidRPr="00581685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فرقان</w:t>
      </w:r>
      <w:r w:rsidR="00581685" w:rsidRPr="00581685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23]</w:t>
      </w:r>
      <w:r w:rsidR="00581685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؛</w:t>
      </w:r>
      <w:r w:rsidR="00581685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قَدِمْن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لَى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ِلُو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ٍ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عما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ت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ج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ك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ير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ع</w:t>
      </w:r>
      <w:r w:rsidR="00A70985">
        <w:rPr>
          <w:rFonts w:ascii="Amiri" w:hAnsi="Amiri" w:cs="Traditional Arabic" w:hint="cs"/>
          <w:sz w:val="34"/>
          <w:szCs w:val="34"/>
          <w:rtl/>
          <w:lang w:bidi="ar-EG"/>
        </w:rPr>
        <w:t>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جَعَلْنَا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هَبَاءً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َنْثُور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طل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ضمحل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سرو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ح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م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جره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ع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ب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فق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ْ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صدور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كذ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رس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ب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د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ؤ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خل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صد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رس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تب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2A87A3DD" w14:textId="1741ACEF" w:rsidR="009248AF" w:rsidRPr="00EF7529" w:rsidRDefault="00F4001E" w:rsidP="00C1165E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أخرج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سل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ائشة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رضي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نه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الت: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رسول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إ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جدعا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جاهلية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صل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رح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يطع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مسكين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هل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ذاك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نافعه؟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ال: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نفعه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إنه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قل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وم</w:t>
      </w:r>
      <w:r w:rsidR="00DD7A71">
        <w:rPr>
          <w:rFonts w:ascii="Amiri" w:hAnsi="Amiri" w:cs="Traditional Arabic"/>
          <w:sz w:val="34"/>
          <w:szCs w:val="34"/>
          <w:rtl/>
          <w:lang w:bidi="ar-EG"/>
        </w:rPr>
        <w:t>ً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رب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ِّ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غفر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ي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خطيئتي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و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دين</w:t>
      </w:r>
      <w:r w:rsidR="00A70985">
        <w:rPr>
          <w:rFonts w:ascii="Amiri" w:hAnsi="Amiri" w:cs="Traditional Arabic" w:hint="cs"/>
          <w:sz w:val="34"/>
          <w:szCs w:val="34"/>
          <w:rtl/>
          <w:lang w:bidi="ar-EG"/>
        </w:rPr>
        <w:t xml:space="preserve">.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هناك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كافر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جمع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بي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كفرانه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إفساده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ذلك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ضاع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َ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ه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عذاب</w:t>
      </w:r>
      <w:r w:rsidR="00A70985">
        <w:rPr>
          <w:rFonts w:ascii="Amiri" w:hAnsi="Amiri" w:cs="Traditional Arabic"/>
          <w:sz w:val="34"/>
          <w:szCs w:val="34"/>
          <w:rtl/>
          <w:lang w:bidi="ar-EG"/>
        </w:rPr>
        <w:t>؛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gramStart"/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proofErr w:type="gramEnd"/>
      <w:r w:rsidR="00C1165E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كَفَرُوا</w:t>
      </w:r>
      <w:r w:rsidR="00C1165E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صَدُّوا</w:t>
      </w:r>
      <w:r w:rsidR="00C1165E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نْ</w:t>
      </w:r>
      <w:r w:rsidR="00C1165E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سَبِيلِ</w:t>
      </w:r>
      <w:r w:rsidR="00C1165E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لَّهِ</w:t>
      </w:r>
      <w:r w:rsidR="00C1165E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زِدْنَاهُمْ</w:t>
      </w:r>
      <w:r w:rsidR="00C1165E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ذَابًا</w:t>
      </w:r>
      <w:r w:rsidR="00C1165E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وْقَ</w:t>
      </w:r>
      <w:r w:rsidR="00C1165E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عَذَابِ</w:t>
      </w:r>
      <w:r w:rsidR="00C1165E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مَا</w:t>
      </w:r>
      <w:r w:rsidR="00C1165E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كَانُوا</w:t>
      </w:r>
      <w:r w:rsidR="00C1165E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1165E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فْسِدُونَ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C1165E" w:rsidRPr="00C1165E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C1165E" w:rsidRPr="00C1165E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نحل</w:t>
      </w:r>
      <w:r w:rsidR="00C1165E" w:rsidRPr="00C1165E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88]</w:t>
      </w:r>
      <w:r w:rsidR="00C1165E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0EABEDA2" w14:textId="40AE94BA" w:rsidR="009248AF" w:rsidRPr="00EF7529" w:rsidRDefault="009248AF" w:rsidP="009B79F7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ثير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ذَاب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ُفْرِهِمْ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عَذَاب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َدِّهِ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اس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تِّبَاع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قِّ</w:t>
      </w:r>
      <w:r w:rsidR="00C1165E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َالَ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نْهَوْ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نْ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يَنْأَوْ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نْهُ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C1165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الْأَنْعَام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٢٦]</w:t>
      </w:r>
      <w:r w:rsidR="00C1165E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C1165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نْهَو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اس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تِّبَاع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َبْتَعِد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ضًا</w:t>
      </w:r>
      <w:r w:rsidR="00C1165E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إِ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ُهْلِكُو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ل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نْفُسَ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م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شْعُرُونَ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C1165E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الأنعام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٢٦]</w:t>
      </w:r>
      <w:r w:rsidR="00C1165E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C1165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َلِيل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فَاوُت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كُفَّا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ذَابِهِمْ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تَفَاوَ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ُؤْمِن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َازِلِهِ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جَنّ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دَرَجَاتِهِمْ</w:t>
      </w:r>
      <w:r w:rsidR="00C1165E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C1165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َالَى:</w:t>
      </w:r>
      <w:r w:rsidR="0041208C" w:rsidRPr="0041208C">
        <w:t xml:space="preserve"> 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41208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قَالَ</w:t>
      </w:r>
      <w:r w:rsidR="0041208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41208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كُلٍّ</w:t>
      </w:r>
      <w:r w:rsidR="0041208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41208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ضِعْفٌ</w:t>
      </w:r>
      <w:r w:rsidR="0041208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41208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لَكِنْ</w:t>
      </w:r>
      <w:r w:rsidR="0041208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41208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ا</w:t>
      </w:r>
      <w:r w:rsidR="0041208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41208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َعْلَمُونَ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41208C" w:rsidRPr="0041208C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[</w:t>
      </w:r>
      <w:r w:rsidR="0041208C" w:rsidRPr="0041208C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أعراف</w:t>
      </w:r>
      <w:r w:rsidR="0041208C" w:rsidRPr="0041208C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: 38]</w:t>
      </w:r>
      <w:r w:rsidR="0041208C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ن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أمل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و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ه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دب</w:t>
      </w:r>
      <w:r w:rsidR="009B79F7">
        <w:rPr>
          <w:rFonts w:ascii="Amiri" w:hAnsi="Amiri" w:cs="Traditional Arabic"/>
          <w:sz w:val="34"/>
          <w:szCs w:val="34"/>
          <w:rtl/>
          <w:lang w:bidi="ar-EG"/>
        </w:rPr>
        <w:t>َّ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تها</w:t>
      </w:r>
      <w:r w:rsidR="009B79F7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وجد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ير</w:t>
      </w:r>
      <w:r w:rsidR="009B79F7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بير</w:t>
      </w:r>
      <w:r w:rsidR="009B79F7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9B79F7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وائ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ثيرة</w:t>
      </w:r>
      <w:r w:rsidR="009B79F7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خ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ديث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س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شروط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ضوابطه</w:t>
      </w:r>
      <w:r w:rsidR="009B79F7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أج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ترت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9B79F7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جم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ضوابط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فوائ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لتالي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:</w:t>
      </w:r>
    </w:p>
    <w:p w14:paraId="3D40B0AB" w14:textId="06204ECB" w:rsidR="009248AF" w:rsidRPr="00EF7529" w:rsidRDefault="009248AF" w:rsidP="00EF7529">
      <w:pPr>
        <w:pStyle w:val="2"/>
        <w:bidi/>
        <w:spacing w:line="360" w:lineRule="auto"/>
        <w:rPr>
          <w:rFonts w:cs="Traditional Arabic"/>
          <w:sz w:val="34"/>
          <w:lang w:bidi="ar-EG"/>
        </w:rPr>
      </w:pPr>
      <w:bookmarkStart w:id="5" w:name="_Toc180499319"/>
      <w:bookmarkStart w:id="6" w:name="_Toc180499370"/>
      <w:r w:rsidRPr="00EF7529">
        <w:rPr>
          <w:rFonts w:cs="Traditional Arabic"/>
          <w:sz w:val="34"/>
          <w:rtl/>
          <w:lang w:bidi="ar-EG"/>
        </w:rPr>
        <w:t>1-</w:t>
      </w:r>
      <w:r w:rsidR="00694ECD">
        <w:rPr>
          <w:rFonts w:cs="Traditional Arabic" w:hint="cs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مركزية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عمل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صالح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واقترانه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بالإيمان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وتعليق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أجر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عليهما</w:t>
      </w:r>
      <w:bookmarkEnd w:id="5"/>
      <w:bookmarkEnd w:id="6"/>
      <w:r w:rsidR="009B79F7">
        <w:rPr>
          <w:rFonts w:cs="Traditional Arabic"/>
          <w:sz w:val="34"/>
          <w:rtl/>
          <w:lang w:bidi="ar-EG"/>
        </w:rPr>
        <w:t>:</w:t>
      </w:r>
      <w:r w:rsidR="00F4001E">
        <w:rPr>
          <w:rFonts w:cs="Traditional Arabic"/>
          <w:sz w:val="34"/>
          <w:rtl/>
          <w:lang w:bidi="ar-EG"/>
        </w:rPr>
        <w:t xml:space="preserve"> </w:t>
      </w:r>
    </w:p>
    <w:p w14:paraId="64C6414A" w14:textId="5AC59379" w:rsidR="009248AF" w:rsidRPr="00EF7529" w:rsidRDefault="009248AF" w:rsidP="009B79F7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فس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و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صر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9B79F7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ك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د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ل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ر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ت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.</w:t>
      </w:r>
    </w:p>
    <w:p w14:paraId="7D254DA4" w14:textId="1AB16DF8" w:rsidR="009248AF" w:rsidRPr="00EF7529" w:rsidRDefault="009248AF" w:rsidP="00C20E9A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ا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فع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خ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له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ظاه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باطن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تعلق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ح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ح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باده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واجب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ستحبة</w:t>
      </w:r>
      <w:r w:rsidR="009B79F7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9B79F7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43DCA" w:rsidRPr="00EF7529">
        <w:rPr>
          <w:rFonts w:ascii="Amiri" w:hAnsi="Amiri" w:cs="Traditional Arabic" w:hint="cs"/>
          <w:sz w:val="34"/>
          <w:szCs w:val="34"/>
          <w:rtl/>
          <w:lang w:bidi="ar-EG"/>
        </w:rPr>
        <w:t>تعالى</w:t>
      </w:r>
      <w:r w:rsidR="00694ECD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694ECD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proofErr w:type="gramStart"/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C20E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يُبَشِّرَ</w:t>
      </w:r>
      <w:proofErr w:type="gramEnd"/>
      <w:r w:rsidR="00C20E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20E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مُؤْمِنِينَ</w:t>
      </w:r>
      <w:r w:rsidR="00C20E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20E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C20E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20E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عْمَلُونَ</w:t>
      </w:r>
      <w:r w:rsidR="00C20E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20E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صَّالِحَاتِ</w:t>
      </w:r>
      <w:r w:rsidR="00C20E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20E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َّ</w:t>
      </w:r>
      <w:r w:rsidR="00C20E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20E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مْ</w:t>
      </w:r>
      <w:r w:rsidR="00C20E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20E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جْرًا</w:t>
      </w:r>
      <w:r w:rsidR="00C20E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20E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حَسَنًا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C20E9A" w:rsidRPr="00C20E9A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C20E9A" w:rsidRPr="00C20E9A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C20E9A" w:rsidRPr="00C20E9A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2]</w:t>
      </w:r>
      <w:r w:rsidR="00C20E9A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497B1533" w14:textId="2CB54EE2" w:rsidR="009248AF" w:rsidRPr="00EF7529" w:rsidRDefault="009248AF" w:rsidP="00C20E9A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يبش</w:t>
      </w:r>
      <w:r w:rsidR="00C20E9A">
        <w:rPr>
          <w:rFonts w:ascii="Amiri" w:hAnsi="Amiri" w:cs="Traditional Arabic"/>
          <w:sz w:val="34"/>
          <w:szCs w:val="34"/>
          <w:rtl/>
          <w:lang w:bidi="ar-EG"/>
        </w:rPr>
        <w:t>ّ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ؤمن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برس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كت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م</w:t>
      </w:r>
      <w:r w:rsidR="00C20E9A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يمانه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أوج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ات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عم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ج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ستح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ت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مع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خلا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تابع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نّ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َ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جْر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حَسَن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C20E9A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ثوا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ت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عظ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ج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وز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رض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دخ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ت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أت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</w:t>
      </w:r>
      <w:r w:rsidR="00C20E9A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معت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ط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شر</w:t>
      </w:r>
      <w:r w:rsidR="00C20E9A">
        <w:rPr>
          <w:rFonts w:ascii="Amiri" w:hAnsi="Amiri" w:cs="Traditional Arabic"/>
          <w:sz w:val="34"/>
          <w:szCs w:val="34"/>
          <w:rtl/>
          <w:lang w:bidi="ar-EG"/>
        </w:rPr>
        <w:t>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صف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حس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لال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كد</w:t>
      </w:r>
      <w:r w:rsidR="00C20E9A">
        <w:rPr>
          <w:rFonts w:ascii="Amiri" w:hAnsi="Amiri" w:cs="Traditional Arabic"/>
          <w:sz w:val="34"/>
          <w:szCs w:val="34"/>
          <w:rtl/>
          <w:lang w:bidi="ar-EG"/>
        </w:rPr>
        <w:t>ّ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غ</w:t>
      </w:r>
      <w:r w:rsidR="00C20E9A">
        <w:rPr>
          <w:rFonts w:ascii="Amiri" w:hAnsi="Amiri" w:cs="Traditional Arabic"/>
          <w:sz w:val="34"/>
          <w:szCs w:val="34"/>
          <w:rtl/>
          <w:lang w:bidi="ar-EG"/>
        </w:rPr>
        <w:t>ّ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وج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وجوه</w:t>
      </w:r>
      <w:r w:rsidR="00C20E9A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ذ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ج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يء</w:t>
      </w:r>
      <w:r w:rsidR="00C20E9A">
        <w:rPr>
          <w:rFonts w:ascii="Amiri" w:hAnsi="Amiri" w:cs="Traditional Arabic"/>
          <w:sz w:val="34"/>
          <w:szCs w:val="34"/>
          <w:rtl/>
          <w:lang w:bidi="ar-EG"/>
        </w:rPr>
        <w:t>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ك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سن</w:t>
      </w:r>
      <w:r w:rsidR="00C20E9A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ام</w:t>
      </w:r>
      <w:r w:rsidR="00C20E9A">
        <w:rPr>
          <w:rFonts w:ascii="Amiri" w:hAnsi="Amiri" w:cs="Traditional Arabic"/>
          <w:sz w:val="34"/>
          <w:szCs w:val="34"/>
          <w:rtl/>
          <w:lang w:bidi="ar-EG"/>
        </w:rPr>
        <w:t>ّ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.</w:t>
      </w:r>
    </w:p>
    <w:p w14:paraId="5302C3A8" w14:textId="03FD4EB1" w:rsidR="009248AF" w:rsidRPr="00EF7529" w:rsidRDefault="009248AF" w:rsidP="00A01D12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ثيم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فسير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و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هف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و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ْمُؤْمِن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َّذ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عْمَلُو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صَّالِحَاتِ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في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د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ك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حد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الح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ي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بعض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لف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«ألي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فتاح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نَّ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01D12">
        <w:rPr>
          <w:rFonts w:ascii="Amiri" w:hAnsi="Amiri" w:cs="Traditional Arabic"/>
          <w:sz w:val="34"/>
          <w:szCs w:val="34"/>
          <w:rtl/>
          <w:lang w:bidi="ar-EG"/>
        </w:rPr>
        <w:t>إ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؟»</w:t>
      </w:r>
      <w:r w:rsidR="00A01D1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عن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ت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ُت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!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ى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ك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فتح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فتاح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سنان؟</w:t>
      </w:r>
      <w:r w:rsidR="00A01D12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ْمُؤْمِنِين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من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ج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يَّ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ب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ج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لجبري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أ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A01D1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قا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«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ؤ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لائكت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كت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رس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يو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خر</w:t>
      </w:r>
      <w:r w:rsidR="00A01D1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ؤ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قد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ير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شرِّه»</w:t>
      </w:r>
      <w:r w:rsidR="00A01D12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</w:p>
    <w:p w14:paraId="3FA58900" w14:textId="1DB6D4A8" w:rsidR="009248AF" w:rsidRPr="00EF7529" w:rsidRDefault="009248AF" w:rsidP="00C005F6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أكث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و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ه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ر</w:t>
      </w:r>
      <w:r w:rsidR="00A01D12">
        <w:rPr>
          <w:rFonts w:ascii="Amiri" w:hAnsi="Amiri" w:cs="Traditional Arabic"/>
          <w:sz w:val="34"/>
          <w:szCs w:val="34"/>
          <w:rtl/>
          <w:lang w:bidi="ar-EG"/>
        </w:rPr>
        <w:t>َ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</w:t>
      </w:r>
      <w:r w:rsidR="00A01D12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9C5F9C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gramStart"/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9C5F9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</w:t>
      </w:r>
      <w:proofErr w:type="gramEnd"/>
      <w:r w:rsidR="009C5F9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C5F9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9C5F9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C5F9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آمَنُوا</w:t>
      </w:r>
      <w:r w:rsidR="009C5F9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C5F9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عَمِلُوا</w:t>
      </w:r>
      <w:r w:rsidR="009C5F9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C5F9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صَّالِحَاتِ</w:t>
      </w:r>
      <w:r w:rsidR="009C5F9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C5F9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ا</w:t>
      </w:r>
      <w:r w:rsidR="009C5F9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C5F9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ا</w:t>
      </w:r>
      <w:r w:rsidR="009C5F9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C5F9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ُضِيعُ</w:t>
      </w:r>
      <w:r w:rsidR="009C5F9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C5F9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جْرَ</w:t>
      </w:r>
      <w:r w:rsidR="009C5F9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C5F9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ْ</w:t>
      </w:r>
      <w:r w:rsidR="009C5F9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C5F9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حْسَنَ</w:t>
      </w:r>
      <w:r w:rsidR="009C5F9C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C5F9C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مَلًا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9C5F9C" w:rsidRPr="009C5F9C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9C5F9C" w:rsidRPr="009C5F9C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9C5F9C" w:rsidRPr="009C5F9C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30]</w:t>
      </w:r>
      <w:r w:rsidR="00814C2F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814C2F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9C5F9C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أَمَّا</w:t>
      </w:r>
      <w:r w:rsidR="00814C2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ْ</w:t>
      </w:r>
      <w:r w:rsidR="00814C2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آمَنَ</w:t>
      </w:r>
      <w:r w:rsidR="00814C2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عَمِلَ</w:t>
      </w:r>
      <w:r w:rsidR="00814C2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صَالِحًا</w:t>
      </w:r>
      <w:r w:rsidR="00814C2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لَهُ</w:t>
      </w:r>
      <w:r w:rsidR="00814C2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جَزَاءً</w:t>
      </w:r>
      <w:r w:rsidR="00814C2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حُسْنَى</w:t>
      </w:r>
      <w:r w:rsidR="00814C2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سَنَقُولُ</w:t>
      </w:r>
      <w:r w:rsidR="00814C2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</w:t>
      </w:r>
      <w:r w:rsidR="00814C2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814C2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مْرِنَا</w:t>
      </w:r>
      <w:r w:rsidR="00814C2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14C2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سْرًا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814C2F" w:rsidRPr="00814C2F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814C2F" w:rsidRPr="00814C2F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814C2F" w:rsidRPr="00814C2F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88]</w:t>
      </w:r>
      <w:r w:rsidR="00814C2F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814C2F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814C2F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 xml:space="preserve"> 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C005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</w:t>
      </w:r>
      <w:r w:rsidR="00C005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005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C005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005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آمَنُوا</w:t>
      </w:r>
      <w:r w:rsidR="00C005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005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عَمِلُوا</w:t>
      </w:r>
      <w:r w:rsidR="00C005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005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صَّالِحَاتِ</w:t>
      </w:r>
      <w:r w:rsidR="00C005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005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كَانَتْ</w:t>
      </w:r>
      <w:r w:rsidR="00C005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005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مْ</w:t>
      </w:r>
      <w:r w:rsidR="00C005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005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جَنَّاتُ</w:t>
      </w:r>
      <w:r w:rsidR="00C005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005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فِرْدَوْسِ</w:t>
      </w:r>
      <w:r w:rsidR="00C005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005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ُزُلًا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C005F6" w:rsidRPr="00C005F6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C005F6" w:rsidRPr="00C005F6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C005F6" w:rsidRPr="00C005F6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107]</w:t>
      </w:r>
      <w:r w:rsidR="00C005F6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3ACA0B32" w14:textId="6E708D0B" w:rsidR="009248AF" w:rsidRPr="00EF7529" w:rsidRDefault="009248AF" w:rsidP="00B8082C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ي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ي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و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ه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قتر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</w:t>
      </w:r>
      <w:r w:rsidR="00B8082C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آي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ثي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د</w:t>
      </w:r>
      <w:r w:rsidR="00B8082C">
        <w:rPr>
          <w:rFonts w:ascii="Amiri" w:hAnsi="Amiri" w:cs="Traditional Arabic"/>
          <w:sz w:val="34"/>
          <w:szCs w:val="34"/>
          <w:rtl/>
          <w:lang w:bidi="ar-EG"/>
        </w:rPr>
        <w:t>ّ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B8082C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د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هم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ركزيته</w:t>
      </w:r>
      <w:proofErr w:type="spellEnd"/>
      <w:r w:rsidR="00B8082C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7CE3E2CF" w14:textId="19ED8275" w:rsidR="009248AF" w:rsidRPr="00EF7529" w:rsidRDefault="009248AF" w:rsidP="00B8082C">
      <w:pPr>
        <w:pStyle w:val="2"/>
        <w:bidi/>
        <w:spacing w:line="360" w:lineRule="auto"/>
        <w:rPr>
          <w:rFonts w:cs="Traditional Arabic"/>
          <w:sz w:val="34"/>
          <w:lang w:bidi="ar-EG"/>
        </w:rPr>
      </w:pPr>
      <w:bookmarkStart w:id="7" w:name="_Toc180499320"/>
      <w:bookmarkStart w:id="8" w:name="_Toc180499371"/>
      <w:r w:rsidRPr="00EF7529">
        <w:rPr>
          <w:rFonts w:cs="Traditional Arabic"/>
          <w:sz w:val="34"/>
          <w:rtl/>
          <w:lang w:bidi="ar-EG"/>
        </w:rPr>
        <w:t>2-العبرة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بحسن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عمل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وصلاحه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لا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بكثرته</w:t>
      </w:r>
      <w:bookmarkEnd w:id="7"/>
      <w:bookmarkEnd w:id="8"/>
      <w:r w:rsidR="00B8082C">
        <w:rPr>
          <w:rFonts w:cs="Traditional Arabic"/>
          <w:sz w:val="34"/>
          <w:rtl/>
          <w:lang w:bidi="ar-EG"/>
        </w:rPr>
        <w:t>:</w:t>
      </w:r>
    </w:p>
    <w:p w14:paraId="6651E22B" w14:textId="150D400D" w:rsidR="009248AF" w:rsidRPr="00EF7529" w:rsidRDefault="00AD3070" w:rsidP="00792E51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proofErr w:type="gramStart"/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35329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ا</w:t>
      </w:r>
      <w:proofErr w:type="gramEnd"/>
      <w:r w:rsidR="0035329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5329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جَعَلْنَا</w:t>
      </w:r>
      <w:r w:rsidR="0035329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5329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ا</w:t>
      </w:r>
      <w:r w:rsidR="0035329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5329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لَى</w:t>
      </w:r>
      <w:r w:rsidR="0035329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5329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أَرْضِ</w:t>
      </w:r>
      <w:r w:rsidR="0035329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5329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زِينَةً</w:t>
      </w:r>
      <w:r w:rsidR="0035329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5329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َا</w:t>
      </w:r>
      <w:r w:rsidR="0035329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5329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نَبْلُوَهُمْ</w:t>
      </w:r>
      <w:r w:rsidR="0035329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5329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يُّهُمْ</w:t>
      </w:r>
      <w:r w:rsidR="0035329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5329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حْسَنُ</w:t>
      </w:r>
      <w:r w:rsidR="0035329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5329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مَلًا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353291" w:rsidRPr="00353291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353291" w:rsidRPr="00353291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353291" w:rsidRPr="00353291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7]</w:t>
      </w:r>
      <w:r w:rsidR="0035329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353291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((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حس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مل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فضي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ياض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له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"أخلص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أصوبه"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792E51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ي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ب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ل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"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خلص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أصوبه"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قا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إ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خالص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ك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صواب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قبل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إ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صواب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ك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خالص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قبل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حت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ك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خالص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صواب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792E51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الخالص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ك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وج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الصواب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ك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تبع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شر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السنة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))</w:t>
      </w:r>
      <w:r w:rsidR="00792E51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3EE505A4" w14:textId="2FBCD5A5" w:rsidR="009248AF" w:rsidRPr="00EF7529" w:rsidRDefault="009248AF" w:rsidP="00E21FE2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ث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يُّك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حْسَن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</w:t>
      </w:r>
      <w:r w:rsidR="00792E51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ِل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كْثَ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َل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ل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حْسَن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</w:t>
      </w:r>
      <w:r w:rsidR="00792E51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كُو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مَ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سَن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تّ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ك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َالِص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ز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َلّ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رِيع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مَت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ْعَمَ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وَاحِد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َي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َرْطَي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طَ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حَبِطَ</w:t>
      </w:r>
      <w:r w:rsidR="00792E51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792E51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proofErr w:type="gramStart"/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E21FE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</w:t>
      </w:r>
      <w:proofErr w:type="gramEnd"/>
      <w:r w:rsidR="00E21FE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21FE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E21FE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21FE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آمَنُوا</w:t>
      </w:r>
      <w:r w:rsidR="00E21FE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21FE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عَمِلُوا</w:t>
      </w:r>
      <w:r w:rsidR="00E21FE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21FE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صَّالِحَاتِ</w:t>
      </w:r>
      <w:r w:rsidR="00E21FE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21FE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ا</w:t>
      </w:r>
      <w:r w:rsidR="00E21FE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21FE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ا</w:t>
      </w:r>
      <w:r w:rsidR="00E21FE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21FE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ُضِيعُ</w:t>
      </w:r>
      <w:r w:rsidR="00E21FE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21FE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جْرَ</w:t>
      </w:r>
      <w:r w:rsidR="00E21FE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21FE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ْ</w:t>
      </w:r>
      <w:r w:rsidR="00E21FE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21FE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حْسَنَ</w:t>
      </w:r>
      <w:r w:rsidR="00E21FE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21FE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مَلًا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E21FE2" w:rsidRPr="00E21FE2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E21FE2" w:rsidRPr="00E21FE2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E21FE2" w:rsidRPr="00E21FE2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30]</w:t>
      </w:r>
      <w:r w:rsidR="00E21FE2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65132B18" w14:textId="4A25CB3D" w:rsidR="009248AF" w:rsidRPr="00EF7529" w:rsidRDefault="009248AF" w:rsidP="00E21FE2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ثيمين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((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أ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و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حْسَن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ًا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="00E21FE2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«أكث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لًا»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ب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أحس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أكث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نس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رب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كع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ك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عيف</w:t>
      </w:r>
      <w:r w:rsidR="00E21FE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خل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تبا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رع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خ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كعت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يق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و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تابعة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وية</w:t>
      </w:r>
      <w:r w:rsidR="00E21FE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فأيهما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سن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ثاني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س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فضل</w:t>
      </w:r>
      <w:r w:rsidR="00E21FE2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ب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إحس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تقا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خلاص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تابعة</w:t>
      </w:r>
      <w:r w:rsidR="00E21FE2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2B691814" w14:textId="51633BCE" w:rsidR="00AA7BF3" w:rsidRPr="00EF7529" w:rsidRDefault="009248AF" w:rsidP="009B316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عض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باد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فض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تخفي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ركعت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ج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ثلً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نسان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طي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راء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قرآ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كو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سجو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قيا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آخ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ري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خفف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الثان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فضل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نبغ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أي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D762C2">
        <w:rPr>
          <w:rFonts w:ascii="Amiri" w:hAnsi="Amiri" w:cs="Traditional Arabic"/>
          <w:sz w:val="34"/>
          <w:szCs w:val="34"/>
          <w:rtl/>
          <w:lang w:bidi="ar-EG"/>
        </w:rPr>
        <w:t>عاميّ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طي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كعت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ج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سأله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«ه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ات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كعت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كعت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ج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ح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سجد؟»</w:t>
      </w:r>
      <w:r w:rsidR="00D762C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ح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سج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شأن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كعت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ج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نا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فض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خف</w:t>
      </w:r>
      <w:r w:rsidR="00D762C2">
        <w:rPr>
          <w:rFonts w:ascii="Amiri" w:hAnsi="Amiri" w:cs="Traditional Arabic"/>
          <w:sz w:val="34"/>
          <w:szCs w:val="34"/>
          <w:rtl/>
          <w:lang w:bidi="ar-EG"/>
        </w:rPr>
        <w:t>ّ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يا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خَّ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مت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واصل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َّحَ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ندب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فطر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رو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مس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صا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جل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ده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مت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و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حور</w:t>
      </w:r>
      <w:r w:rsidR="00D762C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ثان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فط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اب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مس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فأيهما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فضل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ثان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فض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ك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أ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نه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ه</w:t>
      </w:r>
      <w:r w:rsidR="00D762C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ائز</w:t>
      </w:r>
      <w:r w:rsidR="00D762C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ك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شروع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انت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ذا</w:t>
      </w:r>
      <w:r w:rsidR="00D762C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يُّ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حْسَن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ًا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="00D762C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ج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ب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فع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باد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سن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حث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تبا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نائز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م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نائز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تبعه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حث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صو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وم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نُفطِ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ومًا</w:t>
      </w:r>
      <w:r w:rsidR="009B316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فع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يان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طي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و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ت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ا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فط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بالعك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فط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ت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ا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صو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تب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رض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ز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ج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صل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قلبه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))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79355E8B" w14:textId="29743F9F" w:rsidR="009248AF" w:rsidRPr="00EF7529" w:rsidRDefault="009248AF" w:rsidP="00EF7529">
      <w:pPr>
        <w:pStyle w:val="2"/>
        <w:bidi/>
        <w:spacing w:line="360" w:lineRule="auto"/>
        <w:rPr>
          <w:rFonts w:cs="Traditional Arabic"/>
          <w:sz w:val="34"/>
          <w:lang w:bidi="ar-EG"/>
        </w:rPr>
      </w:pPr>
      <w:bookmarkStart w:id="9" w:name="_Toc180499321"/>
      <w:bookmarkStart w:id="10" w:name="_Toc180499372"/>
      <w:r w:rsidRPr="00EF7529">
        <w:rPr>
          <w:rFonts w:cs="Traditional Arabic"/>
          <w:sz w:val="34"/>
          <w:rtl/>
          <w:lang w:bidi="ar-EG"/>
        </w:rPr>
        <w:lastRenderedPageBreak/>
        <w:t>3-شروط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حسن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عمل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وصلاحه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وقبوله</w:t>
      </w:r>
      <w:bookmarkEnd w:id="9"/>
      <w:bookmarkEnd w:id="10"/>
      <w:r w:rsidR="009B3169">
        <w:rPr>
          <w:rFonts w:cs="Traditional Arabic"/>
          <w:sz w:val="34"/>
          <w:rtl/>
          <w:lang w:bidi="ar-EG"/>
        </w:rPr>
        <w:t>:</w:t>
      </w:r>
    </w:p>
    <w:p w14:paraId="0F78F741" w14:textId="443BABAD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شرط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س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صلاح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بوله</w:t>
      </w:r>
      <w:r w:rsidR="009B316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خلا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اتباع</w:t>
      </w:r>
      <w:r w:rsidR="009B316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أدل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وجود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و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هف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16314B77" w14:textId="6E1869D9" w:rsidR="000F127B" w:rsidRPr="00EF7529" w:rsidRDefault="009248AF" w:rsidP="00EF7529">
      <w:pPr>
        <w:pStyle w:val="1"/>
        <w:bidi/>
        <w:spacing w:line="360" w:lineRule="auto"/>
        <w:jc w:val="left"/>
        <w:rPr>
          <w:rFonts w:cs="Traditional Arabic"/>
          <w:sz w:val="34"/>
          <w:szCs w:val="34"/>
          <w:rtl/>
          <w:lang w:bidi="ar-EG"/>
        </w:rPr>
      </w:pPr>
      <w:bookmarkStart w:id="11" w:name="_Toc180499322"/>
      <w:bookmarkStart w:id="12" w:name="_Toc180499373"/>
      <w:r w:rsidRPr="00EF7529">
        <w:rPr>
          <w:rFonts w:cs="Traditional Arabic"/>
          <w:sz w:val="34"/>
          <w:szCs w:val="34"/>
          <w:rtl/>
          <w:lang w:bidi="ar-EG"/>
        </w:rPr>
        <w:t>أول</w:t>
      </w:r>
      <w:r w:rsidR="009B3169">
        <w:rPr>
          <w:rFonts w:cs="Traditional Arabic"/>
          <w:sz w:val="34"/>
          <w:szCs w:val="34"/>
          <w:rtl/>
          <w:lang w:bidi="ar-EG"/>
        </w:rPr>
        <w:t>ً</w:t>
      </w:r>
      <w:r w:rsidRPr="00EF7529">
        <w:rPr>
          <w:rFonts w:cs="Traditional Arabic"/>
          <w:sz w:val="34"/>
          <w:szCs w:val="34"/>
          <w:rtl/>
          <w:lang w:bidi="ar-EG"/>
        </w:rPr>
        <w:t>ا</w:t>
      </w:r>
      <w:r w:rsidR="009B3169">
        <w:rPr>
          <w:rFonts w:cs="Traditional Arabic"/>
          <w:sz w:val="34"/>
          <w:szCs w:val="34"/>
          <w:rtl/>
          <w:lang w:bidi="ar-EG"/>
        </w:rPr>
        <w:t>: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الإخلاص</w:t>
      </w:r>
      <w:r w:rsidR="000F127B" w:rsidRPr="00EF7529">
        <w:rPr>
          <w:rFonts w:cs="Traditional Arabic" w:hint="cs"/>
          <w:sz w:val="34"/>
          <w:szCs w:val="34"/>
          <w:rtl/>
          <w:lang w:bidi="ar-EG"/>
        </w:rPr>
        <w:t>:</w:t>
      </w:r>
      <w:bookmarkEnd w:id="11"/>
      <w:bookmarkEnd w:id="12"/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</w:p>
    <w:p w14:paraId="07FFAF88" w14:textId="57395B97" w:rsidR="009248AF" w:rsidRPr="00EF7529" w:rsidRDefault="009248AF" w:rsidP="00D15BD0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FF7E5F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gramStart"/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اصْبِرْ</w:t>
      </w:r>
      <w:proofErr w:type="gramEnd"/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َفْسَكَ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عَ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دْعُونَ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بَّهُمْ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الْغَدَاةِ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الْعَشِيِّ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رِيدُونَ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جْهَهُ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لَا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َعْدُ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يْنَاكَ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نْهُمْ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ُرِيدُ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زِينَةَ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حَيَاةِ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دُّنْيَا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لَا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ُطِعْ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ْ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غْفَلْنَا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قَلْبَهُ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نْ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ذِكْرِنَا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اتَّبَعَ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َوَاهُ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كَانَ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مْرُهُ</w:t>
      </w:r>
      <w:r w:rsidR="00D15BD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15BD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ُرُطًا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D15BD0" w:rsidRPr="00D15BD0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D15BD0" w:rsidRPr="00D15BD0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D15BD0" w:rsidRPr="00D15BD0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28]</w:t>
      </w:r>
      <w:r w:rsidR="00D15BD0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1D50184A" w14:textId="77BC9C89" w:rsidR="009248AF" w:rsidRPr="00EF7529" w:rsidRDefault="009248AF" w:rsidP="009637B7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بحا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ريد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جهه</w:t>
      </w:r>
      <w:r w:rsidR="00D15BD0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لي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خلاص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دلي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جوبه</w:t>
      </w:r>
      <w:r w:rsidR="00D15BD0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بحا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عا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م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ب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صب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حب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ؤل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حاب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خلصين</w:t>
      </w:r>
      <w:r w:rsidR="00D15BD0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D15BD0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D15BD0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D15BD0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proofErr w:type="gramStart"/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قُلْ</w:t>
      </w:r>
      <w:proofErr w:type="gramEnd"/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مَا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َا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َشَرٌ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ثْلُكُمْ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وحَى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َيَّ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َّمَا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َهُكُمْ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َهٌ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احِدٌ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مَنْ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كَانَ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رْجُو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قَاءَ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بِّهِ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لْيَعْمَلْ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مَلًا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صَالِحًا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لَا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شْرِكْ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عِبَادَةِ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بِّهِ</w:t>
      </w:r>
      <w:r w:rsidR="009637B7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637B7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حَدًا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9637B7" w:rsidRPr="009637B7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9637B7" w:rsidRPr="009637B7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9637B7" w:rsidRPr="009637B7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110]</w:t>
      </w:r>
      <w:r w:rsidR="009637B7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6E4D32C0" w14:textId="2C9CA043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مَ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كَا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رْجُو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ِقَاء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ِه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لْيَعْمَ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صَالِح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9637B7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واف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شر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ج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ستحب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ل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ُشْرِك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عِبَادَة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ِه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حَد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9637B7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رائ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عم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عم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الص</w:t>
      </w:r>
      <w:r w:rsidR="009637B7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وج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م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خلا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تابع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ن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رج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طلب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د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اس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نيا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خرا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ات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قر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ولا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ني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ضاه.</w:t>
      </w:r>
    </w:p>
    <w:p w14:paraId="09A9808A" w14:textId="0FBD07A1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ثير</w:t>
      </w:r>
      <w:r w:rsidR="009637B7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و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طَّبَرَانِي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َرِيق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ِشَام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َّار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سْمَاعِي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يَّاش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ْرِ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يْس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كُوفِيّ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عَاوِي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ُفْي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خِ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يَة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ُنْزِلَتْ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46B4F52A" w14:textId="61DA646F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يَق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رَسُول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قُلْ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هَؤُلَاء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ُشْرِكِي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ُكَذِّبِي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رِسَالَت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َيْهِم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نَّم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ن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َشَر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ثْلُكُمْ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زَعَ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اذِبٌ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لْيَأْت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مِثْ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ِئْ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إِنّ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عْلَ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غَيْب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ْبَرْتُك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َاضِي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أَلْت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ِصّ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صْحَاب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كَهْف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خَبَ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قَرْنَيْن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م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طَابِق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فْس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مْر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وْ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طْلَعَ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يْ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ُخْبِرُك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نَّم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لَهُكُمْ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دْعُوك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ِبَادَت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لَه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حِدٌ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رِي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مَ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كَا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رْجُو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ِقَاء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ِهِ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َوَاب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َزَاء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الِح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لْيَعْمَ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صَالِح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وَافِق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شَرْع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ل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ُشْرِك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عِبَادَة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ِه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حَد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رَا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ْ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حْد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رِي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َذ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ُكْ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مَ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ُتَقَبَّلِ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ُد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ك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َالِص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وابُ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رِيع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-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-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و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اتِم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ِيث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عْمَر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كَرِيم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َزَري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طَاوُسٍ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جُلٌ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ّ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قِف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َوَاقِف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ُرِي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ْ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ُحِب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ر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وْطِنِي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لَ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رُد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يْ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ئًا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تّ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زَلَت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آيَة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مَ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كَا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رْجُو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ِقَاء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ِه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لْيَعْمَ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</w:t>
      </w:r>
      <w:r w:rsidR="009637B7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صَالِح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ل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ُشْرِك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عِبَادَة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ِه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حَد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272E2D97" w14:textId="22C00E36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َك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رْسَ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جَاهِدٌ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غَيْ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حِدٍ.</w:t>
      </w:r>
    </w:p>
    <w:p w14:paraId="3197D1D3" w14:textId="0C619B42" w:rsidR="009248AF" w:rsidRPr="00EF7529" w:rsidRDefault="009248AF" w:rsidP="00F9460E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عْمَش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مْز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ُمَار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وْ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اشِم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هْ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وْشَ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اء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جُل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ُبَاد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امِت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بِئْ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سْأَلُ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ه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رَأَيْت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جُل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صَلِّي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بْتَغ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ْ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ُحِب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حْمَد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َصُو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َبْتَغ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ْ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ُحِب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حْمَد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َتَصَدَّق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َبْتَغ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ْ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ُحِب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حْمَد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َحُج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َبْتَغ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ْ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ُحِب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حْمَد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ُبَادَة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يْس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ءٌ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َا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ل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أ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َيْ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رِيك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ع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رِيك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اج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"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إِمَا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زُّبَيْر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ثِي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زَيْد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ُبَيْح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َّحْم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عِيد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خُدْرِيّ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دّ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ُن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تَنَاوَب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وسلم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نَبِي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ِنْد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كُو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اجَة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طْرُق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مْر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يْل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يَبْعَثُنَا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كَثُر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ُحْتَسِب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هْ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ُوب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كُن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تَحَدَّث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خَرَج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يْ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جْوَى؟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0F127B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لَ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نْهَك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نَّجْوَى</w:t>
      </w:r>
      <w:r w:rsidR="000F127B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="00F9460E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ُلْنَا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ُبْ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بِي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ّ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ُن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ِكْ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َسِيح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فَرِقِ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أَ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ُخْبِرُك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ْوَف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يْك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َسِيح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ِنْدِي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ُلْنَا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لَى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الشِّرْك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خَفِيّ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َّجُ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صَلّ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مَكَا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َّجُلِ"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</w:p>
    <w:p w14:paraId="28594892" w14:textId="157E0AE7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إِمَا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ضْر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مِي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يَعْ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هْرَام-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هْ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وْشَب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نْمٍ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م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َخَلْ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سْجِ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جَابِي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ب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َّرْدَاء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قِي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ُبَاد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امِت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أَخَذ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مِي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شِمَال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شِم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َّرْدَاء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يَمِين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خَرَج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مْش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يْن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نَح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تَنَاجَى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عْلَ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تَنَاج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ُبَاد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امِت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كُ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ُمْ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َدِكُ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ِلَيْكُمَ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تُوشِكَانِ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رَي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َّجُ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ثَبَجِ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ُسْلِمِي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يَعْ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سَطِ-قَرَأ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قُرْآ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سَا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أَعَاد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بْدَأ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حَل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لَا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حَرَّ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رَام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نَزَ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ِن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َازِل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حُو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ك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حُو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أْس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ِمَا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َيِّتِ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بَيْن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ح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ذَلِك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ذ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َلَع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دَّا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ْس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ض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عَوْف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لِك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جَلَس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َيْنَ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دَّادٌ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ْوَف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َاف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يْك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ُّه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اس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ْ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و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َهْو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خَفِيّ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شِّرْكِ"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ُبَاد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امِت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ب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رداء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فرًا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كُ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َيْط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ئِس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عْبَ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زِير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رَبِ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م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َهْو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خَفِيّ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رَفْنَاهَ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هَوَا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ُّنْي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ِسَائِه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شَهَوَاتِهَ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ِرْك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ُخَوِّفُ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دَّادُ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دَّادٌ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رَأَيْتُك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أَيْت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جُل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صَلّ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رَجُل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صُو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رَجُلٍ،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أ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صَدَّق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تَرَو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ُوا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عَمْ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َلّ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رَجُل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َا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]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صَدَّق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دَّادٌ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فَإِنّ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ْ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يَقُولُ]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َلّ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رَائ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َا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رَائ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صَدَّق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رَائ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وْف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لِك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ِن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لِك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فَ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عْمِ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تُغ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ْه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ل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مَ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ُلّ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يَقْبَ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ُلِص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َدَع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ُشْر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دَّاد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لِك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إِنّ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ْ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ل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إ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ل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َيْ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سِيم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ي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ئ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إِنَّ[حَشْده]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َ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لِي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كَثِير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شَرِيك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نِيٌّ"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0441D65E" w14:textId="73542C68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طَرِيقٌ[أُخْرَى]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بَعْضِه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إِمَا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زَيْ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حُبَاب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وَاحِ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زِيَاد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ْبَر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ُبَاد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ُسيّ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دَّا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ْس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ض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كَى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ِي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بْكِيكَ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ء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ْت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لُهُ[فَذَكَرْتُهُ]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أَبْكَانِي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ْ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ل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أَتَخَوَّف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ُمَّت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ِرْ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شَّهْو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خَفِيَّةَ"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ُلْت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تُشْرِك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ُمَّتُكَ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عْدِكَ؟]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نع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َّه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عْبُد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مْس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مَرً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جر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ثنً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ك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راؤ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أَعْمَالِهِمْ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شَّهْو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خَفِيّ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صْبِح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َدُه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َائِم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تَعْرِض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هْو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هَوَات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يَتْرُك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َوْمَهُ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6CC99901" w14:textId="74E1D391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رَوَا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جَه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ِيث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س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كْوَا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ُبَاد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ُسيّ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عُبَاد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َعْف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َاع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دَّاد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ظَرٌ.</w:t>
      </w:r>
    </w:p>
    <w:p w14:paraId="0CFFB8CC" w14:textId="20D8FA42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ِيث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خَر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افِظ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كْر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بَزَّار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ُسَي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ِيّ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عْفَر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حْمَر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ِي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َابِت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يْس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صِين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َالِح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رَيْر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يَق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وْ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قِيَامَة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َيْ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رِيك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َد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ُلُّهُ".</w:t>
      </w:r>
    </w:p>
    <w:p w14:paraId="49612048" w14:textId="7486FABE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إِمَا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عْفَر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ُعْبَة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ْ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لَاء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حَدِّ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رَيْرَة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بِيّ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رْوِي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بّ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ز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َلّ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أ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َيْ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ُرَكَاء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ِ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َل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يْرِي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أ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رئ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"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فَرَّ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وَجْهِ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2E205082" w14:textId="3CF2B6A2" w:rsidR="009248AF" w:rsidRPr="00EF7529" w:rsidRDefault="009248AF" w:rsidP="00F9460E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ِيث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خَر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إِمَا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ونُس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يْث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زِي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F9460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عْ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هَادِ</w:t>
      </w:r>
      <w:r w:rsidR="00F9460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F9460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ْرٍو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حْمُو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بِيد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س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إ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ْوَف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َاف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يْكُ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ِرْك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صْغَرُ"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ُوا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ِرْك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صْغَ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الرياء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و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قيام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ز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ا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أعمالهم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ذهب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نت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راؤ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ُّنْيَ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انْظُرُ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ل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جِد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ِنْدَه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زَاءً"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</w:p>
    <w:p w14:paraId="28BD69B6" w14:textId="67976C12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ِيث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خَر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إِمَا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كْر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ْبَر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مِي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E314C6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عْ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عْفَرٍ-</w:t>
      </w:r>
      <w:r w:rsidR="00E314C6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ْبَرَ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زِيَا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ينَاء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عِي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ضَال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نْصَارِيّ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وَ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حَابَةِ-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ْ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ل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إِ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مَع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وَّلِي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ْآخِرِي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يَوْم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قِيَام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يَوْم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يْب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اد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نَادٍ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َل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ِ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َدً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لْيَطْلُب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َوَاب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ِن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يْ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إ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غْن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ُرَكَاء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ِرْكِ".</w:t>
      </w:r>
    </w:p>
    <w:p w14:paraId="17E31972" w14:textId="73AA5D16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خْرَج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تِّرْمِذِي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جَهْ،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ِيث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]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كْر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بُرساني</w:t>
      </w:r>
      <w:proofErr w:type="spellEnd"/>
      <w:r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ِيث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خَر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إِمَا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َلِك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كَّارٌ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E314C6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عْ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زِيز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كْر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E314C6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كْرَة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ض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مَّ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سمَّع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اء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اءَى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"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7E53E980" w14:textId="4488C9E0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إِمَا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عَاوِيَة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بَان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رَاس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طِيَّة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ب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عي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خُدْرِيّ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رَائ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رَائِي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سَمِّع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سَمِّعُ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"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7431D174" w14:textId="43FD3AC4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حَدِيث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خَر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إِمَا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حْي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عِيد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ُعْبَة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ْر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رَّة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ْ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جُل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يْت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ُبَيْدَةَ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ْرٍ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حَدِّ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ُمَرَ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ل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َّ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اس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عَمَل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َّ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امَع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َلْق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صَغَّر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حَقَّرَهُ"[قَالَ]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ذَرَفَت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يْ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363D3605" w14:textId="5697069E" w:rsidR="009248AF" w:rsidRPr="00EF7529" w:rsidRDefault="009248AF" w:rsidP="00E314C6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افِظ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كْر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بَزَّار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ْر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حْي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يْلِيُّ</w:t>
      </w:r>
      <w:proofErr w:type="spellEnd"/>
      <w:r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ارِ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سَّان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ِمْر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جَوْنِيّ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َس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ض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تُعْرَض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عْمَا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دَ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ي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دَي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ز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َلّ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وْ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قِيَام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ُحُف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خْتُومَةٍ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يَق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لْقُ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َ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قْبَلُ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َ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تَق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َلَائِكَة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بّ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أَيْ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َيْرًا</w:t>
      </w:r>
      <w:r w:rsidR="00E314C6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يَقُول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َ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غَيْ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ْهِي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قْبَ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يَوْ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مَ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ُرِي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ْهِي".</w:t>
      </w:r>
    </w:p>
    <w:p w14:paraId="013EE1CC" w14:textId="2AAA0A45" w:rsidR="009248AF" w:rsidRPr="00EF7529" w:rsidRDefault="009248AF" w:rsidP="00313F27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ثُم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ارِ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سَّان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و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مَاع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صْرِيّ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يْس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أْس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ْبٍ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زِي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ِيَاض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َّحْم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عْرَج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يْس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خُزَاعِيّ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س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ِيَاءً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سُمْعَةً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زَل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قْت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تّ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جْلِسَ"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</w:p>
    <w:p w14:paraId="64690DAC" w14:textId="623A17AF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عْلَ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كْر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ِينَار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بْرَاهِي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هَجَرِيّ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حْوَص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وْف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لِك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سْعُود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ض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سَ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لَا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يْ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رَا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اس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سَاءَه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يْ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خْلُو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تِلْ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سْتِهَان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سْتَه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بّ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ز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َلَّ"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</w:p>
    <w:p w14:paraId="4A3BF736" w14:textId="2C8B5FBB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بغو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لْيَعْمَ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صَالِح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ل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ُشْرِك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عِبَادَة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ِه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حَد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رَائ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عَمَلِهِ.</w:t>
      </w:r>
    </w:p>
    <w:p w14:paraId="7987A303" w14:textId="6714B8B0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أَخْبَر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وَاحِ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َلِيحِيُّ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ْبَر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ُعَيْمِي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ْبَر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وسُف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بَأ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ُعَيْم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ْبَر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ُفْيَا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لَم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ُهَيْل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ْ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ُنْدُب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ل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بِي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َّع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َّعَ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رَائ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رَائِي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"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6385A678" w14:textId="5D2976ED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رُوِّي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بِيّ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إ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ْوَف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َاف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يْكُ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ِرْك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صْغَرُ"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ُوا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ِرْك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صْغَرُ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الرِّيَاءُ"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3B2E470D" w14:textId="6CB634B2" w:rsidR="009248AF" w:rsidRPr="00EF7529" w:rsidRDefault="009248AF" w:rsidP="00FA7A03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خْبَر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الِحِي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بَأ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عِيد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وس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يْرَفِي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بَّاس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عْقُوب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صَم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كَم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ُعَيْب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يْ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هَا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ْرٍ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عِي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ُسَيَّب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رَيْر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إ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بَارَ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تَعَا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ل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غْن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ُرَكَاء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ِرْك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ِ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َل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شْرَ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ع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يْر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أ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رِيء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ِلَهُ"</w:t>
      </w:r>
      <w:r w:rsidR="00FA7A03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A7A03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ثيم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ض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خلاص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رك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اتبا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ابتداع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ذ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بدع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قب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ه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زدان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احب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ه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خشوع</w:t>
      </w:r>
      <w:r w:rsidR="00C706FC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ه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رقي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قلب</w:t>
      </w:r>
      <w:r w:rsidR="00C706FC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ن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يس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وافق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شرع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قو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ُ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دع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ه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ستحسن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بتدعها</w:t>
      </w:r>
      <w:r w:rsidR="00C706FC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قبول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لال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ب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ل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</w:t>
      </w:r>
      <w:r w:rsidR="00C706FC">
        <w:rPr>
          <w:rFonts w:ascii="Amiri" w:hAnsi="Amiri" w:cs="Traditional Arabic" w:hint="cs"/>
          <w:sz w:val="34"/>
          <w:szCs w:val="34"/>
          <w:rtl/>
          <w:lang w:bidi="ar-EG"/>
        </w:rPr>
        <w:t>َ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ريع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ظاهرًا</w:t>
      </w:r>
      <w:r w:rsidR="00C706FC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ك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قل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ياء</w:t>
      </w:r>
      <w:r w:rsidR="00C706FC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ب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فق</w:t>
      </w:r>
      <w:r w:rsidR="00C706FC">
        <w:rPr>
          <w:rFonts w:ascii="Amiri" w:hAnsi="Amiri" w:cs="Traditional Arabic"/>
          <w:sz w:val="34"/>
          <w:szCs w:val="34"/>
          <w:rtl/>
          <w:lang w:bidi="ar-EG"/>
        </w:rPr>
        <w:t>ْ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خلاص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ل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الص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ريعة</w:t>
      </w:r>
      <w:r w:rsidR="00C706FC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بل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ذ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مرين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خلاص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تباع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رس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C706FC">
        <w:rPr>
          <w:rFonts w:ascii="Amiri" w:hAnsi="Amiri" w:cs="Traditional Arabic"/>
          <w:sz w:val="34"/>
          <w:szCs w:val="34"/>
          <w:rtl/>
          <w:lang w:bidi="ar-EG"/>
        </w:rPr>
        <w:t>وإلَّ</w:t>
      </w:r>
      <w:r w:rsidR="00C706FC">
        <w:rPr>
          <w:rFonts w:ascii="Amiri" w:hAnsi="Amiri" w:cs="Traditional Arabic" w:hint="cs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ك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الحًا</w:t>
      </w:r>
      <w:r w:rsidR="00C706FC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ض</w:t>
      </w:r>
      <w:r w:rsidR="00C706FC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C706FC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لْيَعْمَ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صَالِح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ل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ُشْرِك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عِبَادَة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ِه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حَدًا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="00C706FC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ئ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لست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ررت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خلا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تابعة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نا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ى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ك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خلا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هم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ظيم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كر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خصيص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ع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خو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وله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لْيَعْمَ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صَالِحًا</w:t>
      </w:r>
      <w:r w:rsidR="00AA7BF3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2ADA585F" w14:textId="2E6C6AF8" w:rsidR="009248AF" w:rsidRPr="00EF7529" w:rsidRDefault="009248AF" w:rsidP="00466053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قلت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ع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و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شر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عباد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د</w:t>
      </w:r>
      <w:r w:rsidR="00466053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علا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رط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توحي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خلا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تابعة</w:t>
      </w:r>
      <w:r w:rsidR="00466053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ضط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اف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رب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خلا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ي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تابع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سول</w:t>
      </w:r>
      <w:r w:rsidR="00466053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ك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رك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بط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له</w:t>
      </w:r>
      <w:r w:rsidR="00466053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ك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طو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ر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ها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ورة</w:t>
      </w:r>
      <w:r w:rsidR="00466053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466053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ثيم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ض</w:t>
      </w:r>
      <w:r w:rsidR="00466053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466053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أم</w:t>
      </w:r>
      <w:r w:rsidR="00466053">
        <w:rPr>
          <w:rFonts w:ascii="Amiri" w:hAnsi="Amiri" w:cs="Traditional Arabic"/>
          <w:sz w:val="34"/>
          <w:szCs w:val="34"/>
          <w:rtl/>
          <w:lang w:bidi="ar-EG"/>
        </w:rPr>
        <w:t>َّ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وله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583DB7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عِبَادَة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ِهِ</w:t>
      </w:r>
      <w:r w:rsidR="00583DB7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="00466053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يتبي</w:t>
      </w:r>
      <w:r w:rsidR="00466053">
        <w:rPr>
          <w:rFonts w:ascii="Amiri" w:hAnsi="Amiri" w:cs="Traditional Arabic"/>
          <w:sz w:val="34"/>
          <w:szCs w:val="34"/>
          <w:rtl/>
          <w:lang w:bidi="ar-EG"/>
        </w:rPr>
        <w:t>َّ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ل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ع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قي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أ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شرَ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خال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ا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دب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جمي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خلوقات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ن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ق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قلوب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لسنتنا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«رب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»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نسأ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استقام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ت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دخ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و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466053">
        <w:rPr>
          <w:rFonts w:ascii="Amiri" w:hAnsi="Amiri" w:cs="Traditional Arabic"/>
          <w:sz w:val="34"/>
          <w:szCs w:val="34"/>
          <w:lang w:bidi="ar-EG"/>
        </w:rPr>
        <w:t>:</w:t>
      </w:r>
      <w:r w:rsidR="00466053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583DB7" w:rsidRPr="008C4738">
        <w:rPr>
          <w:rFonts w:ascii="Amiri" w:hAnsi="Amiri" w:cs="Traditional Arabic" w:hint="cs"/>
          <w:sz w:val="34"/>
          <w:szCs w:val="34"/>
          <w:rtl/>
          <w:lang w:bidi="ar-EG"/>
        </w:rPr>
        <w:t>﴿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إِنَّ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الَّذِينَ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قَالُوا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رَبُّنَا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ثُمَّ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اسْتَقَامُوا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تَتَنَزَّلُ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عَلَيْهِمُ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الْمَلائِكَةُ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إلَاّ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تَخَافُوا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وَلا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تَحْزَنُوا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وَأَبْشِرُوا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بِالْجَنَّةِ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الَّتِي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كُنْتُمْ</w:t>
      </w:r>
      <w:r w:rsidR="00F4001E" w:rsidRPr="008C4738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8C4738">
        <w:rPr>
          <w:rFonts w:ascii="Amiri" w:hAnsi="Amiri" w:cs="Traditional Arabic"/>
          <w:sz w:val="34"/>
          <w:szCs w:val="34"/>
          <w:rtl/>
          <w:lang w:bidi="ar-EG"/>
        </w:rPr>
        <w:t>تُوعَدُونَ</w:t>
      </w:r>
      <w:r w:rsidR="00583DB7" w:rsidRPr="008C4738">
        <w:rPr>
          <w:rFonts w:ascii="Amiri" w:hAnsi="Amiri" w:cs="Traditional Arabic" w:hint="cs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[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صلت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٣٠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]</w:t>
      </w:r>
      <w:r w:rsidR="008C4738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759229C0" w14:textId="154DF8FC" w:rsidR="009248AF" w:rsidRPr="00EF7529" w:rsidRDefault="009248AF" w:rsidP="00B71AD4">
      <w:pPr>
        <w:pStyle w:val="1"/>
        <w:bidi/>
        <w:spacing w:line="360" w:lineRule="auto"/>
        <w:jc w:val="both"/>
        <w:rPr>
          <w:rFonts w:ascii="Amiri" w:hAnsi="Amiri" w:cs="Traditional Arabic"/>
          <w:sz w:val="34"/>
          <w:szCs w:val="34"/>
          <w:lang w:bidi="ar-EG"/>
        </w:rPr>
      </w:pPr>
      <w:bookmarkStart w:id="13" w:name="_Toc180499323"/>
      <w:bookmarkStart w:id="14" w:name="_Toc180499374"/>
      <w:r w:rsidRPr="00EF7529">
        <w:rPr>
          <w:rFonts w:cs="Traditional Arabic"/>
          <w:sz w:val="34"/>
          <w:szCs w:val="34"/>
          <w:rtl/>
          <w:lang w:bidi="ar-EG"/>
        </w:rPr>
        <w:t>أما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دليل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الشرط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الثاني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وهو</w:t>
      </w:r>
      <w:r w:rsidR="00F4001E">
        <w:rPr>
          <w:rFonts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cs="Traditional Arabic"/>
          <w:sz w:val="34"/>
          <w:szCs w:val="34"/>
          <w:rtl/>
          <w:lang w:bidi="ar-EG"/>
        </w:rPr>
        <w:t>الاتباع</w:t>
      </w:r>
      <w:bookmarkEnd w:id="13"/>
      <w:bookmarkEnd w:id="14"/>
      <w:r w:rsidR="008C4738">
        <w:rPr>
          <w:rFonts w:cs="Traditional Arabic" w:hint="eastAsia"/>
          <w:sz w:val="34"/>
          <w:szCs w:val="34"/>
          <w:rtl/>
          <w:lang w:bidi="ar-EG"/>
        </w:rPr>
        <w:t>،</w:t>
      </w:r>
      <w:r w:rsidR="008C473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8C4738">
        <w:rPr>
          <w:rFonts w:ascii="Amiri" w:hAnsi="Amiri" w:cs="Traditional Arabic" w:hint="cs"/>
          <w:sz w:val="34"/>
          <w:szCs w:val="34"/>
          <w:rtl/>
          <w:lang w:bidi="ar-EG"/>
        </w:rPr>
        <w:t>فقد ق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B71AD4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D3070" w:rsidRPr="00AD3070">
        <w:rPr>
          <w:rFonts w:ascii="Amiri" w:hAnsi="Amiri" w:cs="Traditional Arabic"/>
          <w:b/>
          <w:color w:val="auto"/>
          <w:sz w:val="34"/>
          <w:szCs w:val="34"/>
          <w:rtl/>
          <w:lang w:bidi="ar-EG"/>
        </w:rPr>
        <w:t xml:space="preserve">﴿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قُلْ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َلْ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ُنَبِّئُكُمْ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الْأَخْسَرِينَ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عْمَالًا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(103)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ضَلَّ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سَعْيُهُمْ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ِي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حَيَاةِ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دُّنْيَا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هُمْ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حْسَبُونَ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َّهُمْ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حْسِنُونَ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صُنْعًا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(104)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ُولَئِكَ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كَفَرُوا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آيَاتِ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بِّهِمْ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لِقَائِهِ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حَبِطَتْ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عْمَالُهُمْ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لَا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ُقِيمُ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مْ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وْمَ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قِيَامَةِ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زْنًا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(105)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ذَلِكَ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جَزَاؤُهُمْ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جَهَنَّمُ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مَا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كَفَرُوا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اتَّخَذُوا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آيَاتِي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رُسُلِي</w:t>
      </w:r>
      <w:r w:rsidR="00B71AD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B71AD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ُزُوًا</w:t>
      </w:r>
      <w:r w:rsidR="00AD3070" w:rsidRPr="00AD3070">
        <w:rPr>
          <w:rFonts w:ascii="Amiri" w:hAnsi="Amiri" w:cs="Traditional Arabic"/>
          <w:b/>
          <w:color w:val="auto"/>
          <w:sz w:val="34"/>
          <w:szCs w:val="34"/>
          <w:rtl/>
          <w:lang w:bidi="ar-EG"/>
        </w:rPr>
        <w:t xml:space="preserve"> ﴾</w:t>
      </w:r>
      <w:r w:rsidR="00B71AD4" w:rsidRPr="00B71AD4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B71AD4" w:rsidRPr="00B71AD4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B71AD4" w:rsidRPr="00B71AD4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103 - 106]</w:t>
      </w:r>
      <w:r w:rsidR="00B71AD4">
        <w:rPr>
          <w:rFonts w:ascii="Amiri" w:hAnsi="Amiri" w:cs="Traditional Arabic" w:hint="eastAsia"/>
          <w:sz w:val="34"/>
          <w:szCs w:val="34"/>
          <w:rtl/>
          <w:lang w:bidi="ar-EG"/>
        </w:rPr>
        <w:t>؛</w:t>
      </w:r>
      <w:r w:rsidR="00B71AD4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ث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آي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كَرِيم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شْمَ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رُورِيّ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شْمَ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يَهُو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نَّصَار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غَيْرَهُمْ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زَلَت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ؤُلَاء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خُصُوص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ؤُلَاء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ل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عَم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َا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إ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آي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كِّيّ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بْ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ِطَاب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يَهُو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نَّصَار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بْ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ُجُو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خَوَارِج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الْكُلِّيَّة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إِنّ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امّ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ُلّ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َ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يْ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َرِيقَة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رْضِيَّة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حْسَب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صِيب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هَ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َ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قْبُولٌ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خْطِئٌ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عَمَل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رْدُودٌ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َالَ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ُجُوه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وْمَئِذٍ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خَاشِعَة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امِلَة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َاصِبَة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تَصْلَى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َار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حَامِيَةً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B71AD4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الْغَاشِيَة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٢-٤]</w:t>
      </w:r>
      <w:r w:rsidR="00B71AD4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B71AD4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وْل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َالَ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قَدِمْن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لَى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lastRenderedPageBreak/>
        <w:t>م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ِلُو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ٍ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جَعَلْنَا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هَبَاءً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َنْثُور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B71AD4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الْفُرْقَان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٢٣]</w:t>
      </w:r>
      <w:r w:rsidR="00B71AD4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B71AD4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َالَ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لَّذ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كَفَرُو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عْمَالُ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كَسَرَابٍ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قِيعَةٍ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حْسَبُ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ظَّمْآن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َاءً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حَتَّى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جَاءَ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َ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جِدْ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شَيْئ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B71AD4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النُّور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٣٩].</w:t>
      </w:r>
    </w:p>
    <w:p w14:paraId="79C136FD" w14:textId="125BF20B" w:rsidR="009248AF" w:rsidRPr="00EF7529" w:rsidRDefault="00F4001E" w:rsidP="00B71AD4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لت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قد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رسول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B71AD4">
        <w:rPr>
          <w:rFonts w:ascii="Amiri" w:hAnsi="Amiri" w:cs="Traditional Arabic"/>
          <w:sz w:val="34"/>
          <w:szCs w:val="34"/>
          <w:rtl/>
          <w:lang w:bidi="ar-EG"/>
        </w:rPr>
        <w:t>: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"مَنْ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َحْدَثَ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َمْرِنَ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هَذَ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َيْسَ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ِيهِ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َهُوَ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رَدٌّ"</w:t>
      </w:r>
      <w:r w:rsidR="00B71AD4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400BAB42" w14:textId="3FDEBCD3" w:rsidR="009248AF" w:rsidRPr="00EF7529" w:rsidRDefault="009248AF" w:rsidP="00B71AD4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ج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((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حديث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عدو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ص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سلام</w:t>
      </w:r>
      <w:r w:rsidR="00B71AD4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عد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واعد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عناه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ختر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شه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صل</w:t>
      </w:r>
      <w:r w:rsidR="00B71AD4">
        <w:rPr>
          <w:rFonts w:ascii="Amiri" w:hAnsi="Amiri" w:cs="Traditional Arabic"/>
          <w:sz w:val="34"/>
          <w:szCs w:val="34"/>
          <w:rtl/>
          <w:lang w:bidi="ar-EG"/>
        </w:rPr>
        <w:t>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صوله</w:t>
      </w:r>
      <w:r w:rsidR="00B71AD4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</w:t>
      </w:r>
      <w:r w:rsidR="00B71AD4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تف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يه</w:t>
      </w:r>
      <w:r w:rsidR="00B71AD4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وو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حديث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نبغ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عتن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حفظ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ستعما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بط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نكرات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شاع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استدل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ذلك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))</w:t>
      </w:r>
      <w:r w:rsidR="00AA7BF3" w:rsidRPr="00EF7529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4B5B6CD3" w14:textId="5EFEB9ED" w:rsidR="009248AF" w:rsidRPr="00EF7529" w:rsidRDefault="009248AF" w:rsidP="00EF7529">
      <w:pPr>
        <w:pStyle w:val="2"/>
        <w:bidi/>
        <w:spacing w:line="360" w:lineRule="auto"/>
        <w:rPr>
          <w:rFonts w:cs="Traditional Arabic"/>
          <w:sz w:val="34"/>
          <w:lang w:bidi="ar-EG"/>
        </w:rPr>
      </w:pPr>
      <w:bookmarkStart w:id="15" w:name="_Toc180499324"/>
      <w:bookmarkStart w:id="16" w:name="_Toc180499375"/>
      <w:r w:rsidRPr="00EF7529">
        <w:rPr>
          <w:rFonts w:cs="Traditional Arabic"/>
          <w:sz w:val="34"/>
          <w:rtl/>
          <w:lang w:bidi="ar-EG"/>
        </w:rPr>
        <w:t>4-العبرة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بحسن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عمل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عند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له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لا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عند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خلق</w:t>
      </w:r>
      <w:bookmarkEnd w:id="15"/>
      <w:bookmarkEnd w:id="16"/>
      <w:r w:rsidR="00B71AD4">
        <w:rPr>
          <w:rFonts w:cs="Traditional Arabic"/>
          <w:sz w:val="34"/>
          <w:rtl/>
          <w:lang w:bidi="ar-EG"/>
        </w:rPr>
        <w:t>:</w:t>
      </w:r>
    </w:p>
    <w:p w14:paraId="5998AC2C" w14:textId="304CEF92" w:rsidR="009248AF" w:rsidRPr="00EF7529" w:rsidRDefault="00AD3070" w:rsidP="00AF4BCF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7A278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ا</w:t>
      </w:r>
      <w:r w:rsidR="007A278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7A278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جَعَلْنَا</w:t>
      </w:r>
      <w:r w:rsidR="007A278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7A278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ا</w:t>
      </w:r>
      <w:r w:rsidR="007A278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7A278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لَى</w:t>
      </w:r>
      <w:r w:rsidR="007A278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7A278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أَرْضِ</w:t>
      </w:r>
      <w:r w:rsidR="007A278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7A278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زِينَةً</w:t>
      </w:r>
      <w:r w:rsidR="007A278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7A278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َا</w:t>
      </w:r>
      <w:r w:rsidR="007A278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7A278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نَبْلُوَهُمْ</w:t>
      </w:r>
      <w:r w:rsidR="007A278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7A278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يُّهُمْ</w:t>
      </w:r>
      <w:r w:rsidR="007A278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7A278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حْسَنُ</w:t>
      </w:r>
      <w:r w:rsidR="007A278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7A278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مَلًا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7A278A" w:rsidRPr="007A278A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7A278A" w:rsidRPr="007A278A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7A278A" w:rsidRPr="007A278A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7]</w:t>
      </w:r>
      <w:r w:rsidR="007A278A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7A278A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3C278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</w:t>
      </w:r>
      <w:r w:rsidR="003C278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278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3C278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278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آمَنُوا</w:t>
      </w:r>
      <w:r w:rsidR="003C278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278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عَمِلُوا</w:t>
      </w:r>
      <w:r w:rsidR="003C278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278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صَّالِحَاتِ</w:t>
      </w:r>
      <w:r w:rsidR="003C278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278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ا</w:t>
      </w:r>
      <w:r w:rsidR="003C278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278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ا</w:t>
      </w:r>
      <w:r w:rsidR="003C278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278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ُضِيعُ</w:t>
      </w:r>
      <w:r w:rsidR="003C278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278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جْرَ</w:t>
      </w:r>
      <w:r w:rsidR="003C278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278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ْ</w:t>
      </w:r>
      <w:r w:rsidR="003C278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278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حْسَنَ</w:t>
      </w:r>
      <w:r w:rsidR="003C2782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2782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مَلًا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3C2782" w:rsidRPr="003C2782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3C2782" w:rsidRPr="003C2782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3C2782" w:rsidRPr="003C2782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30]</w:t>
      </w:r>
      <w:r w:rsidR="003C278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3C2782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فَحَسِبَ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كَفَرُوا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ْ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تَّخِذُوا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ِبَادِي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دُونِي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وْلِيَاءَ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ا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عْتَدْنَا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جَهَنَّمَ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لْكَافِرِينَ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ُزُلًا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(102)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قُلْ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َلْ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ُنَبِّئُكُمْ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الْأَخْسَرِينَ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عْمَالًا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(103)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ضَلَّ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سَعْيُهُمْ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ِي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حَيَاةِ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دُّنْيَا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هُمْ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حْسَبُونَ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َّهُمْ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حْسِنُونَ</w:t>
      </w:r>
      <w:r w:rsidR="00AF4B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AF4B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صُنْعًا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AF4BCF" w:rsidRPr="00AF4BCF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AF4BCF" w:rsidRPr="00AF4BCF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AF4BCF" w:rsidRPr="00AF4BCF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102 - 104]</w:t>
      </w:r>
      <w:r w:rsidR="00AF4BCF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.</w:t>
      </w:r>
    </w:p>
    <w:p w14:paraId="238395DE" w14:textId="34962F95" w:rsidR="009248AF" w:rsidRPr="00EF7529" w:rsidRDefault="009248AF" w:rsidP="00AF4BCF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طبر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AF4BCF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صوا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ق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د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ا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زّ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جلّ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قوله</w:t>
      </w:r>
      <w:r w:rsidR="00AF4BCF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هَ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ُنَبِّئُك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الأخْسَر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عْمَال</w:t>
      </w:r>
      <w:r w:rsidR="00AF4BCF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AF4BCF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F4BCF">
        <w:rPr>
          <w:rFonts w:ascii="Amiri" w:hAnsi="Amiri" w:cs="Traditional Arabic"/>
          <w:sz w:val="34"/>
          <w:szCs w:val="34"/>
          <w:rtl/>
          <w:lang w:bidi="ar-EG"/>
        </w:rPr>
        <w:t>ك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ام</w:t>
      </w:r>
      <w:r w:rsidR="00AF4BCF">
        <w:rPr>
          <w:rFonts w:ascii="Amiri" w:hAnsi="Amiri" w:cs="Traditional Arabic" w:hint="cs"/>
          <w:sz w:val="34"/>
          <w:szCs w:val="34"/>
          <w:rtl/>
          <w:lang w:bidi="ar-EG"/>
        </w:rPr>
        <w:t>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ل</w:t>
      </w:r>
      <w:r w:rsidR="00AF4BCF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</w:t>
      </w:r>
      <w:r w:rsidR="00AF4BCF">
        <w:rPr>
          <w:rFonts w:ascii="Amiri" w:hAnsi="Amiri" w:cs="Traditional Arabic"/>
          <w:sz w:val="34"/>
          <w:szCs w:val="34"/>
          <w:rtl/>
          <w:lang w:bidi="ar-EG"/>
        </w:rPr>
        <w:t>َ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س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صيب</w:t>
      </w:r>
      <w:r w:rsidR="00AF4BCF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فع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طي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رض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فع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سخط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ع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ري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ه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ائ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لرهاب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شمامس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مثا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ه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</w:t>
      </w:r>
      <w:r w:rsidR="00AF4BCF">
        <w:rPr>
          <w:rFonts w:ascii="Amiri" w:hAnsi="Amiri" w:cs="Traditional Arabic" w:hint="cs"/>
          <w:sz w:val="34"/>
          <w:szCs w:val="34"/>
          <w:rtl/>
          <w:lang w:bidi="ar-EG"/>
        </w:rPr>
        <w:t>ا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تها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لالته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ع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جتهاد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فر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ه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ّ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وا.</w:t>
      </w:r>
    </w:p>
    <w:p w14:paraId="00DFC70D" w14:textId="284346EA" w:rsidR="009248AF" w:rsidRPr="00EF7529" w:rsidRDefault="009248AF" w:rsidP="00F86931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ثير</w:t>
      </w:r>
      <w:r w:rsidR="00AF4BCF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بُخَارِيّ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شَّار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عْفَر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ُعْبَة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ْرو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صْعَ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أَلْ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F86931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عْ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ع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َّاصٍ-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قُ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هَ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ُنَبِّئُك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الأخْسَر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عْمَال</w:t>
      </w:r>
      <w:r w:rsidR="00F86931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هُ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حَرُورية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يَهُو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نَّصَارَى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م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يَهُو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كَذَّبُ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م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صَار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فَرُ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الْجَنَّة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ُوا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َعَا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ه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رَابَ</w:t>
      </w:r>
      <w:r w:rsidR="00F8693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ْحَرُورِيّ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َّذِي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نْقُض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ه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ع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يثَاقِهِ</w:t>
      </w:r>
      <w:r w:rsidR="00F8693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عْد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ض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سمي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اسقين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03EE9541" w14:textId="282043F7" w:rsidR="009248AF" w:rsidRPr="00EF7529" w:rsidRDefault="009248AF" w:rsidP="00EE177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ِي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َالِب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ضَّحَّاك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غَيْ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حِدٍ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رُورِيَّةُ</w:t>
      </w:r>
      <w:r w:rsidR="00F8693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86931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مَعْن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ِيّ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ض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ه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آي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كَرِيم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شْمَ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رُورِيّ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شْمَ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يَهُو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نَّصَار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غَيْرَهُمْ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زَلَت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ؤُلَاء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خُصُوص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ؤُلَاء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ل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عَم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َا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إ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آي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كِّيّ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بْ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ِطَاب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يَهُو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نَّصَار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بْ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ُجُو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خَوَارِج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الْكُلِّيَّة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إِنّ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امّ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ُلّ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َ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يْ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َرِيقَة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رْضِيَّة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حْسَب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صِيب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هَ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َ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قْبُولٌ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خْطِئٌ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عَمَل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رْدُودٌ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َالَ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ُجُوه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وْمَئِذٍ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خَاشِعَةٌ</w:t>
      </w:r>
      <w:r w:rsidR="00F4001E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 xml:space="preserve"> </w:t>
      </w:r>
      <w:r w:rsidR="000F127B" w:rsidRPr="00EF7529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*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امِلَة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َاصِبَةٌ</w:t>
      </w:r>
      <w:r w:rsidR="00F4001E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 xml:space="preserve"> </w:t>
      </w:r>
      <w:r w:rsidR="000F127B" w:rsidRPr="00EF7529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*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تَصْلَى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َار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حَامِيَةً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E1612A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الْغَاشِيَة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٢-٤]</w:t>
      </w:r>
      <w:r w:rsidR="00E1612A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E1612A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وْل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َالَ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قَدِمْن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لَى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ِلُو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ٍ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جَعَلْنَا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هَبَاءً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َنْثُور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الْفُرْقَان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٢٣]</w:t>
      </w:r>
      <w:r w:rsidR="009E5746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9E5746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َالَ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لَّذ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كَفَرُو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عْمَالُ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كَسَرَابٍ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قِيعَةٍ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حْسَبُ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ظَّمْآن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َاءً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حَتَّى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جَاءَ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َ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جِدْ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شَيْئ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النُّور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٣٩]</w:t>
      </w:r>
      <w:r w:rsidR="009E5746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9E5746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آي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كَرِيمَة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قُ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هَ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ُنَبِّئُكُمْ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9E5746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ُخْبِرُك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الأخْسَر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عْمَال</w:t>
      </w:r>
      <w:r w:rsidR="009E5746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؟</w:t>
      </w:r>
      <w:r w:rsidR="009E5746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ُم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سَّرَه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َّذ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ضَلّ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سَعْيُ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ْحَيَاة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دُّنْيَ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9E5746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ِلُ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عْمَال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اطِلَةً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يْ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رِيعَة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شْرُوعَة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رْضِيَّة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قْبُولَة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حْسَبُو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نَّ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ُحْسِنُو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صُنْع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9E5746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</w:t>
      </w:r>
      <w:r w:rsidR="009E5746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9E5746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يَعْتَقِد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ء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أَنَّهُ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قْبُول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حْبُوبُون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قرطب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َلَال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اس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عْمَ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مَ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ظُن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ْسِن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بِط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عْيُ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وجِب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حْبَاط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َّعْي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م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سَا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ِاعْتِقَا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ُرَاءَاةُ</w:t>
      </w:r>
      <w:proofErr w:type="spellEnd"/>
      <w:r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ْمُرَا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فر</w:t>
      </w:r>
      <w:r w:rsidR="009E5746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9E5746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ظ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ب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تبار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عالى</w:t>
      </w:r>
      <w:r w:rsidR="009E5746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فَمَنْ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زُيِّنَ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سُوءُ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مَلِهِ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رَآهُ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حَسَنًا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إِنَّ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لَّهَ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ضِلُّ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ْ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شَاءُ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يَهْدِي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ْ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شَاءُ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لَا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َذْهَبْ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َفْسُكَ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لَيْهِمْ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حَسَرَاتٍ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لَّهَ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لِيمٌ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مَا</w:t>
      </w:r>
      <w:r w:rsidR="00EE177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E177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صْنَعُونَ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EE1779" w:rsidRPr="00EE177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EE1779" w:rsidRPr="00EE177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فاطر</w:t>
      </w:r>
      <w:r w:rsidR="00EE1779" w:rsidRPr="00EE177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8]</w:t>
      </w:r>
      <w:r w:rsidR="00EE1779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52D452A8" w14:textId="611D231E" w:rsidR="009248AF" w:rsidRPr="00EF7529" w:rsidRDefault="009248AF" w:rsidP="00EE1779">
      <w:pPr>
        <w:pStyle w:val="2"/>
        <w:bidi/>
        <w:spacing w:line="360" w:lineRule="auto"/>
        <w:rPr>
          <w:rFonts w:cs="Traditional Arabic"/>
          <w:sz w:val="34"/>
          <w:lang w:bidi="ar-EG"/>
        </w:rPr>
      </w:pPr>
      <w:bookmarkStart w:id="17" w:name="_Toc180499325"/>
      <w:bookmarkStart w:id="18" w:name="_Toc180499376"/>
      <w:r w:rsidRPr="00EF7529">
        <w:rPr>
          <w:rFonts w:cs="Traditional Arabic"/>
          <w:sz w:val="34"/>
          <w:rtl/>
          <w:lang w:bidi="ar-EG"/>
        </w:rPr>
        <w:t>5</w:t>
      </w:r>
      <w:r w:rsidR="000F127B" w:rsidRPr="00EF7529">
        <w:rPr>
          <w:rFonts w:cs="Traditional Arabic" w:hint="cs"/>
          <w:sz w:val="34"/>
          <w:rtl/>
          <w:lang w:bidi="ar-EG"/>
        </w:rPr>
        <w:t>-</w:t>
      </w:r>
      <w:r w:rsidR="00F4001E">
        <w:rPr>
          <w:rFonts w:cs="Traditional Arabic" w:hint="cs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ستعن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بالله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قبل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عمل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وقدم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مشيئة</w:t>
      </w:r>
      <w:bookmarkEnd w:id="17"/>
      <w:bookmarkEnd w:id="18"/>
      <w:r w:rsidR="00EE1779">
        <w:rPr>
          <w:rFonts w:cs="Traditional Arabic"/>
          <w:sz w:val="34"/>
          <w:rtl/>
          <w:lang w:bidi="ar-EG"/>
        </w:rPr>
        <w:t>:</w:t>
      </w:r>
    </w:p>
    <w:p w14:paraId="2B9AAEF0" w14:textId="2EB20690" w:rsidR="009248AF" w:rsidRPr="00EF7529" w:rsidRDefault="00AD3070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proofErr w:type="gramStart"/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لَا</w:t>
      </w:r>
      <w:proofErr w:type="gramEnd"/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َقُولَنَّ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شَيْءٍ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ِي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اعِلٌ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ذَلِكَ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غَدًا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(23)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َّا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ْ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شَاءَ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لَّهُ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اذْكُرْ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بَّكَ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ذَا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َسِيتَ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قُلْ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سَى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ْ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هْدِيَنِ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بِّي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أَقْرَبَ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َذَا</w:t>
      </w:r>
      <w:r w:rsidR="00061580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061580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شَدًا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061580" w:rsidRPr="00061580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061580" w:rsidRPr="00061580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061580" w:rsidRPr="00061580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23</w:t>
      </w:r>
      <w:r w:rsidR="00061580" w:rsidRPr="00061580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،</w:t>
      </w:r>
      <w:r w:rsidR="00061580" w:rsidRPr="00061580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24]</w:t>
      </w:r>
      <w:r w:rsidR="00061580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067AD72B" w14:textId="2148E487" w:rsidR="009248AF" w:rsidRPr="00EF7529" w:rsidRDefault="009248AF" w:rsidP="00533B42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061580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ه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غير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سب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اص</w:t>
      </w:r>
      <w:r w:rsidR="00061580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وجه</w:t>
      </w:r>
      <w:r w:rsidR="00061580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رس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061580">
        <w:rPr>
          <w:rFonts w:ascii="Amiri" w:hAnsi="Amiri" w:cs="Traditional Arabic"/>
          <w:sz w:val="34"/>
          <w:szCs w:val="34"/>
          <w:rtl/>
          <w:lang w:bidi="ar-EG"/>
        </w:rPr>
        <w:t>صلى الله عليه وسلم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خطا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ا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مكلفي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نه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مو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ستقبل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ني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اعل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ذلك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ر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مشيئ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حذو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و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لا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غي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ستقبل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دري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فع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ك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ع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شيئ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ستقلال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حذو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حظور</w:t>
      </w:r>
      <w:r w:rsidR="00061580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شيئ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ل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C55A4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مَا</w:t>
      </w:r>
      <w:r w:rsidR="00C55A4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55A4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َشَاءُونَ</w:t>
      </w:r>
      <w:r w:rsidR="00C55A4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55A4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َّا</w:t>
      </w:r>
      <w:r w:rsidR="00C55A4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55A4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ْ</w:t>
      </w:r>
      <w:r w:rsidR="00C55A4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55A4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شَاءَ</w:t>
      </w:r>
      <w:r w:rsidR="00C55A4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55A4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لَّهُ</w:t>
      </w:r>
      <w:r w:rsidR="00C55A4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55A4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بُّ</w:t>
      </w:r>
      <w:r w:rsidR="00C55A41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55A41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عَالَمِينَ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C55A41" w:rsidRPr="00C55A41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C55A41" w:rsidRPr="00C55A41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تكوير</w:t>
      </w:r>
      <w:r w:rsidR="00C55A41" w:rsidRPr="00C55A41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29]</w:t>
      </w:r>
      <w:r w:rsidR="00C55A4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</w:t>
      </w:r>
      <w:r w:rsidR="00C55A41">
        <w:rPr>
          <w:rFonts w:ascii="Amiri" w:hAnsi="Amiri" w:cs="Traditional Arabic"/>
          <w:sz w:val="34"/>
          <w:szCs w:val="34"/>
          <w:rtl/>
          <w:lang w:bidi="ar-EG"/>
        </w:rPr>
        <w:t>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شيئ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يس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م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سهي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حص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برك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استعا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رب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شر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س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تر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شيئ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مر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ستثن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ع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ك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يحص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طلوب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ندف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حذو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ؤخذ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و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وله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ذْكُر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َ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َسِيتَ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C55A41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م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ذ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سيا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زي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ذ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ك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ؤم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اه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اس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ذ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ذ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ب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كون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غافلي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فتقر</w:t>
      </w:r>
      <w:r w:rsidR="000773B6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وفيق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إصاب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عد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خطأ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قوا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فعا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مر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و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="00C850BF" w:rsidRPr="00C850BF">
        <w:t xml:space="preserve"> 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C850B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سَى</w:t>
      </w:r>
      <w:r w:rsidR="00C850B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850B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ْ</w:t>
      </w:r>
      <w:r w:rsidR="00C850B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850B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هْدِيَنِ</w:t>
      </w:r>
      <w:r w:rsidR="00C850B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850B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بِّي</w:t>
      </w:r>
      <w:r w:rsidR="00C850B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850B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أَقْرَبَ</w:t>
      </w:r>
      <w:r w:rsidR="00C850B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850B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C850B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850B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َذَا</w:t>
      </w:r>
      <w:r w:rsidR="00C850B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C850B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شَدًا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C850BF" w:rsidRPr="00C850BF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[</w:t>
      </w:r>
      <w:r w:rsidR="00C850BF" w:rsidRPr="00C850BF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كهف</w:t>
      </w:r>
      <w:r w:rsidR="00C850BF" w:rsidRPr="00C850BF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: 24]</w:t>
      </w:r>
      <w:r w:rsidR="00C850BF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أمر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دع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رجو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ث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هد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قر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طر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وصل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شد</w:t>
      </w:r>
      <w:r w:rsidR="00533B4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حر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بع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ك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ا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بذ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هد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ستفرغ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ع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ل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هد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رشد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وف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ذلك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أت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عو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ب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سدد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مي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موره.</w:t>
      </w:r>
    </w:p>
    <w:p w14:paraId="24365B3E" w14:textId="35C0959B" w:rsidR="009248AF" w:rsidRPr="00EF7529" w:rsidRDefault="009248AF" w:rsidP="00533B42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ثير</w:t>
      </w:r>
      <w:r w:rsidR="00533B42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رْشَاد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رسو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َلَوَا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سَلَام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يْ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دَب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زَ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ء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يَفْعَ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ُسْتَقْبَ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رُد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ل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شِيئ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ز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َلّ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َّام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غُيُوب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عْلَ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كُون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كُ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يْف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كُون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َبَت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حِيحَي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رَيْرَة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ض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ه</w:t>
      </w:r>
      <w:r w:rsidR="00533B42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قَالَ]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ُلَيْمَا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َاوُ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يْهِ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َّلَام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لأطوفن</w:t>
      </w:r>
      <w:r w:rsidR="00533B42">
        <w:rPr>
          <w:rFonts w:ascii="Amiri" w:hAnsi="Amiri" w:cs="Traditional Arabic"/>
          <w:sz w:val="34"/>
          <w:szCs w:val="34"/>
          <w:rtl/>
          <w:lang w:bidi="ar-EG"/>
        </w:rPr>
        <w:t>َّ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يل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بْعِي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مْرَأَةً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533B42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ِوَاي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ِسْعِي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مْرَأَةً</w:t>
      </w:r>
      <w:r w:rsidR="00533B4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ِوَايَةٍ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ائ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مْرَأَةٍ</w:t>
      </w:r>
      <w:r w:rsidR="00533B42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533B42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لِ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ُل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مْرَأَة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هُ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ُلَام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قَاتِ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بِي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ِي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533B42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ِوَايَةٍ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َلَكُ</w:t>
      </w:r>
      <w:r w:rsidR="00533B42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533B42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ُل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اء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533B4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لَ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ل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طَاف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لَ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لِ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هُ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مْرَأ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حِد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ِصْف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ْسَانٍ"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وَا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فْس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يَد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إ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اء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"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حْنَثْ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َرْك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حَاجَتِهِ"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ِوَايَةٍ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قَاتَلُوا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بِي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ُرْسَان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جْمَعُونَ</w:t>
      </w:r>
      <w:r w:rsidR="00533B4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قَدَّ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َّ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ُّور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ِكْ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بَب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ُزُو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آي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وْ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بِيّ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م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ُئِ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ِصّ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صْحَاب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كَهْف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غَد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ُجِيبُكُمْ"</w:t>
      </w:r>
      <w:r w:rsidR="00533B4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تَأَخَّر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وَحْي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َمْس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شَر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وْمً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كَرْنَا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طُول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َّ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ُّورَة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أَغْن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عَادَتِهِ.</w:t>
      </w:r>
    </w:p>
    <w:p w14:paraId="7E815F8C" w14:textId="7A9E655B" w:rsidR="009248AF" w:rsidRPr="00EF7529" w:rsidRDefault="009248AF" w:rsidP="00533B42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وْلُه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ذْكُر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َ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َسِيتَ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ِي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عْنَا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سِيت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ِاسْتِثْنَاء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اسْتَث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ِن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ِكْر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533B42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ُ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الِيَة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ْحَسَ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بَصْرِيُّ</w:t>
      </w:r>
      <w:r w:rsidR="00533B4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533B42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شَيْمٌ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عْمَش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جَاهِد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َّاس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َّجُ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حْلِفُ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سْتَثْن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نَة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ل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ذْكُر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َ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َسِيتَ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لِكَ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ِي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ْأَعْمَش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مِعْت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جَاهِدٍ؟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يْ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ُلَيْم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ر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هَب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ِسَائ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َا</w:t>
      </w:r>
      <w:r w:rsidR="00533B42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533B42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رَوَا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طَّبَرَانِي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ِيث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عَاوِيَة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عْمَش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443B77C5" w14:textId="5E7AEE22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وَمَعْن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وْ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َّاسٍ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أَ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سْتَثْ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ع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نَةٍ"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س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لِف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لَام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"إ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اء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"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ذَكَر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ع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نَة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السُّ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لِك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يَك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تِي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سُنَّ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ِاسْتِثْنَاء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تّ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ع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ِنْث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رِير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حِم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نَص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لِك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كُونَ</w:t>
      </w:r>
      <w:r w:rsidR="00574C1A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ذَلِكَ]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افِع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حِنْث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يَمِي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مُسْقِط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ْكَفَّارَةِ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رِير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حِم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حِيح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أَلْيَق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حَمْ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لَام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َّاس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َيْ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عْلَمُ.</w:t>
      </w:r>
    </w:p>
    <w:p w14:paraId="0374787F" w14:textId="6BCEB274" w:rsidR="009248AF" w:rsidRPr="00EF7529" w:rsidRDefault="009248AF" w:rsidP="00D9241B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ِكْرِمَة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ذْكُر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َ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َسِيتَ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ضِبْتَ</w:t>
      </w:r>
      <w:r w:rsidR="00574C1A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AD3070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فْسِير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اللَّازِمِ</w:t>
      </w:r>
      <w:r w:rsidR="00574C1A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574C1A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طَّبَرَانِيّ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حْم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حْي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حُلْواني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عِي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ُلَيْمَان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َّا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وَّام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ُفْي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ُسَيْن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عْ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سْلِم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ابِ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زَيْد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َّاسٍ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لَا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َقُولَنَّ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شَيْءٍ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ِي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اعِلٌ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ذَلِكَ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غَدًا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(23)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َّا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ْ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شَاءَ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لَّهُ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اذْكُرْ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بَّكَ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ذَا</w:t>
      </w:r>
      <w:r w:rsidR="00D9241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D9241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َسِيتَ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D9241B" w:rsidRPr="00D9241B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D9241B" w:rsidRPr="00D9241B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D9241B" w:rsidRPr="00D9241B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23</w:t>
      </w:r>
      <w:r w:rsidR="00D9241B" w:rsidRPr="00D9241B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،</w:t>
      </w:r>
      <w:r w:rsidR="00D9241B" w:rsidRPr="00D9241B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24]</w:t>
      </w:r>
      <w:r w:rsidR="00D9241B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قُو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اء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وَه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فْسِير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اللَّازِمِ]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263F4AC6" w14:textId="7D7E3085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طَّبَرَانِيّ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حَمّ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ارِث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ُبيل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َفْوَا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َالِح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دَّثَن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وَلِي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سْلِم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زِيز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ُصَيْ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ب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جِيح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جَاهِد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َّاس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وْلِه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ل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تَقُولَنّ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ِشَيْءٍ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نِّي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اعِل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ذَلِ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غَد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ل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شَاء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ذْكُر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َ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َسِيتَ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قُو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اء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.</w:t>
      </w:r>
    </w:p>
    <w:p w14:paraId="65244EF7" w14:textId="2A5D3BAB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رَو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طَّبَرَانِيّ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ض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َّاس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وْلِه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ذْكُر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َ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َسِيتَ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ِاسْتِثْنَاء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اسْتَث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كَرْتَ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َاصّ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رَسُو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َيْس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أَحَد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ْتَثْن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ّ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ِلَة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مِين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ُم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فَرَّ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وَلِيد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ْ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عَزِيز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ُصَيْنِ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3CF64D0C" w14:textId="362DA501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يَحْتَمِ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آي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ْه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خَر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ك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ز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جَلّ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رْشَ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س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َيْء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لَام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ِكْ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َالَى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أَ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ِسْيَ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ْشَؤ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َيْطَان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ت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وسَ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م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نْسَانِيهُ</w:t>
      </w:r>
      <w:proofErr w:type="spellEnd"/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ل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شَّيْطَان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ذْكُرَهُ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[الْكَهْف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٦٣]</w:t>
      </w:r>
      <w:r w:rsidR="00E7228F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ذِكْ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َا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طْرُ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َيْطَان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إِ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هَب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َيْطَا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هَب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ِسْيَان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ذِكْ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بَب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ذِّكْ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لِهَ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ذْكُر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َ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َسِيتَ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4FF68DBD" w14:textId="337B14D1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وله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قُ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سَى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هْدِيَن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ِي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أقْرَب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هَذ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شَد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E7228F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ذ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ئُل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ء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ْلَمُ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اسْأَ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تَوَجَّ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لَيْ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وَفِّقَ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صَّوَاب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0F127B" w:rsidRPr="00EF7529">
        <w:rPr>
          <w:rFonts w:ascii="Amiri" w:hAnsi="Amiri" w:cs="Traditional Arabic" w:hint="cs"/>
          <w:sz w:val="34"/>
          <w:szCs w:val="34"/>
          <w:rtl/>
          <w:lang w:bidi="ar-EG"/>
        </w:rPr>
        <w:t>وَالرَّشَدِ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0F127B" w:rsidRPr="00EF7529">
        <w:rPr>
          <w:rFonts w:ascii="Amiri" w:hAnsi="Amiri" w:cs="Traditional Arabic"/>
          <w:sz w:val="34"/>
          <w:szCs w:val="34"/>
          <w:rtl/>
          <w:lang w:bidi="ar-EG"/>
        </w:rPr>
        <w:t>[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لِكَ]</w:t>
      </w:r>
      <w:r w:rsidR="00E7228F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ي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فسير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يْ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ل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فْسِير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عْلَمُ.</w:t>
      </w:r>
    </w:p>
    <w:p w14:paraId="19F6D265" w14:textId="59B1B93B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اشو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مَعَت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ي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رامَةً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نَّبِيء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َلاث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ِهاتٍ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ُول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جاب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ُؤْل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بَيَّ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ألُو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يّا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ِلاف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اد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ع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ُكابِرِينَ.</w:t>
      </w:r>
    </w:p>
    <w:p w14:paraId="2CF2305A" w14:textId="3A2A4FFA" w:rsidR="009248AF" w:rsidRPr="00EF7529" w:rsidRDefault="00E7228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>
        <w:rPr>
          <w:rFonts w:ascii="Amiri" w:hAnsi="Amiri" w:cs="Traditional Arabic"/>
          <w:sz w:val="34"/>
          <w:szCs w:val="34"/>
          <w:rtl/>
          <w:lang w:bidi="ar-EG"/>
        </w:rPr>
        <w:t>الث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نِيَة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َلَّم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ِلْم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َظِيم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ِ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دَب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نُّبُوَّةِ.</w:t>
      </w:r>
    </w:p>
    <w:p w14:paraId="6235C75B" w14:textId="1145716D" w:rsidR="009248AF" w:rsidRPr="00EF7529" w:rsidRDefault="009248AF" w:rsidP="00AD01C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ثّالِثَة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َّم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ل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ّ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ع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جاب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ُؤْ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سْتِئْناس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نَفْس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بادِر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النَّهْي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ل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بْ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جِيب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يْ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تَوَهَّ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َّهْ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ْتَض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عْراض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جاب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ُؤال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كَذَل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أ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أْدِيب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حَبِيب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ُكَرَّم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ِثال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حِيح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«أ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كِي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ِزام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ألْ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أعْطا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ُم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ألْت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أعْطان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ُم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َألْت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أعْطانِي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ُم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َ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كِي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َضِرَة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ُلْوَةٌ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مَ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خَذ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سَخاو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فْس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ُور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َ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خَذ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إشْراف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فْس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بارَك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ي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كا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أْكُ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شْبَع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يَ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ُلْي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َيْر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يَد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ُّفْلى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َ</w:t>
      </w:r>
      <w:r w:rsidR="00E273A9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كِيمٌ</w:t>
      </w:r>
      <w:r w:rsidR="00AD01C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AD01C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عَثَ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الحَقّ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رْزَأ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َد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عْدَ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ئ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تّ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ُفارِق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ُّنْيا»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عَلِ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كِيم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وْ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َل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َيْس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قَصْ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ع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ُؤْل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نَّ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صَ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خْلِيق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خُلُق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مِيل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لِذَلِ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قْسَم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كِيمٌ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أْخُذ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َد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يْ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سُو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ئً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َ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قُل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سْألُك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ع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َرّ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ئًا.</w:t>
      </w:r>
    </w:p>
    <w:p w14:paraId="27A5C49B" w14:textId="301D1879" w:rsidR="009248AF" w:rsidRPr="00EF7529" w:rsidRDefault="009248AF" w:rsidP="00EF7529">
      <w:pPr>
        <w:pStyle w:val="2"/>
        <w:bidi/>
        <w:spacing w:line="360" w:lineRule="auto"/>
        <w:rPr>
          <w:rFonts w:cs="Traditional Arabic"/>
          <w:sz w:val="34"/>
          <w:lang w:bidi="ar-EG"/>
        </w:rPr>
      </w:pPr>
      <w:bookmarkStart w:id="19" w:name="_Toc180499326"/>
      <w:bookmarkStart w:id="20" w:name="_Toc180499377"/>
      <w:r w:rsidRPr="00EF7529">
        <w:rPr>
          <w:rFonts w:cs="Traditional Arabic"/>
          <w:sz w:val="34"/>
          <w:rtl/>
          <w:lang w:bidi="ar-EG"/>
        </w:rPr>
        <w:lastRenderedPageBreak/>
        <w:t>6-</w:t>
      </w:r>
      <w:r w:rsidR="00F4001E">
        <w:rPr>
          <w:rFonts w:cs="Traditional Arabic" w:hint="cs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أهل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عمل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صالح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لهم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بشرى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في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دنيا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والآخرة</w:t>
      </w:r>
      <w:bookmarkEnd w:id="19"/>
      <w:bookmarkEnd w:id="20"/>
      <w:r w:rsidR="00AD01C9">
        <w:rPr>
          <w:rFonts w:cs="Traditional Arabic"/>
          <w:sz w:val="34"/>
          <w:rtl/>
          <w:lang w:bidi="ar-EG"/>
        </w:rPr>
        <w:t>:</w:t>
      </w:r>
      <w:r w:rsidR="00F4001E">
        <w:rPr>
          <w:rFonts w:cs="Traditional Arabic"/>
          <w:sz w:val="34"/>
          <w:rtl/>
          <w:lang w:bidi="ar-EG"/>
        </w:rPr>
        <w:t xml:space="preserve"> </w:t>
      </w:r>
    </w:p>
    <w:p w14:paraId="6784DEF3" w14:textId="5FBFADF3" w:rsidR="009248AF" w:rsidRPr="00EF7529" w:rsidRDefault="00AD3070" w:rsidP="002F03EF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قَيِّمًا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يُنْذِرَ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َأْسًا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شَدِيدًا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دُنْهُ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يُبَشِّرَ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مُؤْمِنِينَ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عْمَلُونَ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صَّالِحَاتِ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َّ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مْ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جْرًا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حَسَنًا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(2)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اكِثِينَ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ِيهِ</w:t>
      </w:r>
      <w:r w:rsidR="002F03E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2F03E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بَدًا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2F03EF" w:rsidRPr="002F03EF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2F03EF" w:rsidRPr="002F03EF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2F03EF" w:rsidRPr="002F03EF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2</w:t>
      </w:r>
      <w:r w:rsidR="002F03EF" w:rsidRPr="002F03EF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،</w:t>
      </w:r>
      <w:r w:rsidR="002F03EF" w:rsidRPr="002F03EF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3]</w:t>
      </w:r>
      <w:r w:rsidR="002F03EF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2F03EF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ثيمين</w:t>
      </w:r>
      <w:r w:rsidR="002F03EF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ث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بيَّ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ُبَشَّ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مؤمنون</w:t>
      </w:r>
      <w:r w:rsidR="002F03EF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قال:</w:t>
      </w:r>
      <w:r w:rsidR="00F4001E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583DB7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="009248AF"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نّ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َ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جْر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حسن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83DB7" w:rsidRPr="00EF7529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*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َاكِث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ِيه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بَدًا</w:t>
      </w:r>
      <w:r w:rsidR="00583DB7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="002F03EF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583DB7" w:rsidRPr="00EF7529">
        <w:rPr>
          <w:rFonts w:ascii="Amiri" w:hAnsi="Amiri" w:cs="Traditional Arabic" w:hint="cs"/>
          <w:sz w:val="34"/>
          <w:szCs w:val="34"/>
          <w:rtl/>
          <w:lang w:bidi="ar-EG"/>
        </w:rPr>
        <w:t>(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جر</w:t>
      </w:r>
      <w:r w:rsidR="002F03EF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)</w:t>
      </w:r>
      <w:r w:rsidR="002F03EF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ثوابً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سم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ز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ج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ثوا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أعم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جرًا</w:t>
      </w:r>
      <w:r w:rsidR="002F03EF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أن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قابل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عمل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د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جل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ع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سم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ثوا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ثي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طائع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جرًا</w:t>
      </w:r>
      <w:r w:rsidR="002F03EF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حت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طمئ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إنس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ض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ثواب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أ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عرو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أج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إ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ا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بعم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إ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ستح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أجر.</w:t>
      </w:r>
    </w:p>
    <w:p w14:paraId="6F69F4FA" w14:textId="1199DECE" w:rsidR="009248AF" w:rsidRPr="00EF7529" w:rsidRDefault="009248AF" w:rsidP="00EB45CF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وله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583DB7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حسن</w:t>
      </w:r>
      <w:r w:rsidR="00B037C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</w:t>
      </w:r>
      <w:r w:rsidR="00583DB7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خر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وصف</w:t>
      </w:r>
      <w:r w:rsidR="00B037C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و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583DB7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ِلَّذ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حْسَنُو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ْحُسْنَى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زِيَادَة</w:t>
      </w:r>
      <w:r w:rsidR="00583DB7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B037C9">
        <w:rPr>
          <w:rFonts w:ascii="Amiri" w:hAnsi="Amiri" w:cs="Traditional Arabic" w:hint="cs"/>
          <w:sz w:val="34"/>
          <w:szCs w:val="34"/>
          <w:rtl/>
          <w:lang w:bidi="ar-EG"/>
        </w:rPr>
        <w:t>[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ونس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٢٦</w:t>
      </w:r>
      <w:r w:rsidR="00B037C9">
        <w:rPr>
          <w:rFonts w:ascii="Amiri" w:hAnsi="Amiri" w:cs="Traditional Arabic" w:hint="cs"/>
          <w:sz w:val="34"/>
          <w:szCs w:val="34"/>
          <w:rtl/>
          <w:lang w:bidi="ar-EG"/>
        </w:rPr>
        <w:t>]</w:t>
      </w:r>
      <w:r w:rsidR="00B037C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ج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خر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gramStart"/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EB45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َلْ</w:t>
      </w:r>
      <w:proofErr w:type="gramEnd"/>
      <w:r w:rsidR="00EB45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B45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جَزَاءُ</w:t>
      </w:r>
      <w:r w:rsidR="00EB45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B45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إِحْسَانِ</w:t>
      </w:r>
      <w:r w:rsidR="00EB45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B45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َّا</w:t>
      </w:r>
      <w:r w:rsidR="00EB45CF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B45CF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إِحْسَانُ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EB45CF" w:rsidRPr="00EB45CF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[</w:t>
      </w:r>
      <w:r w:rsidR="00EB45CF" w:rsidRPr="00EB45CF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رحمن</w:t>
      </w:r>
      <w:r w:rsidR="00EB45CF" w:rsidRPr="00EB45CF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: 60]</w:t>
      </w:r>
      <w:r w:rsidR="00EB45CF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ه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أخذ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تض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تساو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تض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كمل؟</w:t>
      </w:r>
    </w:p>
    <w:p w14:paraId="3A197EA6" w14:textId="3FFA85AA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واب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تض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كمل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نقو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583DB7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﴿</w:t>
      </w:r>
      <w:r w:rsidR="00583DB7"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حسن</w:t>
      </w:r>
      <w:r w:rsidR="00EB45CF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ً</w:t>
      </w:r>
      <w:r w:rsidR="00583DB7"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</w:t>
      </w:r>
      <w:r w:rsidR="00583DB7" w:rsidRPr="00EF7529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﴾</w:t>
      </w:r>
      <w:r w:rsidR="00EB45CF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س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ي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وا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عاد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واب.</w:t>
      </w:r>
    </w:p>
    <w:p w14:paraId="446D4284" w14:textId="122B9FEE" w:rsidR="009248AF" w:rsidRPr="00EF7529" w:rsidRDefault="009248AF" w:rsidP="00EB45CF">
      <w:pPr>
        <w:pStyle w:val="2"/>
        <w:bidi/>
        <w:spacing w:line="360" w:lineRule="auto"/>
        <w:rPr>
          <w:rFonts w:cs="Traditional Arabic"/>
          <w:sz w:val="34"/>
          <w:lang w:bidi="ar-EG"/>
        </w:rPr>
      </w:pPr>
      <w:bookmarkStart w:id="21" w:name="_Toc180499327"/>
      <w:bookmarkStart w:id="22" w:name="_Toc180499378"/>
      <w:r w:rsidRPr="00EF7529">
        <w:rPr>
          <w:rFonts w:cs="Traditional Arabic"/>
          <w:sz w:val="34"/>
          <w:rtl/>
          <w:lang w:bidi="ar-EG"/>
        </w:rPr>
        <w:t>7-</w:t>
      </w:r>
      <w:r w:rsidR="00F4001E">
        <w:rPr>
          <w:rFonts w:cs="Traditional Arabic" w:hint="cs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لا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تغتر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بزينة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حياة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دنيا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واهتم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بالباقيات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صالحات</w:t>
      </w:r>
      <w:bookmarkEnd w:id="21"/>
      <w:bookmarkEnd w:id="22"/>
      <w:r w:rsidR="00EB45CF">
        <w:rPr>
          <w:rFonts w:cs="Traditional Arabic"/>
          <w:sz w:val="34"/>
          <w:rtl/>
          <w:lang w:bidi="ar-EG"/>
        </w:rPr>
        <w:t>:</w:t>
      </w:r>
    </w:p>
    <w:p w14:paraId="6CD0CA8C" w14:textId="7CE11728" w:rsidR="009248AF" w:rsidRPr="00EF7529" w:rsidRDefault="00AD3070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proofErr w:type="gramStart"/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E77D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ا</w:t>
      </w:r>
      <w:proofErr w:type="gramEnd"/>
      <w:r w:rsidR="00E77D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77D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جَعَلْنَا</w:t>
      </w:r>
      <w:r w:rsidR="00E77D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77D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ا</w:t>
      </w:r>
      <w:r w:rsidR="00E77D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77D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لَى</w:t>
      </w:r>
      <w:r w:rsidR="00E77D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77D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أَرْضِ</w:t>
      </w:r>
      <w:r w:rsidR="00E77D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77D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زِينَةً</w:t>
      </w:r>
      <w:r w:rsidR="00E77D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77D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َا</w:t>
      </w:r>
      <w:r w:rsidR="00E77D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77D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نَبْلُوَهُمْ</w:t>
      </w:r>
      <w:r w:rsidR="00E77D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77D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يُّهُمْ</w:t>
      </w:r>
      <w:r w:rsidR="00E77D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77D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حْسَنُ</w:t>
      </w:r>
      <w:r w:rsidR="00E77D9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E77D9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مَلًا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E77D9A" w:rsidRPr="00E77D9A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E77D9A" w:rsidRPr="00E77D9A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E77D9A" w:rsidRPr="00E77D9A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7]</w:t>
      </w:r>
      <w:r w:rsidR="00E77D9A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4D955EBD" w14:textId="245A0B90" w:rsidR="009248AF" w:rsidRPr="00EF7529" w:rsidRDefault="00AD3070" w:rsidP="00F0139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proofErr w:type="gramStart"/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lastRenderedPageBreak/>
        <w:t xml:space="preserve">﴿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اضْرِبْ</w:t>
      </w:r>
      <w:proofErr w:type="gramEnd"/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مْ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ثَلَ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حَيَاةِ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دُّنْيَا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كَمَاءٍ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ْزَلْنَاهُ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َ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سَّمَاءِ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اخْتَلَطَ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هِ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َبَاتُ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أَرْضِ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أَصْبَحَ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َشِيمًا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َذْرُوهُ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رِّيَاحُ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كَانَ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لَّهُ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لَى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كُلِّ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شَيْءٍ</w:t>
      </w:r>
      <w:r w:rsidR="00F01399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 xml:space="preserve">مُقْتَدِرًا *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الْمَالُ</w:t>
      </w:r>
      <w:r w:rsidR="00F01399" w:rsidRPr="00AD3070">
        <w:rPr>
          <w:rFonts w:ascii="Amiri" w:hAnsi="Amiri" w:cs="Traditional Arabic"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وَالْبَنُونَ</w:t>
      </w:r>
      <w:r w:rsidR="00F01399" w:rsidRPr="00AD3070">
        <w:rPr>
          <w:rFonts w:ascii="Amiri" w:hAnsi="Amiri" w:cs="Traditional Arabic"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زِينَةُ</w:t>
      </w:r>
      <w:r w:rsidR="00F01399" w:rsidRPr="00AD3070">
        <w:rPr>
          <w:rFonts w:ascii="Amiri" w:hAnsi="Amiri" w:cs="Traditional Arabic"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الْحَيَاةِ</w:t>
      </w:r>
      <w:r w:rsidR="00F01399" w:rsidRPr="00AD3070">
        <w:rPr>
          <w:rFonts w:ascii="Amiri" w:hAnsi="Amiri" w:cs="Traditional Arabic"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الدُّنْيَا</w:t>
      </w:r>
      <w:r w:rsidR="00F01399" w:rsidRPr="00AD3070">
        <w:rPr>
          <w:rFonts w:ascii="Amiri" w:hAnsi="Amiri" w:cs="Traditional Arabic"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وَالْبَاقِيَاتُ</w:t>
      </w:r>
      <w:r w:rsidR="00F01399" w:rsidRPr="00AD3070">
        <w:rPr>
          <w:rFonts w:ascii="Amiri" w:hAnsi="Amiri" w:cs="Traditional Arabic"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الصَّالِحَاتُ</w:t>
      </w:r>
      <w:r w:rsidR="00F01399" w:rsidRPr="00AD3070">
        <w:rPr>
          <w:rFonts w:ascii="Amiri" w:hAnsi="Amiri" w:cs="Traditional Arabic"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خَيْرٌ</w:t>
      </w:r>
      <w:r w:rsidR="00F01399" w:rsidRPr="00AD3070">
        <w:rPr>
          <w:rFonts w:ascii="Amiri" w:hAnsi="Amiri" w:cs="Traditional Arabic"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عِنْدَ</w:t>
      </w:r>
      <w:r w:rsidR="00F01399" w:rsidRPr="00AD3070">
        <w:rPr>
          <w:rFonts w:ascii="Amiri" w:hAnsi="Amiri" w:cs="Traditional Arabic"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رَبِّكَ</w:t>
      </w:r>
      <w:r w:rsidR="00F01399" w:rsidRPr="00AD3070">
        <w:rPr>
          <w:rFonts w:ascii="Amiri" w:hAnsi="Amiri" w:cs="Traditional Arabic"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ثَوَابًا</w:t>
      </w:r>
      <w:r w:rsidR="00F01399" w:rsidRPr="00AD3070">
        <w:rPr>
          <w:rFonts w:ascii="Amiri" w:hAnsi="Amiri" w:cs="Traditional Arabic"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وَخَيْرٌ</w:t>
      </w:r>
      <w:r w:rsidR="00F01399" w:rsidRPr="00AD3070">
        <w:rPr>
          <w:rFonts w:ascii="Amiri" w:hAnsi="Amiri" w:cs="Traditional Arabic"/>
          <w:color w:val="008000"/>
          <w:sz w:val="34"/>
          <w:szCs w:val="34"/>
          <w:rtl/>
          <w:lang w:bidi="ar-EG"/>
        </w:rPr>
        <w:t xml:space="preserve"> </w:t>
      </w:r>
      <w:r w:rsidR="00F01399" w:rsidRPr="00AD3070">
        <w:rPr>
          <w:rFonts w:ascii="Amiri" w:hAnsi="Amiri" w:cs="Traditional Arabic" w:hint="cs"/>
          <w:color w:val="008000"/>
          <w:sz w:val="34"/>
          <w:szCs w:val="34"/>
          <w:rtl/>
          <w:lang w:bidi="ar-EG"/>
        </w:rPr>
        <w:t>أَمَلًا</w:t>
      </w:r>
      <w:r w:rsidRPr="00AD3070">
        <w:rPr>
          <w:rFonts w:ascii="Amiri" w:hAnsi="Amiri" w:cs="Traditional Arabic"/>
          <w:sz w:val="34"/>
          <w:szCs w:val="34"/>
          <w:rtl/>
          <w:lang w:bidi="ar-EG"/>
        </w:rPr>
        <w:t xml:space="preserve"> ﴾</w:t>
      </w:r>
      <w:r w:rsidR="00F01399" w:rsidRPr="00F01399">
        <w:rPr>
          <w:rFonts w:ascii="Amiri" w:hAnsi="Amiri" w:cs="Traditional Arabic"/>
          <w:sz w:val="34"/>
          <w:szCs w:val="34"/>
          <w:rtl/>
          <w:lang w:bidi="ar-EG"/>
        </w:rPr>
        <w:t xml:space="preserve"> [</w:t>
      </w:r>
      <w:r w:rsidR="00F01399" w:rsidRPr="00F01399">
        <w:rPr>
          <w:rFonts w:ascii="Amiri" w:hAnsi="Amiri" w:cs="Traditional Arabic" w:hint="cs"/>
          <w:sz w:val="34"/>
          <w:szCs w:val="34"/>
          <w:rtl/>
          <w:lang w:bidi="ar-EG"/>
        </w:rPr>
        <w:t>الكهف</w:t>
      </w:r>
      <w:r w:rsidR="00F01399" w:rsidRPr="00F0139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01399">
        <w:rPr>
          <w:rFonts w:ascii="Amiri" w:hAnsi="Amiri" w:cs="Traditional Arabic" w:hint="cs"/>
          <w:sz w:val="34"/>
          <w:szCs w:val="34"/>
          <w:rtl/>
          <w:lang w:bidi="ar-EG"/>
        </w:rPr>
        <w:t xml:space="preserve"> 45</w:t>
      </w:r>
      <w:r w:rsidR="00F0139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01399" w:rsidRPr="00F01399">
        <w:rPr>
          <w:rFonts w:ascii="Amiri" w:hAnsi="Amiri" w:cs="Traditional Arabic"/>
          <w:sz w:val="34"/>
          <w:szCs w:val="34"/>
          <w:rtl/>
          <w:lang w:bidi="ar-EG"/>
        </w:rPr>
        <w:t xml:space="preserve"> 46]</w:t>
      </w:r>
      <w:r w:rsidR="00F01399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0C96B70A" w14:textId="325C7317" w:rsidR="009248AF" w:rsidRPr="00EF7529" w:rsidRDefault="009248AF" w:rsidP="00F0139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01399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F01399">
        <w:rPr>
          <w:rFonts w:ascii="Amiri" w:hAnsi="Amiri" w:cs="Traditional Arabic" w:hint="cs"/>
          <w:sz w:val="34"/>
          <w:szCs w:val="34"/>
          <w:rtl/>
          <w:lang w:bidi="ar-EG"/>
        </w:rPr>
        <w:t>إ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بن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زي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حيا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ني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ي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ر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يء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بق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إنس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نفع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سر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باقي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ات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ش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مي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طاع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واجب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ستحب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قو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حقو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باد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ا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زكا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صدق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حج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عمر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سبيح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حميد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هليل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كبي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راء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طل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افع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م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معروف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نه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ك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صل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ب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دي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يا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ح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زوجات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ماليك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بهائ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جمي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جو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حس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خلق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باقي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ات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هذ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واب</w:t>
      </w:r>
      <w:r w:rsidR="00DC1F6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خ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مل</w:t>
      </w:r>
      <w:r w:rsidR="00DC1F6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ثواب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بقى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تضاع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باد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ؤ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جر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بر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نفع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حاج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هذ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ت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نبغ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تناف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تنافسو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ستب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ي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املو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ج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حصيل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جتهدو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أ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ي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ر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ث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ني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حال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ضمحلالها</w:t>
      </w:r>
      <w:r w:rsidR="00DC1F6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وعان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و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زينته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تمت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يل</w:t>
      </w:r>
      <w:r w:rsidR="00DC1F61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ز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ائد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و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صاحب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ب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حقت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ضرت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بنون</w:t>
      </w:r>
      <w:r w:rsidR="00DC1F61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نو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بق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نف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اح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وا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باقي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ات.</w:t>
      </w:r>
    </w:p>
    <w:p w14:paraId="012AAEBE" w14:textId="35AD45CA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قرطب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proofErr w:type="gram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AD3070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عَنِ</w:t>
      </w:r>
      <w:proofErr w:type="spellEnd"/>
      <w:proofErr w:type="gram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بَّاس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يْضًا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َّه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ُل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َل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َالِح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وْل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َو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عْل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بْق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ْآخِرَةِ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ال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ْن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زَيْد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رَجَّح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طَّبَرِيُّ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حِيح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ِن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اء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أَ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ُل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ق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َوَاب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از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gram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</w:t>
      </w:r>
      <w:proofErr w:type="gram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َضِي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ه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حَرْ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رْثَا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حَرْ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ُّنْيَ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مَا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الْبَنُونَ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حَرْ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آخِر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ْبَاقِيَات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الِحَات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َ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جْمَعُهُنّ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َالَ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أَقْوَامٍ.</w:t>
      </w:r>
    </w:p>
    <w:p w14:paraId="52CC8EBC" w14:textId="7443B125" w:rsidR="009248AF" w:rsidRPr="00EF7529" w:rsidRDefault="009248AF" w:rsidP="00EF7529">
      <w:pPr>
        <w:pStyle w:val="2"/>
        <w:bidi/>
        <w:spacing w:line="360" w:lineRule="auto"/>
        <w:rPr>
          <w:rFonts w:cs="Traditional Arabic"/>
          <w:sz w:val="34"/>
          <w:lang w:bidi="ar-EG"/>
        </w:rPr>
      </w:pPr>
      <w:bookmarkStart w:id="23" w:name="_Toc180499328"/>
      <w:bookmarkStart w:id="24" w:name="_Toc180499379"/>
      <w:r w:rsidRPr="00EF7529">
        <w:rPr>
          <w:rFonts w:cs="Traditional Arabic"/>
          <w:sz w:val="34"/>
          <w:rtl/>
          <w:lang w:bidi="ar-EG"/>
        </w:rPr>
        <w:lastRenderedPageBreak/>
        <w:t>8-لا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بد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من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صبر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على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صحبة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صالحة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تعينك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على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عمل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صالح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ولا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بد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من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صبر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والثبات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على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عمل</w:t>
      </w:r>
      <w:r w:rsidR="00F4001E">
        <w:rPr>
          <w:rFonts w:cs="Traditional Arabic"/>
          <w:sz w:val="34"/>
          <w:rtl/>
          <w:lang w:bidi="ar-EG"/>
        </w:rPr>
        <w:t xml:space="preserve"> </w:t>
      </w:r>
      <w:r w:rsidRPr="00EF7529">
        <w:rPr>
          <w:rFonts w:cs="Traditional Arabic"/>
          <w:sz w:val="34"/>
          <w:rtl/>
          <w:lang w:bidi="ar-EG"/>
        </w:rPr>
        <w:t>الصالح</w:t>
      </w:r>
      <w:bookmarkEnd w:id="23"/>
      <w:bookmarkEnd w:id="24"/>
      <w:r w:rsidR="00DC1F61">
        <w:rPr>
          <w:rFonts w:cs="Traditional Arabic"/>
          <w:sz w:val="34"/>
          <w:rtl/>
          <w:lang w:bidi="ar-EG"/>
        </w:rPr>
        <w:t>:</w:t>
      </w:r>
      <w:r w:rsidR="00F4001E">
        <w:rPr>
          <w:rFonts w:cs="Traditional Arabic"/>
          <w:sz w:val="34"/>
          <w:rtl/>
          <w:lang w:bidi="ar-EG"/>
        </w:rPr>
        <w:t xml:space="preserve"> </w:t>
      </w:r>
    </w:p>
    <w:p w14:paraId="2853BECD" w14:textId="4ABD79BB" w:rsidR="009248AF" w:rsidRPr="00EF7529" w:rsidRDefault="009248AF" w:rsidP="003C06B4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3C06B4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gramStart"/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اصْبِرْ</w:t>
      </w:r>
      <w:proofErr w:type="gramEnd"/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َفْسَكَ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عَ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دْعُونَ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بَّهُمْ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الْغَدَاةِ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الْعَشِيِّ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رِيدُونَ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جْهَهُ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لَا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َعْدُ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يْنَاكَ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نْهُمْ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ُرِيدُ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زِينَةَ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حَيَاةِ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دُّنْيَا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لَا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ُطِعْ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ْ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غْفَلْنَا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قَلْبَهُ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نْ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ذِكْرِنَا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اتَّبَعَ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َوَاهُ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كَانَ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مْرُهُ</w:t>
      </w:r>
      <w:r w:rsidR="003C06B4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C06B4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ُرُطًا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3C06B4" w:rsidRPr="003C06B4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3C06B4" w:rsidRPr="003C06B4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3C06B4" w:rsidRPr="003C06B4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28]</w:t>
      </w:r>
      <w:r w:rsidR="003C06B4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6C1557D1" w14:textId="6441A33F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B611AA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أم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ب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حمد</w:t>
      </w:r>
      <w:r w:rsidR="00B611AA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غير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سوت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وام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نواه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B611AA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صب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فس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ؤمن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با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نيب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َّذِي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دْعُو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رَبَّ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بِالْغَدَاة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لْعَشِيِّ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B611AA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ها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آخر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ريد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ج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وصف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عباد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إخلا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في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م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صحب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خيا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جاهد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ف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حبته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خالطت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قر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حبت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وائد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حصى.</w:t>
      </w:r>
    </w:p>
    <w:p w14:paraId="09D6D4B5" w14:textId="39678978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ل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تَعْد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يْنَاك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نْهُمْ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2A3BCC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جاوز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صرك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رف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ظرك.</w:t>
      </w:r>
    </w:p>
    <w:p w14:paraId="11AAC6E6" w14:textId="439D77A4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تُرِيد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زِينَة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ْحَيَاة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دُّنْيَ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2A3BCC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ا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افع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ط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صال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يني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وج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ل</w:t>
      </w:r>
      <w:r w:rsidR="002A3BCC">
        <w:rPr>
          <w:rFonts w:ascii="Amiri" w:hAnsi="Amiri" w:cs="Traditional Arabic"/>
          <w:sz w:val="34"/>
          <w:szCs w:val="34"/>
          <w:rtl/>
          <w:lang w:bidi="ar-EG"/>
        </w:rPr>
        <w:t>ّ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قل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دني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تصي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فكا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هواج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زو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قل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غب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خر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زي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ني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رو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ناظ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سح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قل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غف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قل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قب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ذ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شهوات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ضي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ت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نفرط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مر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خس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خسا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بدي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ندام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رمدي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ل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تُطِع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َ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غْفَلْن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قَلْبَ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ذِكْرِنَ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ف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عاق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غف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كره.</w:t>
      </w:r>
    </w:p>
    <w:p w14:paraId="5F9D204C" w14:textId="62396178" w:rsidR="009248AF" w:rsidRPr="00EF7529" w:rsidRDefault="009248AF" w:rsidP="00BC654F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اتَّبَع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هَوَاهُ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329DA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ا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بع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وا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يث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شته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فس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ع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ع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دراك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لاك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خسران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تخذ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ه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واه</w:t>
      </w:r>
      <w:r w:rsidR="00F329DA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302EB3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فَرَأَيْتَ</w:t>
      </w:r>
      <w:r w:rsidR="00302EB3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02EB3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ِ</w:t>
      </w:r>
      <w:r w:rsidR="00302EB3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02EB3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تَّخَذَ</w:t>
      </w:r>
      <w:r w:rsidR="00302EB3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02EB3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لَهَهُ</w:t>
      </w:r>
      <w:r w:rsidR="00302EB3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02EB3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هَوَاهُ</w:t>
      </w:r>
      <w:r w:rsidR="00302EB3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02EB3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أَضَلَّهُ</w:t>
      </w:r>
      <w:r w:rsidR="00302EB3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02EB3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لَّهُ</w:t>
      </w:r>
      <w:r w:rsidR="00302EB3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02EB3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لَى</w:t>
      </w:r>
      <w:r w:rsidR="00302EB3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02EB3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ِلْمٍ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302EB3" w:rsidRPr="00302EB3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</w:t>
      </w:r>
      <w:r w:rsidR="00302EB3" w:rsidRPr="00302EB3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lastRenderedPageBreak/>
        <w:t>[</w:t>
      </w:r>
      <w:r w:rsidR="00302EB3" w:rsidRPr="00302EB3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جاثية</w:t>
      </w:r>
      <w:r w:rsidR="00302EB3" w:rsidRPr="00302EB3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23]</w:t>
      </w:r>
      <w:r w:rsidR="00302EB3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كَا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مْرُهُ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صال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ي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دنيا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ُرُط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ائع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عطلة</w:t>
      </w:r>
      <w:r w:rsidR="00BC654F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ه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اعت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اعت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دع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اقتد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أ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دع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تص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دل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ي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نبغ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طاع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ك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مام</w:t>
      </w:r>
      <w:r w:rsidR="00BC654F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ناس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</w:t>
      </w:r>
      <w:r w:rsidR="00BC654F">
        <w:rPr>
          <w:rFonts w:ascii="Amiri" w:hAnsi="Amiri" w:cs="Traditional Arabic" w:hint="cs"/>
          <w:sz w:val="34"/>
          <w:szCs w:val="34"/>
          <w:rtl/>
          <w:lang w:bidi="ar-EG"/>
        </w:rPr>
        <w:t>َ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متلأ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ل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محب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اض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سان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لهج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ذ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تب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راض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ب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قدم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وا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حفظ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فظ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ت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صلح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وا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ستقام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فعا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دع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ا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حقي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ذلك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تب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جع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مام</w:t>
      </w:r>
      <w:r w:rsidR="00BC654F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صب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ذكو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ي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ب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اع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وا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ب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بتما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ت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ق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قسام</w:t>
      </w:r>
      <w:r w:rsidR="00BC654F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ستحبا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دع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عباد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ر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هار</w:t>
      </w:r>
      <w:r w:rsidR="00BC654F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دح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فع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ك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ع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د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اع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حب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حب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إن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أم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رغ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.</w:t>
      </w:r>
    </w:p>
    <w:p w14:paraId="4C999106" w14:textId="6BE3DA68" w:rsidR="009248AF" w:rsidRPr="00EF7529" w:rsidRDefault="009248AF" w:rsidP="00E60246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اشو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اصْبِر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َفْسَكَ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BC654F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BC654F">
        <w:rPr>
          <w:rFonts w:ascii="Amiri" w:hAnsi="Amiri" w:cs="Traditional Arabic"/>
          <w:sz w:val="34"/>
          <w:szCs w:val="34"/>
          <w:rtl/>
          <w:lang w:bidi="ar-EG"/>
        </w:rPr>
        <w:t>أي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حْبِسْ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عَ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َبْس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لازِمَة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صَّبْر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َد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المَكا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حَيْث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ُفارِقُه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ِن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ُمِّيَت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َصْبُورَة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ّابّ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ُشَدّ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تُجْعَ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غَرَض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رَّمْي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ِتَضْمِي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ِعْ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صْبِر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عْن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ُلازِم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ُلِّق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ظَرْف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583DB7" w:rsidRPr="00EF7529">
        <w:rPr>
          <w:rFonts w:ascii="Amiri" w:hAnsi="Amiri" w:cs="Traditional Arabic" w:hint="cs"/>
          <w:sz w:val="34"/>
          <w:szCs w:val="34"/>
          <w:rtl/>
          <w:lang w:bidi="ar-EG"/>
        </w:rPr>
        <w:t>(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عَ)</w:t>
      </w:r>
      <w:r w:rsidR="00AA7BF3" w:rsidRPr="00EF7529">
        <w:rPr>
          <w:rFonts w:ascii="Amiri" w:hAnsi="Amiri" w:cs="Traditional Arabic"/>
          <w:sz w:val="34"/>
          <w:szCs w:val="34"/>
          <w:rtl/>
          <w:lang w:bidi="ar-EG"/>
        </w:rPr>
        <w:t>.</w:t>
      </w:r>
    </w:p>
    <w:p w14:paraId="3A5D66D6" w14:textId="6DC34002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غَدا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رَأ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ُمْهُو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ألْف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عْد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ّالّ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سْ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وَقْت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َّذِ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َيْ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َجْ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طُلُوع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َمْس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عَشِيّ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َساء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َقْصُو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َّ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دْعُو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دُعاءً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ُتَخَلِّل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سائِر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يَوْم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لَّيْلَة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دُّعاء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ُناجا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طَّلَبُ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ُراد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َشْمَ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َّلَواتِ.</w:t>
      </w:r>
    </w:p>
    <w:p w14:paraId="2C3F0532" w14:textId="460BF99E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تَّعْبِي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نْ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المَوْصُولِ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ْإيماء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ْلِي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مْر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مُلازَمَتِهِمْ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ْ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أنَّ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ْرِياء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ذَلِكَ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أجْل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قْبالِهِم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َّ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هُ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جْدَر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المُقارَن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ُصاحَبَةِ.</w:t>
      </w:r>
    </w:p>
    <w:p w14:paraId="41B0D205" w14:textId="4C77B043" w:rsidR="009248AF" w:rsidRPr="00EF7529" w:rsidRDefault="009248AF" w:rsidP="00EF7529">
      <w:pPr>
        <w:pStyle w:val="2"/>
        <w:bidi/>
        <w:spacing w:line="360" w:lineRule="auto"/>
        <w:jc w:val="both"/>
        <w:rPr>
          <w:rStyle w:val="2Char"/>
          <w:rFonts w:cs="Traditional Arabic"/>
          <w:sz w:val="34"/>
        </w:rPr>
      </w:pPr>
      <w:bookmarkStart w:id="25" w:name="_Toc180499380"/>
      <w:r w:rsidRPr="00EF7529">
        <w:rPr>
          <w:rFonts w:ascii="Amiri" w:hAnsi="Amiri" w:cs="Traditional Arabic"/>
          <w:sz w:val="34"/>
          <w:rtl/>
          <w:lang w:bidi="ar-EG"/>
        </w:rPr>
        <w:lastRenderedPageBreak/>
        <w:t>9</w:t>
      </w:r>
      <w:r w:rsidRPr="00EF7529">
        <w:rPr>
          <w:rStyle w:val="2Char"/>
          <w:rFonts w:cs="Traditional Arabic"/>
          <w:sz w:val="34"/>
          <w:rtl/>
        </w:rPr>
        <w:t>-لن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يضيع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أجرك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ولا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ثوابك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بل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تجد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عملك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حاضر</w:t>
      </w:r>
      <w:r w:rsidR="00E60246">
        <w:rPr>
          <w:rStyle w:val="2Char"/>
          <w:rFonts w:cs="Traditional Arabic"/>
          <w:sz w:val="34"/>
          <w:rtl/>
        </w:rPr>
        <w:t>ً</w:t>
      </w:r>
      <w:r w:rsidRPr="00EF7529">
        <w:rPr>
          <w:rStyle w:val="2Char"/>
          <w:rFonts w:cs="Traditional Arabic"/>
          <w:sz w:val="34"/>
          <w:rtl/>
        </w:rPr>
        <w:t>ا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يوم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القيامة</w:t>
      </w:r>
      <w:r w:rsidR="00E60246">
        <w:rPr>
          <w:rStyle w:val="2Char"/>
          <w:rFonts w:cs="Traditional Arabic"/>
          <w:sz w:val="34"/>
          <w:rtl/>
        </w:rPr>
        <w:t>،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لن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تجد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ظلم</w:t>
      </w:r>
      <w:r w:rsidR="00E60246">
        <w:rPr>
          <w:rStyle w:val="2Char"/>
          <w:rFonts w:cs="Traditional Arabic"/>
          <w:sz w:val="34"/>
          <w:rtl/>
        </w:rPr>
        <w:t>ً</w:t>
      </w:r>
      <w:r w:rsidRPr="00EF7529">
        <w:rPr>
          <w:rStyle w:val="2Char"/>
          <w:rFonts w:cs="Traditional Arabic"/>
          <w:sz w:val="34"/>
          <w:rtl/>
        </w:rPr>
        <w:t>ا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ولا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هضم</w:t>
      </w:r>
      <w:r w:rsidR="00E60246">
        <w:rPr>
          <w:rStyle w:val="2Char"/>
          <w:rFonts w:cs="Traditional Arabic"/>
          <w:sz w:val="34"/>
          <w:rtl/>
        </w:rPr>
        <w:t>ً</w:t>
      </w:r>
      <w:r w:rsidRPr="00EF7529">
        <w:rPr>
          <w:rStyle w:val="2Char"/>
          <w:rFonts w:cs="Traditional Arabic"/>
          <w:sz w:val="34"/>
          <w:rtl/>
        </w:rPr>
        <w:t>ا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ولا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بخس</w:t>
      </w:r>
      <w:r w:rsidR="00E60246">
        <w:rPr>
          <w:rStyle w:val="2Char"/>
          <w:rFonts w:cs="Traditional Arabic"/>
          <w:sz w:val="34"/>
          <w:rtl/>
        </w:rPr>
        <w:t>ً</w:t>
      </w:r>
      <w:r w:rsidRPr="00EF7529">
        <w:rPr>
          <w:rStyle w:val="2Char"/>
          <w:rFonts w:cs="Traditional Arabic"/>
          <w:sz w:val="34"/>
          <w:rtl/>
        </w:rPr>
        <w:t>ا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ولا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رهق</w:t>
      </w:r>
      <w:r w:rsidR="00E60246">
        <w:rPr>
          <w:rStyle w:val="2Char"/>
          <w:rFonts w:cs="Traditional Arabic"/>
          <w:sz w:val="34"/>
          <w:rtl/>
        </w:rPr>
        <w:t>ً</w:t>
      </w:r>
      <w:r w:rsidRPr="00EF7529">
        <w:rPr>
          <w:rStyle w:val="2Char"/>
          <w:rFonts w:cs="Traditional Arabic"/>
          <w:sz w:val="34"/>
          <w:rtl/>
        </w:rPr>
        <w:t>ا</w:t>
      </w:r>
      <w:r w:rsidR="00E60246">
        <w:rPr>
          <w:rStyle w:val="2Char"/>
          <w:rFonts w:cs="Traditional Arabic"/>
          <w:sz w:val="34"/>
          <w:rtl/>
        </w:rPr>
        <w:t>،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ولا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يظلم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ربك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أحد</w:t>
      </w:r>
      <w:r w:rsidR="00E60246">
        <w:rPr>
          <w:rStyle w:val="2Char"/>
          <w:rFonts w:cs="Traditional Arabic"/>
          <w:sz w:val="34"/>
          <w:rtl/>
        </w:rPr>
        <w:t>ً</w:t>
      </w:r>
      <w:r w:rsidRPr="00EF7529">
        <w:rPr>
          <w:rStyle w:val="2Char"/>
          <w:rFonts w:cs="Traditional Arabic"/>
          <w:sz w:val="34"/>
          <w:rtl/>
        </w:rPr>
        <w:t>ا</w:t>
      </w:r>
      <w:bookmarkEnd w:id="25"/>
      <w:r w:rsidR="00E60246">
        <w:rPr>
          <w:rStyle w:val="2Char"/>
          <w:rFonts w:cs="Traditional Arabic"/>
          <w:sz w:val="34"/>
          <w:rtl/>
        </w:rPr>
        <w:t>:</w:t>
      </w:r>
    </w:p>
    <w:p w14:paraId="43FB006A" w14:textId="68A963AB" w:rsidR="009248AF" w:rsidRPr="00EF7529" w:rsidRDefault="009248AF" w:rsidP="00135CF6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E60246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gramStart"/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135C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</w:t>
      </w:r>
      <w:proofErr w:type="gramEnd"/>
      <w:r w:rsidR="00135C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35C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135C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35C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آمَنُوا</w:t>
      </w:r>
      <w:r w:rsidR="00135C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35C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عَمِلُوا</w:t>
      </w:r>
      <w:r w:rsidR="00135C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35C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صَّالِحَاتِ</w:t>
      </w:r>
      <w:r w:rsidR="00135C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35C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ا</w:t>
      </w:r>
      <w:r w:rsidR="00135C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35C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ا</w:t>
      </w:r>
      <w:r w:rsidR="00135C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35C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ُضِيعُ</w:t>
      </w:r>
      <w:r w:rsidR="00135C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35C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جْرَ</w:t>
      </w:r>
      <w:r w:rsidR="00135C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35C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ْ</w:t>
      </w:r>
      <w:r w:rsidR="00135C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35C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حْسَنَ</w:t>
      </w:r>
      <w:r w:rsidR="00135CF6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35CF6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مَلًا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135CF6" w:rsidRPr="00135CF6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135CF6" w:rsidRPr="00135CF6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135CF6" w:rsidRPr="00135CF6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30]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135CF6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حس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ري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ب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وج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تبع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ر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ضيع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يئ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حفظ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عاملي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وفي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ج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حس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ض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إحسانه.</w:t>
      </w:r>
    </w:p>
    <w:p w14:paraId="522B2ADE" w14:textId="05A9BAC3" w:rsidR="000F127B" w:rsidRPr="00EF7529" w:rsidRDefault="009248AF" w:rsidP="00135CF6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ب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اشو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إضاعَةُ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َعْل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َيْء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ائِعً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حَقِيقَة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ضَّيْعَةِ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لَف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َّيْء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ظِنَّة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جُود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ُطْلَق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جاز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نْعِدام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ِانْتِفاع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شَيْءٍ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وْجُود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َكَأنَّ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دْ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اع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َلِفَ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الى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نِّي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ُضِيع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َمَل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عامِلٍ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نكُمْ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135CF6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آ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مران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١٩٥]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قالَ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م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كا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لَّه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ِيُضِيع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يمانَكُمْ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135CF6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البقرة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١٤٣]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ُطْلَق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ع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تَّمْكِي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َيْءٍ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ِانْتِفاع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شْبِيه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ِلْمَمْنُوع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ِالضّائِع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يَأْس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تَّمَكُّن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ِن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َ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َذِهِ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آيَةِ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ْ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نّ</w:t>
      </w:r>
      <w:r w:rsidR="00135CF6">
        <w:rPr>
          <w:rFonts w:ascii="Amiri" w:hAnsi="Amiri" w:cs="Traditional Arabic" w:hint="cs"/>
          <w:sz w:val="34"/>
          <w:szCs w:val="34"/>
          <w:rtl/>
          <w:lang w:bidi="ar-EG"/>
        </w:rPr>
        <w:t>َ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َحْرِم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َ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حْسَن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َلً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جْرَ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َمَلِهِ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مِن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َوْلُه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َعالى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إنّ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لَّه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ُضِيع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جْر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مُحْسِنِينَ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135CF6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[التوبة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١٢٠].</w:t>
      </w:r>
    </w:p>
    <w:p w14:paraId="2FA6D718" w14:textId="01F7BE8B" w:rsidR="009248AF" w:rsidRPr="00EF7529" w:rsidRDefault="009248AF" w:rsidP="00EF7529">
      <w:pPr>
        <w:bidi/>
        <w:spacing w:line="360" w:lineRule="auto"/>
        <w:rPr>
          <w:rStyle w:val="2Char"/>
          <w:rFonts w:cs="Traditional Arabic"/>
          <w:sz w:val="34"/>
        </w:rPr>
      </w:pPr>
      <w:bookmarkStart w:id="26" w:name="_Toc180499329"/>
      <w:bookmarkStart w:id="27" w:name="_Toc180499381"/>
      <w:r w:rsidRPr="00EF7529">
        <w:rPr>
          <w:rStyle w:val="2Char"/>
          <w:rFonts w:cs="Traditional Arabic"/>
          <w:sz w:val="34"/>
          <w:rtl/>
        </w:rPr>
        <w:t>10-</w:t>
      </w:r>
      <w:r w:rsidR="00F4001E">
        <w:rPr>
          <w:rStyle w:val="2Char"/>
          <w:rFonts w:cs="Traditional Arabic" w:hint="cs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مآل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الكافر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النار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وإن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عمل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العمل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الصالح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فعمله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محبط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ولا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يوزن</w:t>
      </w:r>
      <w:r w:rsidR="00135CF6">
        <w:rPr>
          <w:rStyle w:val="2Char"/>
          <w:rFonts w:cs="Traditional Arabic"/>
          <w:sz w:val="34"/>
          <w:rtl/>
        </w:rPr>
        <w:t>،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أما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مآل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من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آمن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وعمل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صالح</w:t>
      </w:r>
      <w:r w:rsidR="00135CF6">
        <w:rPr>
          <w:rStyle w:val="2Char"/>
          <w:rFonts w:cs="Traditional Arabic"/>
          <w:sz w:val="34"/>
          <w:rtl/>
        </w:rPr>
        <w:t>ً</w:t>
      </w:r>
      <w:r w:rsidRPr="00EF7529">
        <w:rPr>
          <w:rStyle w:val="2Char"/>
          <w:rFonts w:cs="Traditional Arabic"/>
          <w:sz w:val="34"/>
          <w:rtl/>
        </w:rPr>
        <w:t>ا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="00135CF6">
        <w:rPr>
          <w:rStyle w:val="2Char"/>
          <w:rFonts w:cs="Traditional Arabic" w:hint="cs"/>
          <w:sz w:val="34"/>
          <w:rtl/>
        </w:rPr>
        <w:t>ف</w:t>
      </w:r>
      <w:r w:rsidRPr="00EF7529">
        <w:rPr>
          <w:rStyle w:val="2Char"/>
          <w:rFonts w:cs="Traditional Arabic"/>
          <w:sz w:val="34"/>
          <w:rtl/>
        </w:rPr>
        <w:t>الجنة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والخلود</w:t>
      </w:r>
      <w:r w:rsidR="00F4001E">
        <w:rPr>
          <w:rStyle w:val="2Char"/>
          <w:rFonts w:cs="Traditional Arabic"/>
          <w:sz w:val="34"/>
          <w:rtl/>
        </w:rPr>
        <w:t xml:space="preserve"> </w:t>
      </w:r>
      <w:r w:rsidRPr="00EF7529">
        <w:rPr>
          <w:rStyle w:val="2Char"/>
          <w:rFonts w:cs="Traditional Arabic"/>
          <w:sz w:val="34"/>
          <w:rtl/>
        </w:rPr>
        <w:t>فيها</w:t>
      </w:r>
      <w:bookmarkEnd w:id="26"/>
      <w:bookmarkEnd w:id="27"/>
      <w:r w:rsidR="00135CF6">
        <w:rPr>
          <w:rStyle w:val="2Char"/>
          <w:rFonts w:cs="Traditional Arabic"/>
          <w:sz w:val="34"/>
          <w:rtl/>
        </w:rPr>
        <w:t>:</w:t>
      </w:r>
      <w:r w:rsidR="00F4001E">
        <w:rPr>
          <w:rStyle w:val="2Char"/>
          <w:rFonts w:cs="Traditional Arabic"/>
          <w:sz w:val="34"/>
          <w:rtl/>
        </w:rPr>
        <w:t xml:space="preserve"> </w:t>
      </w:r>
    </w:p>
    <w:p w14:paraId="348DBF87" w14:textId="49539B37" w:rsidR="009248AF" w:rsidRPr="00EF7529" w:rsidRDefault="009248AF" w:rsidP="002C0253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135CF6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ُولَئِكَ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كَفَرُوا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ِآيَاتِ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رَبِّهِمْ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لِقَائِهِ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حَبِطَتْ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عْمَالُهُمْ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لَا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ُقِيمُ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مْ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وْمَ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قِيَامَةِ</w:t>
      </w:r>
      <w:r w:rsidR="00323D8B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323D8B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زْنًا</w:t>
      </w:r>
      <w:r w:rsidR="00AD3070"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323D8B" w:rsidRPr="00323D8B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323D8B" w:rsidRPr="00323D8B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323D8B" w:rsidRPr="00323D8B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105]</w:t>
      </w:r>
      <w:r w:rsidR="00323D8B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323D8B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323D8B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حَبِطَتْ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سب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أَعْمَالُ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ل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نُقِيم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لَهُم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وْم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ْقِيَامَة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زْن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323D8B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وز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ائدت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قابل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حسن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سيئات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نظ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اج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رجوح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ؤل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سن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عد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شرطه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323D8B">
        <w:rPr>
          <w:rFonts w:ascii="Amiri" w:hAnsi="Amiri" w:cs="Traditional Arabic"/>
          <w:sz w:val="34"/>
          <w:szCs w:val="34"/>
          <w:rtl/>
          <w:lang w:bidi="ar-EG"/>
        </w:rPr>
        <w:t>؛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الى</w:t>
      </w:r>
      <w:r w:rsidR="00323D8B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﴿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مَن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عْمَلْ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ِن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الصَّالِحَاتِ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هُوَ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مُؤْمِنٌ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فَل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يَخَافُ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ظُلْمً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وَلَا</w:t>
      </w:r>
      <w:r w:rsidR="00F4001E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>هَضْمًا</w:t>
      </w:r>
      <w:r w:rsidRPr="00EF7529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﴾</w:t>
      </w:r>
      <w:r w:rsidR="00323D8B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ك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ع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عما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حصى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قرر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يخز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</w:t>
      </w:r>
      <w:r w:rsidR="002C0253">
        <w:rPr>
          <w:rFonts w:ascii="Amiri" w:hAnsi="Amiri" w:cs="Traditional Arabic" w:hint="cs"/>
          <w:sz w:val="34"/>
          <w:szCs w:val="34"/>
          <w:rtl/>
          <w:lang w:bidi="ar-EG"/>
        </w:rPr>
        <w:t>ؤ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شهاد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ث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عذبو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ا</w:t>
      </w:r>
      <w:r w:rsidR="00323D8B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0E23AA1C" w14:textId="0499FB56" w:rsidR="009248AF" w:rsidRPr="00EF7529" w:rsidRDefault="00AD3070" w:rsidP="00576C15">
      <w:pPr>
        <w:bidi/>
        <w:spacing w:before="40" w:after="40" w:line="360" w:lineRule="auto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>﴿</w:t>
      </w:r>
      <w:r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قَيِّمًا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ِيُنْذِرَ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بَأْسًا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شَدِيدًا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دُنْهُ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يُبَشِّرَ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مُؤْمِنِينَ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عْمَلُونَ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صَّالِحَاتِ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نَّ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مْ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جْرًا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حَسَنًا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(2)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اكِثِينَ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ِيهِ</w:t>
      </w:r>
      <w:r w:rsidR="00F9648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F9648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بَدًا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F96485" w:rsidRPr="00F96485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F96485" w:rsidRPr="00F96485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F96485" w:rsidRPr="00F96485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2</w:t>
      </w:r>
      <w:r w:rsidR="00F96485" w:rsidRPr="00F96485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،</w:t>
      </w:r>
      <w:r w:rsidR="00F96485" w:rsidRPr="00F96485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3]</w:t>
      </w:r>
      <w:r w:rsidR="00F96485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96485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آ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مؤ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ق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نه</w:t>
      </w:r>
      <w:r w:rsidR="00F96485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96485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َّ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آمَنُوا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عَمِلُوا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صَّالِحَاتِ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ا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ا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ُضِيعُ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جْرَ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ْ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حْسَنَ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مَلًا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(30)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ُولَئِكَ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مْ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جَنَّاتُ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دْنٍ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َجْرِي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تَحْتِهِمُ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أَنْهَارُ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حَلَّوْنَ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ِيهَا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سَاوِرَ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ذَهَبٍ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يَلْبَسُونَ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ثِيَابًا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خُضْرًا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سُنْدُسٍ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إِسْتَبْرَقٍ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ُتَّكِئِينَ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ِيهَا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لَى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أَرَائِكِ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ِعْمَ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ثَّوَابُ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حَسُنَتْ</w:t>
      </w:r>
      <w:r w:rsidR="00576C1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576C1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ُرْتَفَقًا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576C15" w:rsidRPr="00576C15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576C15" w:rsidRPr="00576C15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576C15" w:rsidRPr="00576C15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30</w:t>
      </w:r>
      <w:r w:rsidR="00576C15" w:rsidRPr="00576C15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،</w:t>
      </w:r>
      <w:r w:rsidR="00576C15" w:rsidRPr="00576C15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31]</w:t>
      </w:r>
      <w:r w:rsidR="00576C15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1B9C4D05" w14:textId="0FAACC7C" w:rsidR="009248AF" w:rsidRPr="00EF7529" w:rsidRDefault="00AD3070" w:rsidP="00873A5A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proofErr w:type="gramStart"/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أَمَّا</w:t>
      </w:r>
      <w:proofErr w:type="gramEnd"/>
      <w:r w:rsidR="00122C5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َنْ</w:t>
      </w:r>
      <w:r w:rsidR="00122C5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آمَنَ</w:t>
      </w:r>
      <w:r w:rsidR="00122C5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عَمِلَ</w:t>
      </w:r>
      <w:r w:rsidR="00122C5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صَالِحًا</w:t>
      </w:r>
      <w:r w:rsidR="00122C5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َلَهُ</w:t>
      </w:r>
      <w:r w:rsidR="00122C5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جَزَاءً</w:t>
      </w:r>
      <w:r w:rsidR="00122C5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حُسْنَى</w:t>
      </w:r>
      <w:r w:rsidR="00122C5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سَنَقُولُ</w:t>
      </w:r>
      <w:r w:rsidR="00122C5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</w:t>
      </w:r>
      <w:r w:rsidR="00122C5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مِنْ</w:t>
      </w:r>
      <w:r w:rsidR="00122C5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أَمْرِنَا</w:t>
      </w:r>
      <w:r w:rsidR="00122C55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122C55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ُسْرًا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122C55" w:rsidRPr="00122C55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122C55" w:rsidRPr="00122C55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122C55" w:rsidRPr="00122C55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88]</w:t>
      </w:r>
      <w:r w:rsidR="00122C55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122C55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﴿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إِنَّ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َّذِينَ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آمَنُوا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وَعَمِلُوا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صَّالِحَاتِ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كَانَتْ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هُمْ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جَنَّاتُ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الْفِرْدَوْسِ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نُزُلًا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(107)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خَالِدِينَ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فِيهَا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لَا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يَبْغُونَ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عَنْهَا</w:t>
      </w:r>
      <w:r w:rsidR="00873A5A" w:rsidRPr="00AD3070">
        <w:rPr>
          <w:rFonts w:ascii="Amiri" w:hAnsi="Amiri" w:cs="Traditional Arabic"/>
          <w:b/>
          <w:color w:val="008000"/>
          <w:sz w:val="34"/>
          <w:szCs w:val="34"/>
          <w:rtl/>
          <w:lang w:bidi="ar-EG"/>
        </w:rPr>
        <w:t xml:space="preserve"> </w:t>
      </w:r>
      <w:r w:rsidR="00873A5A" w:rsidRPr="00AD3070">
        <w:rPr>
          <w:rFonts w:ascii="Amiri" w:hAnsi="Amiri" w:cs="Traditional Arabic" w:hint="cs"/>
          <w:b/>
          <w:color w:val="008000"/>
          <w:sz w:val="34"/>
          <w:szCs w:val="34"/>
          <w:rtl/>
          <w:lang w:bidi="ar-EG"/>
        </w:rPr>
        <w:t>حِوَلًا</w:t>
      </w:r>
      <w:r w:rsidRPr="00AD3070">
        <w:rPr>
          <w:rFonts w:ascii="Amiri" w:hAnsi="Amiri" w:cs="Traditional Arabic"/>
          <w:b/>
          <w:sz w:val="34"/>
          <w:szCs w:val="34"/>
          <w:rtl/>
          <w:lang w:bidi="ar-EG"/>
        </w:rPr>
        <w:t xml:space="preserve"> ﴾</w:t>
      </w:r>
      <w:r w:rsidR="00873A5A" w:rsidRPr="00873A5A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[</w:t>
      </w:r>
      <w:r w:rsidR="00873A5A" w:rsidRPr="00873A5A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الكهف</w:t>
      </w:r>
      <w:r w:rsidR="00873A5A" w:rsidRPr="00873A5A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>: 107</w:t>
      </w:r>
      <w:r w:rsidR="00873A5A" w:rsidRPr="00873A5A">
        <w:rPr>
          <w:rFonts w:ascii="Amiri" w:hAnsi="Amiri" w:cs="Traditional Arabic" w:hint="cs"/>
          <w:b/>
          <w:color w:val="000000"/>
          <w:sz w:val="34"/>
          <w:szCs w:val="34"/>
          <w:rtl/>
          <w:lang w:bidi="ar-EG"/>
        </w:rPr>
        <w:t>،</w:t>
      </w:r>
      <w:r w:rsidR="00873A5A" w:rsidRPr="00873A5A">
        <w:rPr>
          <w:rFonts w:ascii="Amiri" w:hAnsi="Amiri" w:cs="Traditional Arabic"/>
          <w:b/>
          <w:color w:val="000000"/>
          <w:sz w:val="34"/>
          <w:szCs w:val="34"/>
          <w:rtl/>
          <w:lang w:bidi="ar-EG"/>
        </w:rPr>
        <w:t xml:space="preserve"> 108]</w:t>
      </w:r>
      <w:r w:rsidR="00873A5A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35C8746C" w14:textId="6852CD5B" w:rsidR="009248AF" w:rsidRPr="00EF7529" w:rsidRDefault="009248AF" w:rsidP="001266F3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ق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ع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1266F3">
        <w:rPr>
          <w:rFonts w:ascii="Amiri" w:hAnsi="Amiri" w:cs="Traditional Arabic"/>
          <w:sz w:val="34"/>
          <w:szCs w:val="34"/>
          <w:rtl/>
          <w:lang w:bidi="ar-EG"/>
        </w:rPr>
        <w:t>: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من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قلوبه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عملو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جوارحه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ش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وص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مي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ي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قائد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عما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صو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روع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ظاهر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باطن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هؤل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DB05AD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ختلا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بقات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-</w:t>
      </w:r>
      <w:r w:rsidR="00DB05AD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ن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ردوس.</w:t>
      </w:r>
    </w:p>
    <w:p w14:paraId="66272701" w14:textId="681E7C8E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يحت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را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جن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ردوس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ن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وسطه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فضله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ثواب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أنبي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قربون.</w:t>
      </w:r>
    </w:p>
    <w:p w14:paraId="508C3DFB" w14:textId="77777777" w:rsidR="00AA3233" w:rsidRDefault="009248AF" w:rsidP="00AA3233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rtl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ويحت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</w:t>
      </w:r>
      <w:r w:rsidR="00DB05AD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ا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ميع</w:t>
      </w:r>
      <w:r w:rsidR="00DB05AD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از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نا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ش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ثواب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مي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طبقات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ه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قربي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أبرا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قتصدي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حس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ا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و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عني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عموم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ذك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لفظ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م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ضا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ردوس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ل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ردو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طل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بست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حتو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ر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شجا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لتف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ادق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جمي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ن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جن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ردو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زل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ضياف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ه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إيما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عم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ضياف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ج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كبر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عظ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ضياف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حتو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عي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قلو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أرواح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أبدا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ي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شته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نف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تلذ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عي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ناز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نيق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رياض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اضر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أشجا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ثمر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طيو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غرد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مشجية</w:t>
      </w:r>
      <w:proofErr w:type="spellEnd"/>
      <w:r w:rsidRPr="00EF7529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آك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ذيذ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شار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شهي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نساء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حسا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خد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ولدا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أنها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سارح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ناظ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ائق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جم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حس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معنوي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نعم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دائم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فض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جل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تنع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القر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ح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ني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ضاه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و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كبر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عي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جنان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تمت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رؤ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جه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كري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ما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لا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</w:t>
      </w:r>
      <w:r w:rsidR="00AA3233">
        <w:rPr>
          <w:rFonts w:ascii="Amiri" w:hAnsi="Amiri" w:cs="Traditional Arabic" w:hint="cs"/>
          <w:sz w:val="34"/>
          <w:szCs w:val="34"/>
          <w:rtl/>
          <w:lang w:bidi="ar-EG"/>
        </w:rPr>
        <w:t>ؤ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رحيم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ضيافة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جل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جملها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دوم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كملها"</w:t>
      </w:r>
      <w:r w:rsidR="00AA3233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</w:p>
    <w:p w14:paraId="07102E0E" w14:textId="2C3308FC" w:rsidR="009248AF" w:rsidRPr="00EF7529" w:rsidRDefault="00F4001E" w:rsidP="00AA3233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هي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عظ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حيط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به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صف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ُ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حد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خلائق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و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تخطر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لى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قلوب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لو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ل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عباد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بعض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ذلك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نعي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لم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حقيقي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ّ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صل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إلى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لوبهم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طارت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إليه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لوبه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بالأشواق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لتقط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َّ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ت</w:t>
      </w:r>
      <w:proofErr w:type="spellEnd"/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رواحه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ل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فراق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لساروا</w:t>
      </w:r>
      <w:proofErr w:type="spellEnd"/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إليه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زرافات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و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حدان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ل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ؤثرو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عليه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دني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انية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لذات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نغصة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تلاشية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ل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فوتو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أوقات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تذهب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ضائعة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خاسرة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يقابل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كل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لحظة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نه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نعي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حقب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آلاف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ؤلفة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لك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غفلة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شملت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الإيمان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ضعف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العلم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ل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الإرادة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نفذت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كان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م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كان،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فل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حول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ول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قوة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إلا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بالله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علي</w:t>
      </w:r>
      <w:r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="009248AF" w:rsidRPr="00EF7529">
        <w:rPr>
          <w:rFonts w:ascii="Amiri" w:hAnsi="Amiri" w:cs="Traditional Arabic"/>
          <w:sz w:val="34"/>
          <w:szCs w:val="34"/>
          <w:rtl/>
          <w:lang w:bidi="ar-EG"/>
        </w:rPr>
        <w:t>العظيم.</w:t>
      </w:r>
    </w:p>
    <w:p w14:paraId="1799D256" w14:textId="66E89D2E" w:rsidR="009248AF" w:rsidRPr="00EF7529" w:rsidRDefault="009248AF" w:rsidP="00EF7529">
      <w:pPr>
        <w:bidi/>
        <w:spacing w:before="40" w:after="40" w:line="360" w:lineRule="auto"/>
        <w:ind w:firstLine="397"/>
        <w:jc w:val="center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تل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شر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كاملة</w:t>
      </w:r>
    </w:p>
    <w:p w14:paraId="0326D9FA" w14:textId="77777777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</w:p>
    <w:p w14:paraId="04851029" w14:textId="33E62A81" w:rsidR="009248AF" w:rsidRPr="00EF7529" w:rsidRDefault="009248AF" w:rsidP="00EF7529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lastRenderedPageBreak/>
        <w:t>ال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رز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ق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خلاص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ني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ك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تباع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بي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ص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لي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سلم</w:t>
      </w:r>
      <w:r w:rsidR="00AA3233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</w:p>
    <w:p w14:paraId="25AACEA9" w14:textId="1F29DC16" w:rsidR="009248AF" w:rsidRPr="00EF7529" w:rsidRDefault="009248AF" w:rsidP="00AA3233">
      <w:pPr>
        <w:bidi/>
        <w:spacing w:before="40" w:after="40" w:line="360" w:lineRule="auto"/>
        <w:ind w:firstLine="397"/>
        <w:jc w:val="both"/>
        <w:rPr>
          <w:rFonts w:ascii="Amiri" w:hAnsi="Amiri" w:cs="Traditional Arabic"/>
          <w:sz w:val="34"/>
          <w:szCs w:val="34"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هد</w:t>
      </w:r>
      <w:r w:rsidR="00AA3233">
        <w:rPr>
          <w:rFonts w:ascii="Amiri" w:hAnsi="Amiri" w:cs="Traditional Arabic" w:hint="cs"/>
          <w:sz w:val="34"/>
          <w:szCs w:val="34"/>
          <w:rtl/>
          <w:lang w:bidi="ar-EG"/>
        </w:rPr>
        <w:t>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حس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عما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أحس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خلاق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هد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حسن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ت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صر</w:t>
      </w:r>
      <w:r w:rsidR="00AA3233">
        <w:rPr>
          <w:rFonts w:ascii="Amiri" w:hAnsi="Amiri" w:cs="Traditional Arabic" w:hint="cs"/>
          <w:sz w:val="34"/>
          <w:szCs w:val="34"/>
          <w:rtl/>
          <w:lang w:bidi="ar-EG"/>
        </w:rPr>
        <w:t>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سيئها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يصرف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EF7529">
        <w:rPr>
          <w:rFonts w:ascii="Amiri" w:hAnsi="Amiri" w:cs="Traditional Arabic"/>
          <w:sz w:val="34"/>
          <w:szCs w:val="34"/>
          <w:rtl/>
          <w:lang w:bidi="ar-EG"/>
        </w:rPr>
        <w:t>سيئها</w:t>
      </w:r>
      <w:proofErr w:type="spellEnd"/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إ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ت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AA3233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ب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آت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دن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حمة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وهي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ِّ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ئ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مر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شد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AA3233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ب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ساك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أ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هدي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أقرب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م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هذ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رشد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AA3233">
        <w:rPr>
          <w:rFonts w:ascii="Amiri" w:hAnsi="Amiri" w:cs="Traditional Arabic" w:hint="cs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له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جعل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فردوس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أعلى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ن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ُ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زل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،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خالدين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في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نبغ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عنها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حول</w:t>
      </w:r>
      <w:r w:rsidR="00AA3233">
        <w:rPr>
          <w:rFonts w:ascii="Amiri" w:hAnsi="Amiri" w:cs="Traditional Arabic"/>
          <w:sz w:val="34"/>
          <w:szCs w:val="34"/>
          <w:rtl/>
          <w:lang w:bidi="ar-EG"/>
        </w:rPr>
        <w:t>ً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</w:t>
      </w:r>
      <w:r w:rsidR="00AA3233">
        <w:rPr>
          <w:rFonts w:ascii="Amiri" w:hAnsi="Amiri" w:cs="Traditional Arabic" w:hint="cs"/>
          <w:sz w:val="34"/>
          <w:szCs w:val="34"/>
          <w:rtl/>
          <w:lang w:bidi="ar-EG"/>
        </w:rPr>
        <w:t>.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</w:p>
    <w:p w14:paraId="5C19805F" w14:textId="1E1F36A1" w:rsidR="004421A4" w:rsidRDefault="009248AF" w:rsidP="00EF7529">
      <w:pPr>
        <w:bidi/>
        <w:spacing w:before="40" w:after="40" w:line="360" w:lineRule="auto"/>
        <w:ind w:firstLine="397"/>
        <w:jc w:val="center"/>
        <w:rPr>
          <w:rFonts w:ascii="Amiri" w:hAnsi="Amiri" w:cs="Traditional Arabic"/>
          <w:sz w:val="34"/>
          <w:szCs w:val="34"/>
          <w:rtl/>
          <w:lang w:bidi="ar-EG"/>
        </w:rPr>
      </w:pPr>
      <w:r w:rsidRPr="00EF7529">
        <w:rPr>
          <w:rFonts w:ascii="Amiri" w:hAnsi="Amiri" w:cs="Traditional Arabic"/>
          <w:sz w:val="34"/>
          <w:szCs w:val="34"/>
          <w:rtl/>
          <w:lang w:bidi="ar-EG"/>
        </w:rPr>
        <w:t>والحمد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لل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ذي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بنعمته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تتم</w:t>
      </w:r>
      <w:r w:rsidR="00F4001E">
        <w:rPr>
          <w:rFonts w:ascii="Amiri" w:hAnsi="Amiri" w:cs="Traditional Arabic"/>
          <w:sz w:val="34"/>
          <w:szCs w:val="34"/>
          <w:rtl/>
          <w:lang w:bidi="ar-EG"/>
        </w:rPr>
        <w:t xml:space="preserve"> </w:t>
      </w:r>
      <w:r w:rsidRPr="00EF7529">
        <w:rPr>
          <w:rFonts w:ascii="Amiri" w:hAnsi="Amiri" w:cs="Traditional Arabic"/>
          <w:sz w:val="34"/>
          <w:szCs w:val="34"/>
          <w:rtl/>
          <w:lang w:bidi="ar-EG"/>
        </w:rPr>
        <w:t>الصالحات</w:t>
      </w:r>
    </w:p>
    <w:p w14:paraId="067DAB3F" w14:textId="77777777" w:rsidR="000F127B" w:rsidRPr="00EF7529" w:rsidRDefault="004421A4" w:rsidP="00EF7529">
      <w:pPr>
        <w:bidi/>
        <w:spacing w:before="40" w:after="40" w:line="360" w:lineRule="auto"/>
        <w:ind w:firstLine="397"/>
        <w:jc w:val="center"/>
        <w:rPr>
          <w:rFonts w:ascii="Amiri" w:hAnsi="Amiri" w:cs="Traditional Arabic"/>
          <w:sz w:val="34"/>
          <w:szCs w:val="34"/>
          <w:rtl/>
          <w:lang w:bidi="ar-EG"/>
        </w:rPr>
      </w:pPr>
      <w:r>
        <w:rPr>
          <w:rFonts w:ascii="Amiri" w:hAnsi="Amiri" w:cs="Traditional Arabic"/>
          <w:sz w:val="34"/>
          <w:szCs w:val="34"/>
          <w:rtl/>
          <w:lang w:bidi="ar-EG"/>
        </w:rPr>
        <w:br w:type="page"/>
      </w:r>
    </w:p>
    <w:p w14:paraId="4E7F4B0D" w14:textId="23ED095E" w:rsidR="000F127B" w:rsidRPr="004421A4" w:rsidRDefault="000F127B" w:rsidP="00EF7529">
      <w:pPr>
        <w:pStyle w:val="1"/>
        <w:bidi/>
        <w:spacing w:line="360" w:lineRule="auto"/>
        <w:rPr>
          <w:rFonts w:cs="Traditional Arabic"/>
          <w:b/>
          <w:bCs/>
          <w:sz w:val="42"/>
          <w:szCs w:val="42"/>
          <w:rtl/>
        </w:rPr>
      </w:pPr>
      <w:bookmarkStart w:id="28" w:name="_Toc180499382"/>
      <w:r w:rsidRPr="004421A4">
        <w:rPr>
          <w:rFonts w:cs="Traditional Arabic" w:hint="cs"/>
          <w:b/>
          <w:bCs/>
          <w:sz w:val="42"/>
          <w:szCs w:val="42"/>
          <w:rtl/>
          <w:lang w:bidi="ar-EG"/>
        </w:rPr>
        <w:lastRenderedPageBreak/>
        <w:t>المحتويات</w:t>
      </w:r>
      <w:bookmarkEnd w:id="28"/>
    </w:p>
    <w:p w14:paraId="5FE61227" w14:textId="77757302" w:rsidR="000F127B" w:rsidRPr="00EF7529" w:rsidRDefault="000F127B" w:rsidP="00EF7529">
      <w:pPr>
        <w:pStyle w:val="10"/>
        <w:tabs>
          <w:tab w:val="right" w:leader="dot" w:pos="9350"/>
        </w:tabs>
        <w:bidi/>
        <w:spacing w:after="0" w:line="360" w:lineRule="auto"/>
        <w:rPr>
          <w:rFonts w:ascii="louts shamy" w:hAnsi="louts shamy" w:cs="Traditional Arabic"/>
          <w:noProof/>
          <w:sz w:val="34"/>
          <w:szCs w:val="34"/>
          <w:lang w:eastAsia="en-US"/>
        </w:rPr>
      </w:pPr>
      <w:r w:rsidRPr="00EF7529">
        <w:rPr>
          <w:rFonts w:ascii="louts shamy" w:hAnsi="louts shamy" w:cs="Traditional Arabic"/>
          <w:sz w:val="34"/>
          <w:szCs w:val="34"/>
        </w:rPr>
        <w:fldChar w:fldCharType="begin"/>
      </w:r>
      <w:r w:rsidRPr="00EF7529">
        <w:rPr>
          <w:rFonts w:ascii="louts shamy" w:hAnsi="louts shamy" w:cs="Traditional Arabic"/>
          <w:sz w:val="34"/>
          <w:szCs w:val="34"/>
        </w:rPr>
        <w:instrText xml:space="preserve"> TOC \o "1-3" \h \z \u </w:instrText>
      </w:r>
      <w:r w:rsidRPr="00EF7529">
        <w:rPr>
          <w:rFonts w:ascii="louts shamy" w:hAnsi="louts shamy" w:cs="Traditional Arabic"/>
          <w:sz w:val="34"/>
          <w:szCs w:val="34"/>
        </w:rPr>
        <w:fldChar w:fldCharType="separate"/>
      </w:r>
      <w:hyperlink w:anchor="_Toc180499368" w:history="1">
        <w:r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صالح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في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سورة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كهف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ضوابط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وفوائد</w:t>
        </w:r>
        <w:r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68 \h </w:instrText>
        </w:r>
        <w:r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3</w:t>
        </w:r>
        <w:r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18535855" w14:textId="0C073DFE" w:rsidR="000F127B" w:rsidRPr="00EF7529" w:rsidRDefault="004C3979" w:rsidP="00EF7529">
      <w:pPr>
        <w:pStyle w:val="10"/>
        <w:tabs>
          <w:tab w:val="right" w:leader="dot" w:pos="9350"/>
        </w:tabs>
        <w:bidi/>
        <w:spacing w:after="0" w:line="360" w:lineRule="auto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69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أم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منافقو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حالهم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مع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صالح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كم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قا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تعالى: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69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5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50707983" w14:textId="527DD0D6" w:rsidR="000F127B" w:rsidRPr="00EF7529" w:rsidRDefault="004C3979" w:rsidP="00EF7529">
      <w:pPr>
        <w:pStyle w:val="20"/>
        <w:tabs>
          <w:tab w:val="right" w:leader="dot" w:pos="9350"/>
        </w:tabs>
        <w:bidi/>
        <w:spacing w:after="0" w:line="360" w:lineRule="auto"/>
        <w:ind w:left="0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70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1-مركزية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صالح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واقترانه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بالإيما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وتعليق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أجر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عليهما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70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7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05F27F1E" w14:textId="7BC31F67" w:rsidR="000F127B" w:rsidRPr="00EF7529" w:rsidRDefault="004C3979" w:rsidP="00EF7529">
      <w:pPr>
        <w:pStyle w:val="20"/>
        <w:tabs>
          <w:tab w:val="right" w:leader="dot" w:pos="9350"/>
        </w:tabs>
        <w:bidi/>
        <w:spacing w:after="0" w:line="360" w:lineRule="auto"/>
        <w:ind w:left="0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71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2-العبرة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بحس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وصلاحه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ل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بكثرته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71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8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43036449" w14:textId="06DE5CF6" w:rsidR="000F127B" w:rsidRPr="00EF7529" w:rsidRDefault="00D61D22" w:rsidP="00EF7529">
      <w:pPr>
        <w:pStyle w:val="20"/>
        <w:tabs>
          <w:tab w:val="right" w:leader="dot" w:pos="9350"/>
        </w:tabs>
        <w:bidi/>
        <w:spacing w:after="0" w:line="360" w:lineRule="auto"/>
        <w:ind w:left="0"/>
        <w:rPr>
          <w:rFonts w:ascii="louts shamy" w:hAnsi="louts shamy" w:cs="Traditional Arabic"/>
          <w:noProof/>
          <w:sz w:val="34"/>
          <w:szCs w:val="34"/>
          <w:rtl/>
          <w:lang w:eastAsia="en-US" w:bidi="ar-EG"/>
        </w:rPr>
      </w:pPr>
      <w:hyperlink w:anchor="_Toc180499372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3-شروط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حس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وصلاحه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وقبوله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72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10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742B1BCF" w14:textId="0C07C583" w:rsidR="000F127B" w:rsidRPr="00EF7529" w:rsidRDefault="00D61D22" w:rsidP="00EF7529">
      <w:pPr>
        <w:pStyle w:val="10"/>
        <w:tabs>
          <w:tab w:val="right" w:leader="dot" w:pos="9350"/>
        </w:tabs>
        <w:bidi/>
        <w:spacing w:after="0" w:line="360" w:lineRule="auto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73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أول</w:t>
        </w:r>
        <w:r w:rsidR="00AA3233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ً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</w:t>
        </w:r>
        <w:r w:rsidR="00AA3233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: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إخلاص: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73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10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34D6C57E" w14:textId="6D0DBF4D" w:rsidR="000F127B" w:rsidRPr="00EF7529" w:rsidRDefault="004C3979" w:rsidP="00EF7529">
      <w:pPr>
        <w:pStyle w:val="10"/>
        <w:tabs>
          <w:tab w:val="right" w:leader="dot" w:pos="9350"/>
        </w:tabs>
        <w:bidi/>
        <w:spacing w:after="0" w:line="360" w:lineRule="auto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74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أم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دلي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شرط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ثاني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وهو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اتباع: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74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17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2E633ED4" w14:textId="5BCC65C0" w:rsidR="000F127B" w:rsidRPr="00EF7529" w:rsidRDefault="004C3979" w:rsidP="00EF7529">
      <w:pPr>
        <w:pStyle w:val="20"/>
        <w:tabs>
          <w:tab w:val="right" w:leader="dot" w:pos="9350"/>
        </w:tabs>
        <w:bidi/>
        <w:spacing w:after="0" w:line="360" w:lineRule="auto"/>
        <w:ind w:left="0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75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4-العبرة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بحس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عند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له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ل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عند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خلق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75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18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306E0C81" w14:textId="7C6F9C72" w:rsidR="000F127B" w:rsidRPr="00EF7529" w:rsidRDefault="004C3979" w:rsidP="00EF7529">
      <w:pPr>
        <w:pStyle w:val="20"/>
        <w:tabs>
          <w:tab w:val="right" w:leader="dot" w:pos="9350"/>
        </w:tabs>
        <w:bidi/>
        <w:spacing w:after="0" w:line="360" w:lineRule="auto"/>
        <w:ind w:left="0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76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5-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ستع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بالله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قب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وقد</w:t>
        </w:r>
        <w:r w:rsidR="008F77F6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ِّ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م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مشيئة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76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20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08E28144" w14:textId="69A48014" w:rsidR="000F127B" w:rsidRPr="00EF7529" w:rsidRDefault="004C3979" w:rsidP="00EF7529">
      <w:pPr>
        <w:pStyle w:val="20"/>
        <w:tabs>
          <w:tab w:val="right" w:leader="dot" w:pos="9350"/>
        </w:tabs>
        <w:bidi/>
        <w:spacing w:after="0" w:line="360" w:lineRule="auto"/>
        <w:ind w:left="0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77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6-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أه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صالح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لهم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بشرى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في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دني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والآخرة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77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24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7485BD5B" w14:textId="3085BD67" w:rsidR="000F127B" w:rsidRPr="00EF7529" w:rsidRDefault="004C3979" w:rsidP="00EF7529">
      <w:pPr>
        <w:pStyle w:val="20"/>
        <w:tabs>
          <w:tab w:val="right" w:leader="dot" w:pos="9350"/>
        </w:tabs>
        <w:bidi/>
        <w:spacing w:after="0" w:line="360" w:lineRule="auto"/>
        <w:ind w:left="0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78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7-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ل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تغتر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بزينة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حياة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دني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واهتم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بالباقيات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صالحات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78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24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49BE39FA" w14:textId="7CBE222D" w:rsidR="000F127B" w:rsidRPr="00EF7529" w:rsidRDefault="004C3979" w:rsidP="00EF7529">
      <w:pPr>
        <w:pStyle w:val="20"/>
        <w:tabs>
          <w:tab w:val="right" w:leader="dot" w:pos="9350"/>
        </w:tabs>
        <w:bidi/>
        <w:spacing w:after="0" w:line="360" w:lineRule="auto"/>
        <w:ind w:left="0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79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8-ل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بد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م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صبر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على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صحبة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صالحة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تعينك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على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صالح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ول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بد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م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صبر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والثبات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على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صالح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79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26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21C317A5" w14:textId="0BFEE0E7" w:rsidR="000F127B" w:rsidRPr="00EF7529" w:rsidRDefault="004C3979" w:rsidP="00EF7529">
      <w:pPr>
        <w:pStyle w:val="20"/>
        <w:tabs>
          <w:tab w:val="right" w:leader="dot" w:pos="9350"/>
        </w:tabs>
        <w:bidi/>
        <w:spacing w:after="0" w:line="360" w:lineRule="auto"/>
        <w:ind w:left="0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80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9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-ل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يضيع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أجرك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ول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ثوابك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ب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تجد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عملك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حاضر</w:t>
        </w:r>
        <w:r w:rsidR="008F77F6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ً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يوم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القيامة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ل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تجد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ظلم</w:t>
        </w:r>
        <w:r w:rsidR="008F77F6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ً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ول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هضم</w:t>
        </w:r>
        <w:r w:rsidR="008F77F6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ً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ول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بخس</w:t>
        </w:r>
        <w:r w:rsidR="008F77F6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ً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ول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رهق</w:t>
        </w:r>
        <w:r w:rsidR="008F77F6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ً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ول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يظلم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ربك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أحد</w:t>
        </w:r>
        <w:r w:rsidR="008F77F6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ً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ا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80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28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546ED707" w14:textId="3AB8BFDE" w:rsidR="000F127B" w:rsidRPr="00EF7529" w:rsidRDefault="004C3979" w:rsidP="00EF7529">
      <w:pPr>
        <w:pStyle w:val="20"/>
        <w:tabs>
          <w:tab w:val="right" w:leader="dot" w:pos="9350"/>
        </w:tabs>
        <w:bidi/>
        <w:spacing w:after="0" w:line="360" w:lineRule="auto"/>
        <w:ind w:left="0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81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10-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مآ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الكافر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النار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وإ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ال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الصالح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فعمله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محبط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ول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يوز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أم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مآ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م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آمن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وعمل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صالحا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الجنة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والخلود</w:t>
        </w:r>
        <w:r w:rsidR="00F4001E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 xml:space="preserve"> </w:t>
        </w:r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</w:rPr>
          <w:t>فيها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81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28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3B3C0953" w14:textId="5559BF17" w:rsidR="000F127B" w:rsidRPr="00EF7529" w:rsidRDefault="004C3979" w:rsidP="00EF7529">
      <w:pPr>
        <w:pStyle w:val="10"/>
        <w:tabs>
          <w:tab w:val="right" w:leader="dot" w:pos="9350"/>
        </w:tabs>
        <w:bidi/>
        <w:spacing w:after="0" w:line="360" w:lineRule="auto"/>
        <w:rPr>
          <w:rFonts w:ascii="louts shamy" w:hAnsi="louts shamy" w:cs="Traditional Arabic"/>
          <w:noProof/>
          <w:sz w:val="34"/>
          <w:szCs w:val="34"/>
          <w:lang w:eastAsia="en-US"/>
        </w:rPr>
      </w:pPr>
      <w:hyperlink w:anchor="_Toc180499382" w:history="1">
        <w:r w:rsidR="000F127B" w:rsidRPr="00EF7529">
          <w:rPr>
            <w:rStyle w:val="Hyperlink"/>
            <w:rFonts w:ascii="louts shamy" w:hAnsi="louts shamy" w:cs="Traditional Arabic"/>
            <w:noProof/>
            <w:sz w:val="34"/>
            <w:szCs w:val="34"/>
            <w:rtl/>
            <w:lang w:bidi="ar-EG"/>
          </w:rPr>
          <w:t>المحتويات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tab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begin"/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instrText xml:space="preserve"> PAGEREF _Toc180499382 \h </w:instrTex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separate"/>
        </w:r>
        <w:r w:rsidR="00447BFC">
          <w:rPr>
            <w:rFonts w:ascii="louts shamy" w:hAnsi="louts shamy" w:cs="Traditional Arabic"/>
            <w:noProof/>
            <w:webHidden/>
            <w:sz w:val="34"/>
            <w:szCs w:val="34"/>
            <w:rtl/>
          </w:rPr>
          <w:t>32</w:t>
        </w:r>
        <w:r w:rsidR="000F127B" w:rsidRPr="00EF7529">
          <w:rPr>
            <w:rFonts w:ascii="louts shamy" w:hAnsi="louts shamy" w:cs="Traditional Arabic"/>
            <w:noProof/>
            <w:webHidden/>
            <w:sz w:val="34"/>
            <w:szCs w:val="34"/>
          </w:rPr>
          <w:fldChar w:fldCharType="end"/>
        </w:r>
      </w:hyperlink>
    </w:p>
    <w:p w14:paraId="4DCD1248" w14:textId="3C994B2F" w:rsidR="000F127B" w:rsidRPr="00EF7529" w:rsidRDefault="000F127B" w:rsidP="00EF7529">
      <w:pPr>
        <w:bidi/>
        <w:spacing w:after="0" w:line="360" w:lineRule="auto"/>
        <w:rPr>
          <w:rFonts w:ascii="louts shamy" w:hAnsi="louts shamy" w:cs="Traditional Arabic"/>
          <w:sz w:val="34"/>
          <w:szCs w:val="34"/>
          <w:rtl/>
          <w:lang w:bidi="ar-EG"/>
        </w:rPr>
      </w:pPr>
      <w:r w:rsidRPr="00EF7529">
        <w:rPr>
          <w:rFonts w:ascii="louts shamy" w:hAnsi="louts shamy" w:cs="Traditional Arabic"/>
          <w:b/>
          <w:bCs/>
          <w:sz w:val="34"/>
          <w:szCs w:val="34"/>
          <w:lang w:val="ar-SA"/>
        </w:rPr>
        <w:fldChar w:fldCharType="end"/>
      </w:r>
    </w:p>
    <w:p w14:paraId="539EF333" w14:textId="77777777" w:rsidR="000F127B" w:rsidRPr="00EF7529" w:rsidRDefault="000F127B" w:rsidP="00EF7529">
      <w:pPr>
        <w:bidi/>
        <w:spacing w:after="0" w:line="360" w:lineRule="auto"/>
        <w:rPr>
          <w:rFonts w:ascii="louts shamy" w:hAnsi="louts shamy" w:cs="Traditional Arabic"/>
          <w:sz w:val="34"/>
          <w:szCs w:val="34"/>
        </w:rPr>
      </w:pPr>
    </w:p>
    <w:p w14:paraId="6BB539C4" w14:textId="37B26105" w:rsidR="00A2795A" w:rsidRPr="00EF7529" w:rsidRDefault="00A2795A" w:rsidP="00EF7529">
      <w:pPr>
        <w:bidi/>
        <w:spacing w:after="0" w:line="360" w:lineRule="auto"/>
        <w:rPr>
          <w:rFonts w:ascii="louts shamy" w:hAnsi="louts shamy" w:cs="Traditional Arabic"/>
          <w:sz w:val="34"/>
          <w:szCs w:val="34"/>
          <w:rtl/>
          <w:lang w:bidi="ar-EG"/>
        </w:rPr>
      </w:pPr>
    </w:p>
    <w:sectPr w:rsidR="00A2795A" w:rsidRPr="00EF75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639A" w14:textId="77777777" w:rsidR="004C3979" w:rsidRDefault="004C3979" w:rsidP="00AD3070">
      <w:pPr>
        <w:spacing w:after="0" w:line="240" w:lineRule="auto"/>
      </w:pPr>
      <w:r>
        <w:separator/>
      </w:r>
    </w:p>
  </w:endnote>
  <w:endnote w:type="continuationSeparator" w:id="0">
    <w:p w14:paraId="365C1AAD" w14:textId="77777777" w:rsidR="004C3979" w:rsidRDefault="004C3979" w:rsidP="00A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F Sultan">
    <w:panose1 w:val="00000500000000020004"/>
    <w:charset w:val="00"/>
    <w:family w:val="auto"/>
    <w:pitch w:val="variable"/>
    <w:sig w:usb0="00002003" w:usb1="00000000" w:usb2="00000008" w:usb3="00000000" w:csb0="0000004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louts shamy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D858" w14:textId="14B7B8F4" w:rsidR="00AD3070" w:rsidRPr="00BE2CDC" w:rsidRDefault="00FF7EC9" w:rsidP="00BE2CDC">
    <w:pPr>
      <w:pStyle w:val="a5"/>
      <w:tabs>
        <w:tab w:val="clear" w:pos="8306"/>
      </w:tabs>
      <w:ind w:right="-851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518200" wp14:editId="608CCD95">
              <wp:simplePos x="0" y="0"/>
              <wp:positionH relativeFrom="page">
                <wp:posOffset>1081405</wp:posOffset>
              </wp:positionH>
              <wp:positionV relativeFrom="page">
                <wp:posOffset>9325610</wp:posOffset>
              </wp:positionV>
              <wp:extent cx="515620" cy="440690"/>
              <wp:effectExtent l="62230" t="67310" r="60325" b="63500"/>
              <wp:wrapNone/>
              <wp:docPr id="3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515620" cy="440690"/>
                        <a:chOff x="10104" y="14464"/>
                        <a:chExt cx="720" cy="548"/>
                      </a:xfrm>
                    </wpg:grpSpPr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BB0B" w14:textId="77777777" w:rsidR="00BE2CDC" w:rsidRPr="00A74C62" w:rsidRDefault="00BE2CDC" w:rsidP="00BE2CDC">
                            <w:pPr>
                              <w:pStyle w:val="a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B2FEA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t>8</w: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518200" id="مجموعة 3" o:spid="_x0000_s1026" style="position:absolute;margin-left:85.15pt;margin-top:734.3pt;width:40.6pt;height:34.7pt;flip:x;z-index:25165670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">
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" strokecolor="#9bbb59" strokeweight="2pt"/>
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" strokecolor="#9bbb59" strokeweight="2pt"/>
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" strokecolor="#9bbb59" strokeweight="2pt">
                <v:textbox>
                  <w:txbxContent>
                    <w:p w14:paraId="1935BB0B" w14:textId="77777777" w:rsidR="00BE2CDC" w:rsidRPr="00A74C62" w:rsidRDefault="00BE2CDC" w:rsidP="00BE2CDC">
                      <w:pPr>
                        <w:pStyle w:val="a5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Pr="008B2FEA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t>8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2F3DD333" wp14:editId="52A1F9A5">
          <wp:simplePos x="0" y="0"/>
          <wp:positionH relativeFrom="column">
            <wp:posOffset>-5080</wp:posOffset>
          </wp:positionH>
          <wp:positionV relativeFrom="paragraph">
            <wp:posOffset>38100</wp:posOffset>
          </wp:positionV>
          <wp:extent cx="6122670" cy="543560"/>
          <wp:effectExtent l="0" t="0" r="0" b="0"/>
          <wp:wrapNone/>
          <wp:docPr id="2" name="صورة 32" descr="0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00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23AA0F8F" wp14:editId="23238276">
              <wp:simplePos x="0" y="0"/>
              <wp:positionH relativeFrom="column">
                <wp:posOffset>2418080</wp:posOffset>
              </wp:positionH>
              <wp:positionV relativeFrom="paragraph">
                <wp:posOffset>195580</wp:posOffset>
              </wp:positionV>
              <wp:extent cx="1334135" cy="340360"/>
              <wp:effectExtent l="0" t="0" r="0" b="2540"/>
              <wp:wrapTight wrapText="bothSides">
                <wp:wrapPolygon edited="0">
                  <wp:start x="0" y="0"/>
                  <wp:lineTo x="0" y="21761"/>
                  <wp:lineTo x="21590" y="21761"/>
                  <wp:lineTo x="21590" y="0"/>
                  <wp:lineTo x="0" y="0"/>
                </wp:wrapPolygon>
              </wp:wrapTight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4135" cy="3403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0808" w14:textId="77777777" w:rsidR="00BE2CDC" w:rsidRDefault="004C3979" w:rsidP="00BE2CDC">
                          <w:hyperlink r:id="rId2" w:history="1">
                            <w:r w:rsidR="00BE2CDC" w:rsidRPr="00C0108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www.alukah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A0F8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30" type="#_x0000_t202" style="position:absolute;margin-left:190.4pt;margin-top:15.4pt;width:105.05pt;height:26.8pt;flip:x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" filled="f" strokecolor="white">
              <v:textbox>
                <w:txbxContent>
                  <w:p w14:paraId="10450808" w14:textId="77777777" w:rsidR="00BE2CDC" w:rsidRDefault="004C3979" w:rsidP="00BE2CDC">
                    <w:hyperlink r:id="rId3" w:history="1">
                      <w:r w:rsidR="00BE2CDC"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B018" w14:textId="77777777" w:rsidR="004C3979" w:rsidRDefault="004C3979" w:rsidP="00AD3070">
      <w:pPr>
        <w:spacing w:after="0" w:line="240" w:lineRule="auto"/>
      </w:pPr>
      <w:r>
        <w:separator/>
      </w:r>
    </w:p>
  </w:footnote>
  <w:footnote w:type="continuationSeparator" w:id="0">
    <w:p w14:paraId="3614ABFC" w14:textId="77777777" w:rsidR="004C3979" w:rsidRDefault="004C3979" w:rsidP="00AD3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5A"/>
    <w:rsid w:val="00061580"/>
    <w:rsid w:val="0006292F"/>
    <w:rsid w:val="000773B6"/>
    <w:rsid w:val="00092684"/>
    <w:rsid w:val="000F127B"/>
    <w:rsid w:val="0010677C"/>
    <w:rsid w:val="00122C55"/>
    <w:rsid w:val="001266F3"/>
    <w:rsid w:val="00135CF6"/>
    <w:rsid w:val="00176BF9"/>
    <w:rsid w:val="001C36DC"/>
    <w:rsid w:val="002A3BCC"/>
    <w:rsid w:val="002C0253"/>
    <w:rsid w:val="002F03EF"/>
    <w:rsid w:val="002F7D64"/>
    <w:rsid w:val="00302EB3"/>
    <w:rsid w:val="00313F27"/>
    <w:rsid w:val="00323D8B"/>
    <w:rsid w:val="00340938"/>
    <w:rsid w:val="00353291"/>
    <w:rsid w:val="003C06B4"/>
    <w:rsid w:val="003C185B"/>
    <w:rsid w:val="003C2782"/>
    <w:rsid w:val="003C65C8"/>
    <w:rsid w:val="003D67A6"/>
    <w:rsid w:val="0041208C"/>
    <w:rsid w:val="0041253D"/>
    <w:rsid w:val="004421A4"/>
    <w:rsid w:val="00447BFC"/>
    <w:rsid w:val="00466053"/>
    <w:rsid w:val="004A51AC"/>
    <w:rsid w:val="004C3979"/>
    <w:rsid w:val="00517999"/>
    <w:rsid w:val="00533B42"/>
    <w:rsid w:val="00574C1A"/>
    <w:rsid w:val="00576C15"/>
    <w:rsid w:val="00581685"/>
    <w:rsid w:val="00583DB7"/>
    <w:rsid w:val="00694ECD"/>
    <w:rsid w:val="006F5B16"/>
    <w:rsid w:val="007632D8"/>
    <w:rsid w:val="00792E51"/>
    <w:rsid w:val="007A278A"/>
    <w:rsid w:val="007A3679"/>
    <w:rsid w:val="00814C2F"/>
    <w:rsid w:val="00873A5A"/>
    <w:rsid w:val="008C4738"/>
    <w:rsid w:val="008F739F"/>
    <w:rsid w:val="008F77F6"/>
    <w:rsid w:val="00910F51"/>
    <w:rsid w:val="00914976"/>
    <w:rsid w:val="009248AF"/>
    <w:rsid w:val="009637B7"/>
    <w:rsid w:val="00972EDE"/>
    <w:rsid w:val="009B3169"/>
    <w:rsid w:val="009B79F7"/>
    <w:rsid w:val="009C5F9C"/>
    <w:rsid w:val="009D0F2F"/>
    <w:rsid w:val="009D773D"/>
    <w:rsid w:val="009E5746"/>
    <w:rsid w:val="00A00C53"/>
    <w:rsid w:val="00A01D12"/>
    <w:rsid w:val="00A05E0F"/>
    <w:rsid w:val="00A2001C"/>
    <w:rsid w:val="00A2795A"/>
    <w:rsid w:val="00A43DCA"/>
    <w:rsid w:val="00A70985"/>
    <w:rsid w:val="00AA3233"/>
    <w:rsid w:val="00AA7BF3"/>
    <w:rsid w:val="00AD01C9"/>
    <w:rsid w:val="00AD3070"/>
    <w:rsid w:val="00AF4BCF"/>
    <w:rsid w:val="00B037C9"/>
    <w:rsid w:val="00B611AA"/>
    <w:rsid w:val="00B71AD4"/>
    <w:rsid w:val="00B8082C"/>
    <w:rsid w:val="00BC654F"/>
    <w:rsid w:val="00BE2CDC"/>
    <w:rsid w:val="00C005F6"/>
    <w:rsid w:val="00C1165E"/>
    <w:rsid w:val="00C20E9A"/>
    <w:rsid w:val="00C55A41"/>
    <w:rsid w:val="00C706FC"/>
    <w:rsid w:val="00C850BF"/>
    <w:rsid w:val="00CD4272"/>
    <w:rsid w:val="00D15BD0"/>
    <w:rsid w:val="00D379DB"/>
    <w:rsid w:val="00D61D22"/>
    <w:rsid w:val="00D762C2"/>
    <w:rsid w:val="00D9241B"/>
    <w:rsid w:val="00DB05AD"/>
    <w:rsid w:val="00DC1F61"/>
    <w:rsid w:val="00DD7A71"/>
    <w:rsid w:val="00E1612A"/>
    <w:rsid w:val="00E21FE2"/>
    <w:rsid w:val="00E273A9"/>
    <w:rsid w:val="00E314C6"/>
    <w:rsid w:val="00E60246"/>
    <w:rsid w:val="00E7228F"/>
    <w:rsid w:val="00E77D9A"/>
    <w:rsid w:val="00EB35E2"/>
    <w:rsid w:val="00EB45CF"/>
    <w:rsid w:val="00EE1779"/>
    <w:rsid w:val="00EE5677"/>
    <w:rsid w:val="00EF7529"/>
    <w:rsid w:val="00F01399"/>
    <w:rsid w:val="00F329DA"/>
    <w:rsid w:val="00F4001E"/>
    <w:rsid w:val="00F86931"/>
    <w:rsid w:val="00F9460E"/>
    <w:rsid w:val="00F96485"/>
    <w:rsid w:val="00FA7A03"/>
    <w:rsid w:val="00FF7E5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A6C10B"/>
  <w15:docId w15:val="{2FFBD7D0-2543-4C3D-8EBF-902FE44D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A43DCA"/>
    <w:pPr>
      <w:keepNext/>
      <w:spacing w:before="240" w:after="60"/>
      <w:jc w:val="center"/>
      <w:outlineLvl w:val="0"/>
    </w:pPr>
    <w:rPr>
      <w:rFonts w:ascii="(AH) Manal Black" w:eastAsia="(AH) Manal Black" w:hAnsi="(AH) Manal Black" w:cs="(AH) Manal Black"/>
      <w:color w:val="0000FF"/>
      <w:kern w:val="32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3DCA"/>
    <w:pPr>
      <w:keepNext/>
      <w:spacing w:before="240" w:after="60"/>
      <w:outlineLvl w:val="1"/>
    </w:pPr>
    <w:rPr>
      <w:rFonts w:ascii="(AH) Manal Black" w:eastAsia="(AH) Manal Black" w:hAnsi="(AH) Manal Black" w:cs="(AH) Manal Black"/>
      <w:color w:val="C00000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"/>
    <w:rsid w:val="00A43DCA"/>
    <w:rPr>
      <w:rFonts w:ascii="(AH) Manal Black" w:eastAsia="(AH) Manal Black" w:hAnsi="(AH) Manal Black" w:cs="(AH) Manal Black"/>
      <w:color w:val="0000FF"/>
      <w:kern w:val="32"/>
      <w:sz w:val="44"/>
      <w:szCs w:val="44"/>
      <w:lang w:eastAsia="zh-CN"/>
    </w:rPr>
  </w:style>
  <w:style w:type="character" w:customStyle="1" w:styleId="2Char">
    <w:name w:val="عنوان 2 Char"/>
    <w:link w:val="2"/>
    <w:uiPriority w:val="9"/>
    <w:rsid w:val="00A43DCA"/>
    <w:rPr>
      <w:rFonts w:ascii="(AH) Manal Black" w:eastAsia="(AH) Manal Black" w:hAnsi="(AH) Manal Black" w:cs="(AH) Manal Black"/>
      <w:color w:val="C00000"/>
      <w:sz w:val="32"/>
      <w:szCs w:val="34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0F127B"/>
    <w:pPr>
      <w:keepLines/>
      <w:bidi/>
      <w:spacing w:after="0" w:line="259" w:lineRule="auto"/>
      <w:jc w:val="left"/>
      <w:outlineLvl w:val="9"/>
    </w:pPr>
    <w:rPr>
      <w:rFonts w:ascii="Calibri Light" w:eastAsia="Times New Roman" w:hAnsi="Calibri Light" w:cs="Times New Roman"/>
      <w:color w:val="2F5496"/>
      <w:kern w:val="0"/>
      <w:sz w:val="32"/>
      <w:szCs w:val="32"/>
      <w:rtl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0F127B"/>
  </w:style>
  <w:style w:type="paragraph" w:styleId="20">
    <w:name w:val="toc 2"/>
    <w:basedOn w:val="a"/>
    <w:next w:val="a"/>
    <w:autoRedefine/>
    <w:uiPriority w:val="39"/>
    <w:unhideWhenUsed/>
    <w:rsid w:val="000F127B"/>
    <w:pPr>
      <w:ind w:left="220"/>
    </w:pPr>
  </w:style>
  <w:style w:type="character" w:styleId="Hyperlink">
    <w:name w:val="Hyperlink"/>
    <w:uiPriority w:val="99"/>
    <w:unhideWhenUsed/>
    <w:rsid w:val="000F127B"/>
    <w:rPr>
      <w:color w:val="0563C1"/>
      <w:u w:val="single"/>
    </w:rPr>
  </w:style>
  <w:style w:type="paragraph" w:styleId="a4">
    <w:name w:val="header"/>
    <w:basedOn w:val="a"/>
    <w:link w:val="Char"/>
    <w:uiPriority w:val="99"/>
    <w:unhideWhenUsed/>
    <w:rsid w:val="00AD307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uiPriority w:val="99"/>
    <w:rsid w:val="00AD3070"/>
    <w:rPr>
      <w:sz w:val="22"/>
      <w:szCs w:val="22"/>
      <w:lang w:eastAsia="zh-CN"/>
    </w:rPr>
  </w:style>
  <w:style w:type="paragraph" w:styleId="a5">
    <w:name w:val="footer"/>
    <w:basedOn w:val="a"/>
    <w:link w:val="Char0"/>
    <w:uiPriority w:val="99"/>
    <w:unhideWhenUsed/>
    <w:rsid w:val="00AD307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AD3070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8B30-C2DC-41A1-8E43-A0CD6DB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0</Words>
  <Characters>43836</Characters>
  <Application>Microsoft Office Word</Application>
  <DocSecurity>0</DocSecurity>
  <Lines>365</Lines>
  <Paragraphs>10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2095</dc:creator>
  <cp:lastModifiedBy>Administrator</cp:lastModifiedBy>
  <cp:revision>5</cp:revision>
  <cp:lastPrinted>2024-10-26T10:42:00Z</cp:lastPrinted>
  <dcterms:created xsi:type="dcterms:W3CDTF">2024-10-26T10:42:00Z</dcterms:created>
  <dcterms:modified xsi:type="dcterms:W3CDTF">2024-10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99854318e546268c5bc49335c26abf</vt:lpwstr>
  </property>
</Properties>
</file>